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832C4">
        <w:rPr>
          <w:rFonts w:ascii="Times" w:hAnsi="Times"/>
          <w:b/>
          <w:sz w:val="24"/>
          <w:szCs w:val="24"/>
        </w:rPr>
        <w:t>I I KSZTAŁCENIA PRAKTYCZNEGO (16.11.2016 – 23</w:t>
      </w:r>
      <w:r w:rsidR="003C0855">
        <w:rPr>
          <w:rFonts w:ascii="Times" w:hAnsi="Times"/>
          <w:b/>
          <w:sz w:val="24"/>
          <w:szCs w:val="24"/>
        </w:rPr>
        <w:t>.11</w:t>
      </w:r>
      <w:r>
        <w:rPr>
          <w:rFonts w:ascii="Times" w:hAnsi="Times"/>
          <w:b/>
          <w:sz w:val="24"/>
          <w:szCs w:val="24"/>
        </w:rPr>
        <w:t>.2016)</w:t>
      </w:r>
    </w:p>
    <w:p w:rsidR="006F5FE4" w:rsidRDefault="006F5FE4" w:rsidP="00D23872">
      <w:pPr>
        <w:spacing w:line="240" w:lineRule="auto"/>
        <w:ind w:firstLine="142"/>
        <w:jc w:val="both"/>
        <w:rPr>
          <w:rFonts w:ascii="Times" w:hAnsi="Times"/>
          <w:b/>
          <w:sz w:val="24"/>
          <w:szCs w:val="24"/>
        </w:rPr>
      </w:pPr>
    </w:p>
    <w:p w:rsidR="00893187" w:rsidRPr="00614459" w:rsidRDefault="00893187" w:rsidP="00A27F73">
      <w:pPr>
        <w:pStyle w:val="Akapitzlist"/>
        <w:numPr>
          <w:ilvl w:val="0"/>
          <w:numId w:val="7"/>
        </w:numPr>
        <w:spacing w:line="360" w:lineRule="auto"/>
        <w:ind w:left="284" w:hanging="284"/>
        <w:jc w:val="both"/>
      </w:pPr>
      <w:r w:rsidRPr="00614459">
        <w:t>Dokonano analizy działalności Pracowni Edukacji Przedzawodowej ŁCDNiKP w zakresie badań predyspozycji zawodowych uczących się w gimnazjach.</w:t>
      </w:r>
    </w:p>
    <w:p w:rsidR="00007707" w:rsidRPr="00614459" w:rsidRDefault="00007707" w:rsidP="00614459">
      <w:pPr>
        <w:spacing w:after="0" w:line="360" w:lineRule="auto"/>
        <w:ind w:left="284"/>
        <w:jc w:val="both"/>
        <w:rPr>
          <w:rFonts w:ascii="Times New Roman" w:eastAsia="Times New Roman" w:hAnsi="Times New Roman"/>
          <w:color w:val="000000"/>
          <w:sz w:val="24"/>
          <w:szCs w:val="24"/>
          <w:lang w:eastAsia="pl-PL"/>
        </w:rPr>
      </w:pPr>
      <w:r w:rsidRPr="00614459">
        <w:rPr>
          <w:rFonts w:ascii="Times New Roman" w:hAnsi="Times New Roman"/>
          <w:sz w:val="24"/>
          <w:szCs w:val="24"/>
        </w:rPr>
        <w:t>Doradcy zawodowi Łódzkiego Centrum Doskonalenia Nauczycieli i Kształcenia Praktycznego prowadzą warsztaty z uczniami gimnazjum w Pracowni Edukacji  Przedzawodowej w Zespole Szkół Przemysłu Spożywcze</w:t>
      </w:r>
      <w:r w:rsidR="00240D05">
        <w:rPr>
          <w:rFonts w:ascii="Times New Roman" w:hAnsi="Times New Roman"/>
          <w:sz w:val="24"/>
          <w:szCs w:val="24"/>
        </w:rPr>
        <w:t>go przy ulicy Franciszkańskiej w </w:t>
      </w:r>
      <w:bookmarkStart w:id="0" w:name="_GoBack"/>
      <w:bookmarkEnd w:id="0"/>
      <w:r w:rsidRPr="00614459">
        <w:rPr>
          <w:rFonts w:ascii="Times New Roman" w:hAnsi="Times New Roman"/>
          <w:sz w:val="24"/>
          <w:szCs w:val="24"/>
        </w:rPr>
        <w:t xml:space="preserve">Łodzi. Warsztaty odbywają się dwa razy w tygodniu i stanowią integralną część zajęć </w:t>
      </w:r>
      <w:r w:rsidRPr="00614459">
        <w:rPr>
          <w:rFonts w:ascii="Times New Roman" w:hAnsi="Times New Roman"/>
          <w:sz w:val="24"/>
          <w:szCs w:val="24"/>
        </w:rPr>
        <w:br/>
        <w:t xml:space="preserve">z zakresu techniki, podczas których młodzież uczy się obsługiwać tokarki, a także pracuje </w:t>
      </w:r>
      <w:r w:rsidRPr="00614459">
        <w:rPr>
          <w:rFonts w:ascii="Times New Roman" w:hAnsi="Times New Roman"/>
          <w:sz w:val="24"/>
          <w:szCs w:val="24"/>
        </w:rPr>
        <w:br/>
        <w:t xml:space="preserve">z użyciem zestawów poliwalentnych do nauki elektrotechniki i elektroniki. Młodzież </w:t>
      </w:r>
      <w:r w:rsidRPr="00614459">
        <w:rPr>
          <w:rFonts w:ascii="Times New Roman" w:hAnsi="Times New Roman"/>
          <w:sz w:val="24"/>
          <w:szCs w:val="24"/>
        </w:rPr>
        <w:br/>
        <w:t xml:space="preserve">w trakcie zajęć wykonuje pod okiem nauczyciela techniki zadania, które polegają na </w:t>
      </w:r>
      <w:r w:rsidRPr="00614459">
        <w:rPr>
          <w:rFonts w:ascii="Times New Roman" w:hAnsi="Times New Roman"/>
          <w:sz w:val="24"/>
          <w:szCs w:val="24"/>
          <w:lang w:eastAsia="pl-PL"/>
        </w:rPr>
        <w:t>łą</w:t>
      </w:r>
      <w:r w:rsidR="00614459" w:rsidRPr="00614459">
        <w:rPr>
          <w:rFonts w:ascii="Times New Roman" w:hAnsi="Times New Roman"/>
          <w:sz w:val="24"/>
          <w:szCs w:val="24"/>
          <w:lang w:eastAsia="pl-PL"/>
        </w:rPr>
        <w:t xml:space="preserve">czeniu </w:t>
      </w:r>
      <w:r w:rsidRPr="00614459">
        <w:rPr>
          <w:rFonts w:ascii="Times New Roman" w:hAnsi="Times New Roman"/>
          <w:sz w:val="24"/>
          <w:szCs w:val="24"/>
          <w:lang w:eastAsia="pl-PL"/>
        </w:rPr>
        <w:t xml:space="preserve">i uruchamianiu prostych obwodów elektrycznych i elektronicznych, dokonuje pomiarów podstawowych wielkości elektrycznych, a także uczy się obsługiwać tokarki oraz czytać i interpretować dokumentację techniczną. </w:t>
      </w:r>
      <w:r w:rsidRPr="00614459">
        <w:rPr>
          <w:rFonts w:ascii="Times New Roman" w:hAnsi="Times New Roman"/>
          <w:sz w:val="24"/>
          <w:szCs w:val="24"/>
        </w:rPr>
        <w:t>Uczniowie wykonując zadania mają szansę sprawdzić i trenować zdolności manualne oraz wzrokowo przestrzenne, które stanowią komponent zdolności określanych jako techniczne.</w:t>
      </w:r>
    </w:p>
    <w:p w:rsidR="00007707" w:rsidRPr="00614459" w:rsidRDefault="00007707" w:rsidP="00614459">
      <w:pPr>
        <w:autoSpaceDE w:val="0"/>
        <w:autoSpaceDN w:val="0"/>
        <w:adjustRightInd w:val="0"/>
        <w:spacing w:after="0" w:line="360" w:lineRule="auto"/>
        <w:ind w:left="284" w:firstLine="424"/>
        <w:jc w:val="both"/>
        <w:rPr>
          <w:rFonts w:ascii="Times New Roman" w:hAnsi="Times New Roman"/>
          <w:sz w:val="24"/>
          <w:szCs w:val="24"/>
          <w:lang w:eastAsia="pl-PL"/>
        </w:rPr>
      </w:pPr>
      <w:r w:rsidRPr="00614459">
        <w:rPr>
          <w:rFonts w:ascii="Times New Roman" w:hAnsi="Times New Roman"/>
          <w:sz w:val="24"/>
          <w:szCs w:val="24"/>
          <w:lang w:eastAsia="pl-PL"/>
        </w:rPr>
        <w:t xml:space="preserve">Zajęcia techniki to dla ucznia często jedna z niewielu okazji aby sprawdzić czy zdolności techniczne to jego mocna strona, a jeśli nie to jaki rodzaj zdolności posiada. Program zajęć techniki w szkołach został okrojony, wiele zagadnień zostało pominiętych. Potrzeba wyłonienia uczniów posiadających zdolności techniczne wynika z potrzeb, które dyktuje nam obecnie rynek pracy. </w:t>
      </w:r>
    </w:p>
    <w:p w:rsidR="00007707" w:rsidRPr="00614459" w:rsidRDefault="00007707" w:rsidP="00614459">
      <w:pPr>
        <w:autoSpaceDE w:val="0"/>
        <w:autoSpaceDN w:val="0"/>
        <w:adjustRightInd w:val="0"/>
        <w:spacing w:after="0" w:line="360" w:lineRule="auto"/>
        <w:ind w:left="284" w:firstLine="424"/>
        <w:jc w:val="both"/>
        <w:rPr>
          <w:rFonts w:ascii="Times New Roman" w:hAnsi="Times New Roman"/>
          <w:sz w:val="24"/>
          <w:szCs w:val="24"/>
          <w:lang w:eastAsia="pl-PL"/>
        </w:rPr>
      </w:pPr>
      <w:r w:rsidRPr="00614459">
        <w:rPr>
          <w:rFonts w:ascii="Times New Roman" w:hAnsi="Times New Roman"/>
          <w:sz w:val="24"/>
          <w:szCs w:val="24"/>
          <w:lang w:eastAsia="pl-PL"/>
        </w:rPr>
        <w:t xml:space="preserve">Każdy człowiek, posiada specyficzne dla siebie zdolności, każdy uczeń jest inny </w:t>
      </w:r>
      <w:r w:rsidRPr="00614459">
        <w:rPr>
          <w:rFonts w:ascii="Times New Roman" w:hAnsi="Times New Roman"/>
          <w:sz w:val="24"/>
          <w:szCs w:val="24"/>
          <w:lang w:eastAsia="pl-PL"/>
        </w:rPr>
        <w:br/>
        <w:t>i wyjątkowy, a może się o tym przekonać podczas tego typu zajęć. Najważniejsze jest zatem ab</w:t>
      </w:r>
      <w:r w:rsidR="00864DB8">
        <w:rPr>
          <w:rFonts w:ascii="Times New Roman" w:hAnsi="Times New Roman"/>
          <w:sz w:val="24"/>
          <w:szCs w:val="24"/>
          <w:lang w:eastAsia="pl-PL"/>
        </w:rPr>
        <w:t xml:space="preserve">y każdy młody człowiek poznał </w:t>
      </w:r>
      <w:r w:rsidRPr="00614459">
        <w:rPr>
          <w:rFonts w:ascii="Times New Roman" w:hAnsi="Times New Roman"/>
          <w:sz w:val="24"/>
          <w:szCs w:val="24"/>
          <w:lang w:eastAsia="pl-PL"/>
        </w:rPr>
        <w:t>między innymi jakie zdolności posiada, czy są to właśnie zdolności techniczne, czy społeczne, a może artystyczne lub badawcze. Zdolności, które posiadają uczniowie nie zawsze idą w parze z zaintereso</w:t>
      </w:r>
      <w:r w:rsidR="00614459" w:rsidRPr="00614459">
        <w:rPr>
          <w:rFonts w:ascii="Times New Roman" w:hAnsi="Times New Roman"/>
          <w:sz w:val="24"/>
          <w:szCs w:val="24"/>
          <w:lang w:eastAsia="pl-PL"/>
        </w:rPr>
        <w:t xml:space="preserve">waniami o czym należy pamiętać </w:t>
      </w:r>
      <w:r w:rsidR="002638FD">
        <w:rPr>
          <w:rFonts w:ascii="Times New Roman" w:hAnsi="Times New Roman"/>
          <w:sz w:val="24"/>
          <w:szCs w:val="24"/>
          <w:lang w:eastAsia="pl-PL"/>
        </w:rPr>
        <w:t>i </w:t>
      </w:r>
      <w:r w:rsidRPr="00614459">
        <w:rPr>
          <w:rFonts w:ascii="Times New Roman" w:hAnsi="Times New Roman"/>
          <w:sz w:val="24"/>
          <w:szCs w:val="24"/>
          <w:lang w:eastAsia="pl-PL"/>
        </w:rPr>
        <w:t xml:space="preserve">zwrócić uczniom uwagę na ten temat. </w:t>
      </w:r>
    </w:p>
    <w:p w:rsidR="00007707" w:rsidRPr="00614459" w:rsidRDefault="00007707" w:rsidP="00614459">
      <w:pPr>
        <w:autoSpaceDE w:val="0"/>
        <w:autoSpaceDN w:val="0"/>
        <w:adjustRightInd w:val="0"/>
        <w:spacing w:after="0" w:line="360" w:lineRule="auto"/>
        <w:ind w:left="284" w:firstLine="424"/>
        <w:jc w:val="both"/>
        <w:rPr>
          <w:rFonts w:ascii="Times New Roman" w:hAnsi="Times New Roman"/>
          <w:sz w:val="24"/>
          <w:szCs w:val="24"/>
        </w:rPr>
      </w:pPr>
      <w:r w:rsidRPr="00614459">
        <w:rPr>
          <w:rFonts w:ascii="Times New Roman" w:hAnsi="Times New Roman"/>
          <w:sz w:val="24"/>
          <w:szCs w:val="24"/>
          <w:lang w:eastAsia="pl-PL"/>
        </w:rPr>
        <w:t>Doradca zawodowy obserwuje uczniów podczas zajęć techniki, a następnie</w:t>
      </w:r>
      <w:r w:rsidRPr="00614459">
        <w:rPr>
          <w:rFonts w:ascii="Times New Roman" w:hAnsi="Times New Roman"/>
          <w:sz w:val="24"/>
          <w:szCs w:val="24"/>
        </w:rPr>
        <w:t xml:space="preserve"> pracuje </w:t>
      </w:r>
      <w:r w:rsidRPr="00614459">
        <w:rPr>
          <w:rFonts w:ascii="Times New Roman" w:hAnsi="Times New Roman"/>
          <w:sz w:val="24"/>
          <w:szCs w:val="24"/>
        </w:rPr>
        <w:br/>
        <w:t xml:space="preserve">z nimi nad zdefiniowaniem pojęcia uzdolnień. Uczniowie bardzo często mylą to pojęcie </w:t>
      </w:r>
      <w:r w:rsidRPr="00614459">
        <w:rPr>
          <w:rFonts w:ascii="Times New Roman" w:hAnsi="Times New Roman"/>
          <w:sz w:val="24"/>
          <w:szCs w:val="24"/>
        </w:rPr>
        <w:br/>
        <w:t xml:space="preserve">z umiejętnościami lub zainteresowaniami, a zadana dyskusja ma na celu usystematyzowanie </w:t>
      </w:r>
      <w:r w:rsidRPr="00614459">
        <w:rPr>
          <w:rFonts w:ascii="Times New Roman" w:hAnsi="Times New Roman"/>
          <w:sz w:val="24"/>
          <w:szCs w:val="24"/>
        </w:rPr>
        <w:lastRenderedPageBreak/>
        <w:t>wiedzy, aby każdy z uczestników wiedział co należy wziąć pod uwagę aby trafnie wybrać zawód.</w:t>
      </w:r>
    </w:p>
    <w:p w:rsidR="00007707" w:rsidRPr="00614459" w:rsidRDefault="00007707" w:rsidP="00614459">
      <w:pPr>
        <w:spacing w:after="0" w:line="360" w:lineRule="auto"/>
        <w:ind w:left="142" w:firstLine="567"/>
        <w:jc w:val="both"/>
        <w:rPr>
          <w:rFonts w:ascii="Times New Roman" w:hAnsi="Times New Roman"/>
          <w:sz w:val="24"/>
          <w:szCs w:val="24"/>
        </w:rPr>
      </w:pPr>
      <w:r w:rsidRPr="00614459">
        <w:rPr>
          <w:rFonts w:ascii="Times New Roman" w:hAnsi="Times New Roman"/>
          <w:sz w:val="24"/>
          <w:szCs w:val="24"/>
        </w:rPr>
        <w:t>Podczas zajęć doradca zawodowy wykorzystuje test, którego celem jest dokonanie obiektywnego pomiaru zdolności. Po wykonaniu testu, prowadzący prosi uczniów, aby podzielili się na 6 grup zgodnie z uzyskanymi wynikami. Zadaniem każdego zespołu jest wypisanie zawodów, które odpowiadają dominującym czynnościom w ich grupie. Warsztaty najczęściej kończą się dyskusją dotycząca refleksji związanych z przyszłą drogą edukacyjno-zawodową.</w:t>
      </w:r>
    </w:p>
    <w:p w:rsidR="00007707" w:rsidRPr="00614459" w:rsidRDefault="00007707" w:rsidP="00614459">
      <w:pPr>
        <w:pStyle w:val="NormalnyWeb"/>
        <w:spacing w:before="0" w:beforeAutospacing="0" w:after="0" w:afterAutospacing="0" w:line="360" w:lineRule="auto"/>
        <w:ind w:left="142" w:firstLine="566"/>
        <w:jc w:val="both"/>
        <w:rPr>
          <w:rFonts w:ascii="Times New Roman" w:hAnsi="Times New Roman"/>
          <w:sz w:val="24"/>
          <w:szCs w:val="24"/>
        </w:rPr>
      </w:pPr>
      <w:r w:rsidRPr="00614459">
        <w:rPr>
          <w:rFonts w:ascii="Times New Roman" w:hAnsi="Times New Roman"/>
          <w:sz w:val="24"/>
          <w:szCs w:val="24"/>
        </w:rPr>
        <w:t>Połączenie zajęć techniki z zajęciami z zakresu doradztwa zawodowego to bardzo dobre rozwiązanie, dające uczniowi możliwość sprawdzenia w praktyce swoich zdolności, przy wsparciu doradcy zawodowego. Młodzież ma szansę</w:t>
      </w:r>
      <w:r w:rsidR="00614459" w:rsidRPr="00614459">
        <w:rPr>
          <w:rFonts w:ascii="Times New Roman" w:hAnsi="Times New Roman"/>
          <w:sz w:val="24"/>
          <w:szCs w:val="24"/>
        </w:rPr>
        <w:t xml:space="preserve"> dostrzec powiązanie zdolności </w:t>
      </w:r>
      <w:r w:rsidR="00564BA7">
        <w:rPr>
          <w:rFonts w:ascii="Times New Roman" w:hAnsi="Times New Roman"/>
          <w:sz w:val="24"/>
          <w:szCs w:val="24"/>
        </w:rPr>
        <w:t>z </w:t>
      </w:r>
      <w:r w:rsidRPr="00614459">
        <w:rPr>
          <w:rFonts w:ascii="Times New Roman" w:hAnsi="Times New Roman"/>
          <w:sz w:val="24"/>
          <w:szCs w:val="24"/>
        </w:rPr>
        <w:t>konkretnym zawodem oraz poznać ścieżkę kształcenia. Młody człowiek najczęściej wychodzi z tego typu zajęć bardziej świadomy swoich zasobów, a pojęcie uczeń niezdolny staje się mitem.</w:t>
      </w:r>
    </w:p>
    <w:p w:rsidR="00893187" w:rsidRPr="00614459" w:rsidRDefault="00893187" w:rsidP="00564BA7">
      <w:pPr>
        <w:pStyle w:val="Tekstpodstawowy"/>
        <w:spacing w:after="0" w:line="360" w:lineRule="auto"/>
        <w:ind w:firstLine="142"/>
        <w:jc w:val="both"/>
        <w:rPr>
          <w:rFonts w:ascii="Times New Roman" w:hAnsi="Times New Roman"/>
          <w:sz w:val="24"/>
          <w:szCs w:val="24"/>
        </w:rPr>
      </w:pPr>
      <w:r w:rsidRPr="00614459">
        <w:rPr>
          <w:rFonts w:ascii="Times New Roman" w:hAnsi="Times New Roman"/>
          <w:sz w:val="24"/>
          <w:szCs w:val="24"/>
        </w:rPr>
        <w:t xml:space="preserve">Doradcy zawodowi: </w:t>
      </w:r>
      <w:r w:rsidRPr="00614459">
        <w:rPr>
          <w:rFonts w:ascii="Times New Roman" w:hAnsi="Times New Roman"/>
          <w:i/>
          <w:sz w:val="24"/>
          <w:szCs w:val="24"/>
        </w:rPr>
        <w:t>Dorota Świt, Emilia Gralewska, Agnieszka Bugajska</w:t>
      </w:r>
    </w:p>
    <w:p w:rsidR="00007707" w:rsidRPr="00614459" w:rsidRDefault="00564BA7" w:rsidP="00614459">
      <w:pPr>
        <w:pStyle w:val="Tekstpodstawowy"/>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E3991" w:rsidRPr="00614459" w:rsidRDefault="007E3991" w:rsidP="00A27F73">
      <w:pPr>
        <w:pStyle w:val="Akapitzlist"/>
        <w:numPr>
          <w:ilvl w:val="0"/>
          <w:numId w:val="8"/>
        </w:numPr>
        <w:spacing w:line="360" w:lineRule="auto"/>
        <w:ind w:left="426" w:hanging="426"/>
        <w:jc w:val="both"/>
      </w:pPr>
      <w:r w:rsidRPr="00614459">
        <w:t>Dokonano analizy działalności Punktu Konsultacyjnego ds.</w:t>
      </w:r>
      <w:r w:rsidR="00564BA7">
        <w:t xml:space="preserve"> Badania Predyspozycji i </w:t>
      </w:r>
      <w:r w:rsidRPr="00614459">
        <w:t>Zainteresowań.</w:t>
      </w:r>
    </w:p>
    <w:p w:rsidR="00DE0807" w:rsidRPr="00614459" w:rsidRDefault="00DE0807" w:rsidP="00614459">
      <w:pPr>
        <w:pStyle w:val="Akapitzlist"/>
        <w:spacing w:line="360" w:lineRule="auto"/>
        <w:ind w:left="426" w:firstLine="368"/>
        <w:jc w:val="both"/>
      </w:pPr>
      <w:r w:rsidRPr="00614459">
        <w:t>W Łódzkim Centrum Doskonalenia Nauczycieli i Ksz</w:t>
      </w:r>
      <w:r w:rsidR="00864DB8">
        <w:t xml:space="preserve">tałcenia Praktycznego, </w:t>
      </w:r>
      <w:r w:rsidR="00864DB8">
        <w:br/>
        <w:t>działa Punkt K</w:t>
      </w:r>
      <w:r w:rsidRPr="00614459">
        <w:t xml:space="preserve">onsultacyjny, w którym uczniowie i ich rodzice mogą uzyskać bezpłatną pomoc doradcy zawodowego przy podejmowaniu decyzji dotyczących planowania kariery edukacyjno-zawodowej. Doradcy zawodowi we współpracy ze szkołami organizują różne formy wsparcia dla młodzieży i ich rodziców w tym badania predyspozycji i zainteresowań zawodowych. Organizowane są między innymi konsultacje indywidualne oraz warsztaty. </w:t>
      </w:r>
      <w:r w:rsidRPr="00614459">
        <w:rPr>
          <w:rFonts w:eastAsia="MyriadPro-Regular"/>
          <w:color w:val="000000"/>
        </w:rPr>
        <w:t xml:space="preserve">Podczas konsultacji indywidualnych doradca zawodowy posługuje się narzędziami takimi jak testy psychologiczne, kwestionariusze oraz inne </w:t>
      </w:r>
      <w:r w:rsidRPr="00614459">
        <w:t xml:space="preserve">metody określania potencjału, do których należą ćwiczenia, zadania, czy pytania, które pozwalają klientowi samodzielnie wyciągać wnioski na własny temat. </w:t>
      </w:r>
      <w:r w:rsidRPr="00614459">
        <w:rPr>
          <w:rFonts w:eastAsia="MyriadPro-Regular"/>
          <w:color w:val="000000"/>
        </w:rPr>
        <w:t xml:space="preserve"> </w:t>
      </w:r>
      <w:r w:rsidRPr="00614459">
        <w:t xml:space="preserve">Badanie testami jest poprzedzone rozmową doradczą. Po badaniu uczeń umawiany jest na kolejną wizytę, na której doradca zawodowy omawia wyniki. Na podstawie gruntownego wywiadu i wyników badań testowych doradca zawodowy wspomaga ucznia w wyborze dalszej ścieżki kształcenia lub wyboru zawodu. Każdy uczeń po badaniach testowych otrzymuje diagnozę w formie pisemnej. </w:t>
      </w:r>
      <w:r w:rsidRPr="00614459">
        <w:rPr>
          <w:rFonts w:eastAsia="MyriadPro-Regular"/>
          <w:color w:val="000000"/>
        </w:rPr>
        <w:t xml:space="preserve">Podczas konsultacji indywidualnych </w:t>
      </w:r>
      <w:r w:rsidR="002638FD">
        <w:t xml:space="preserve">są </w:t>
      </w:r>
      <w:r w:rsidRPr="00614459">
        <w:t>dogodne warunki do udzielenia informacji zwrotnej, omówienia wyników i namysłu nad ich praktycznym zastosowaniem.</w:t>
      </w:r>
    </w:p>
    <w:p w:rsidR="00DE0807" w:rsidRPr="00614459" w:rsidRDefault="00DE0807" w:rsidP="007E112B">
      <w:pPr>
        <w:spacing w:after="0" w:line="360" w:lineRule="auto"/>
        <w:ind w:left="284"/>
        <w:jc w:val="both"/>
        <w:rPr>
          <w:rFonts w:ascii="Times New Roman" w:hAnsi="Times New Roman"/>
          <w:color w:val="FF0000"/>
          <w:sz w:val="24"/>
          <w:szCs w:val="24"/>
          <w:lang w:eastAsia="pl-PL"/>
        </w:rPr>
      </w:pPr>
      <w:r w:rsidRPr="00614459">
        <w:rPr>
          <w:rFonts w:ascii="Times New Roman" w:hAnsi="Times New Roman"/>
          <w:sz w:val="24"/>
          <w:szCs w:val="24"/>
        </w:rPr>
        <w:tab/>
        <w:t xml:space="preserve">Mierzenie za pomocą testów służy między innymi temu aby opisać badaną osobę ze względu na interesujące nas cechy lub aby przewidzieć zachowanie tej osoby w określonej sytuacji. Najczęściej wykorzystywane testy w poradnictwie zawodowym to testy zdolności, </w:t>
      </w:r>
      <w:r w:rsidRPr="00614459">
        <w:rPr>
          <w:rFonts w:ascii="Times New Roman" w:hAnsi="Times New Roman"/>
          <w:sz w:val="24"/>
          <w:szCs w:val="24"/>
        </w:rPr>
        <w:lastRenderedPageBreak/>
        <w:t xml:space="preserve">testy osobowości  i testy zainteresowań. </w:t>
      </w:r>
      <w:r w:rsidRPr="00614459">
        <w:rPr>
          <w:rFonts w:ascii="Times New Roman" w:hAnsi="Times New Roman"/>
          <w:bCs/>
          <w:sz w:val="24"/>
          <w:szCs w:val="24"/>
        </w:rPr>
        <w:t>Testy zdolności</w:t>
      </w:r>
      <w:r w:rsidRPr="00614459">
        <w:rPr>
          <w:rFonts w:ascii="Times New Roman" w:hAnsi="Times New Roman"/>
          <w:sz w:val="24"/>
          <w:szCs w:val="24"/>
        </w:rPr>
        <w:t xml:space="preserve"> określają natężenie cech związanych z danym stanowiskiem pracy na przykład: zdolności społeczne, abstrakcyjno-logiczne, werbalne, czy też manualne. </w:t>
      </w:r>
      <w:r w:rsidRPr="00614459">
        <w:rPr>
          <w:rFonts w:ascii="Times New Roman" w:hAnsi="Times New Roman"/>
          <w:bCs/>
          <w:sz w:val="24"/>
          <w:szCs w:val="24"/>
        </w:rPr>
        <w:t>Narzędzia badające cechy osobowości</w:t>
      </w:r>
      <w:r w:rsidRPr="00614459">
        <w:rPr>
          <w:rFonts w:ascii="Times New Roman" w:hAnsi="Times New Roman"/>
          <w:sz w:val="24"/>
          <w:szCs w:val="24"/>
        </w:rPr>
        <w:t xml:space="preserve"> mają za zadanie ocenę zachowań istotnych na danym stanowisku pra</w:t>
      </w:r>
      <w:r w:rsidR="00B03AC4">
        <w:rPr>
          <w:rFonts w:ascii="Times New Roman" w:hAnsi="Times New Roman"/>
          <w:sz w:val="24"/>
          <w:szCs w:val="24"/>
        </w:rPr>
        <w:t>cy. Pewne cechy osobowości mogą</w:t>
      </w:r>
      <w:r w:rsidRPr="00614459">
        <w:rPr>
          <w:rFonts w:ascii="Times New Roman" w:hAnsi="Times New Roman"/>
          <w:sz w:val="24"/>
          <w:szCs w:val="24"/>
        </w:rPr>
        <w:t xml:space="preserve"> bowiem ułatwiać wykonywanie zadań i osiąganie satysfakcji z pracy. </w:t>
      </w:r>
      <w:r w:rsidRPr="00614459">
        <w:rPr>
          <w:rFonts w:ascii="Times New Roman" w:hAnsi="Times New Roman"/>
          <w:bCs/>
          <w:sz w:val="24"/>
          <w:szCs w:val="24"/>
        </w:rPr>
        <w:t>Testy zainteresowań</w:t>
      </w:r>
      <w:r w:rsidRPr="00614459">
        <w:rPr>
          <w:rFonts w:ascii="Times New Roman" w:hAnsi="Times New Roman"/>
          <w:sz w:val="24"/>
          <w:szCs w:val="24"/>
        </w:rPr>
        <w:t xml:space="preserve"> określają skłonności kandydatów do wyboru określonych rodzajów zajęć, poprzez pytania odnoszące się do codziennych sytuacji. Jeżeli osoba wypełniająca test udziela odpowiedzi w podobny sposób w jaki udzielają odpowiedzi ludzie odnoszący sukcesy w danym zawodzie, to jest wysoce prawdopodobne, że właśnie w tym zawodzie się sprawdzi.</w:t>
      </w:r>
      <w:r w:rsidRPr="00614459">
        <w:rPr>
          <w:rFonts w:ascii="Times New Roman" w:hAnsi="Times New Roman"/>
          <w:color w:val="FF0000"/>
          <w:sz w:val="24"/>
          <w:szCs w:val="24"/>
          <w:lang w:eastAsia="pl-PL"/>
        </w:rPr>
        <w:t xml:space="preserve"> </w:t>
      </w:r>
      <w:r w:rsidRPr="00614459">
        <w:rPr>
          <w:rFonts w:ascii="Times New Roman" w:hAnsi="Times New Roman"/>
          <w:sz w:val="24"/>
          <w:szCs w:val="24"/>
        </w:rPr>
        <w:t>Osoby przychodzące na spotkanie z doradcą zawodowym w Łódzkim Centrum Doskonalenia Nauczycieli i Kształcenia Praktycznego mogą zbadać siebie za pomocą kilkunastu różnych testów psychologicznych oraz kwestionariuszy.</w:t>
      </w:r>
    </w:p>
    <w:p w:rsidR="00DE0807" w:rsidRPr="00614459" w:rsidRDefault="00DE0807" w:rsidP="007E112B">
      <w:pPr>
        <w:autoSpaceDE w:val="0"/>
        <w:autoSpaceDN w:val="0"/>
        <w:adjustRightInd w:val="0"/>
        <w:spacing w:after="0" w:line="360" w:lineRule="auto"/>
        <w:ind w:left="284"/>
        <w:jc w:val="both"/>
        <w:rPr>
          <w:rFonts w:ascii="Times New Roman" w:hAnsi="Times New Roman"/>
          <w:sz w:val="24"/>
          <w:szCs w:val="24"/>
          <w:lang w:eastAsia="pl-PL"/>
        </w:rPr>
      </w:pPr>
      <w:r w:rsidRPr="00614459">
        <w:rPr>
          <w:rFonts w:ascii="Times New Roman" w:hAnsi="Times New Roman"/>
          <w:sz w:val="24"/>
          <w:szCs w:val="24"/>
          <w:lang w:eastAsia="pl-PL"/>
        </w:rPr>
        <w:tab/>
        <w:t xml:space="preserve">Zastosowanie różnorodnych technik podczas rozmowy doradczej, ćwiczeń, zadań, testów, kwestionariuszy i ich analiza, umożliwia uzyskanie pełnej, wiarygodnej diagnozy. Osoba ucząca się, która korzysta z porady ma szansę uporządkować wiedzę na swój temat, zrozumieć siebie, zaczyna mieć pomysły dotyczące życia zawodowego. Predyspozycje </w:t>
      </w:r>
      <w:r w:rsidRPr="00614459">
        <w:rPr>
          <w:rFonts w:ascii="Times New Roman" w:hAnsi="Times New Roman"/>
          <w:sz w:val="24"/>
          <w:szCs w:val="24"/>
          <w:lang w:eastAsia="pl-PL"/>
        </w:rPr>
        <w:br/>
        <w:t xml:space="preserve">i umiejętności mogą być wykorzystane przez daną osobę na wiele różnych sposobów, może pojawić się kilka pomysłów odnoszących się do przyszłości zawodowej. </w:t>
      </w:r>
    </w:p>
    <w:p w:rsidR="00DE0807" w:rsidRPr="00614459" w:rsidRDefault="00DE0807" w:rsidP="00564BA7">
      <w:pPr>
        <w:spacing w:after="0" w:line="360" w:lineRule="auto"/>
        <w:ind w:left="284"/>
        <w:jc w:val="both"/>
        <w:rPr>
          <w:rFonts w:ascii="Times New Roman" w:hAnsi="Times New Roman"/>
          <w:sz w:val="24"/>
          <w:szCs w:val="24"/>
          <w:lang w:eastAsia="pl-PL"/>
        </w:rPr>
      </w:pPr>
      <w:r w:rsidRPr="00614459">
        <w:rPr>
          <w:rFonts w:ascii="Times New Roman" w:hAnsi="Times New Roman"/>
          <w:sz w:val="24"/>
          <w:szCs w:val="24"/>
          <w:lang w:eastAsia="pl-PL"/>
        </w:rPr>
        <w:tab/>
        <w:t xml:space="preserve"> Podczas zajęć grupowych testy oraz kwestionariusze często są wykorzystywane jako wprowadzenie do omawiania określonych tematów lub jako zadanie do samodzielnej pracy, której celem jest pogłębienie autorefleksji. </w:t>
      </w:r>
    </w:p>
    <w:p w:rsidR="00DE0807" w:rsidRPr="00614459" w:rsidRDefault="00DE0807" w:rsidP="00564BA7">
      <w:pPr>
        <w:spacing w:after="0" w:line="360" w:lineRule="auto"/>
        <w:ind w:left="284"/>
        <w:jc w:val="both"/>
        <w:rPr>
          <w:rFonts w:ascii="Times New Roman" w:hAnsi="Times New Roman"/>
          <w:sz w:val="24"/>
          <w:szCs w:val="24"/>
        </w:rPr>
      </w:pPr>
      <w:r w:rsidRPr="00614459">
        <w:rPr>
          <w:rFonts w:ascii="Times New Roman" w:hAnsi="Times New Roman"/>
          <w:b/>
          <w:sz w:val="24"/>
          <w:szCs w:val="24"/>
        </w:rPr>
        <w:tab/>
      </w:r>
      <w:r w:rsidRPr="00614459">
        <w:rPr>
          <w:rFonts w:ascii="Times New Roman" w:hAnsi="Times New Roman"/>
          <w:sz w:val="24"/>
          <w:szCs w:val="24"/>
        </w:rPr>
        <w:t xml:space="preserve">Wszystkie profesjonalne testy są rekomendowane przez Polskie Towarzystwo Psychologiczne. Prawo do ich wykonywania mają osoby, które legitymują się dyplomem ukończenia studiów psychologicznych. </w:t>
      </w:r>
    </w:p>
    <w:p w:rsidR="00DE0807" w:rsidRPr="00614459" w:rsidRDefault="00DE0807" w:rsidP="00564BA7">
      <w:pPr>
        <w:spacing w:after="0" w:line="360" w:lineRule="auto"/>
        <w:ind w:left="284"/>
        <w:jc w:val="both"/>
        <w:rPr>
          <w:rFonts w:ascii="Times New Roman" w:hAnsi="Times New Roman"/>
          <w:sz w:val="24"/>
          <w:szCs w:val="24"/>
        </w:rPr>
      </w:pPr>
      <w:r w:rsidRPr="00614459">
        <w:rPr>
          <w:rFonts w:ascii="Times New Roman" w:hAnsi="Times New Roman"/>
          <w:sz w:val="24"/>
          <w:szCs w:val="24"/>
        </w:rPr>
        <w:tab/>
        <w:t>Wynikiem końcowym rozmowy doradczej połączonej z badaniem testami psychologicznymi jest diagnoza w postaci opisu profilu danego ucznia, wskazująca pewną klasę zawodów, w których będzie mógł on osiągnąć satysfakcję zawodową.</w:t>
      </w:r>
    </w:p>
    <w:p w:rsidR="003726FF" w:rsidRPr="00614459" w:rsidRDefault="003726FF" w:rsidP="00564BA7">
      <w:pPr>
        <w:spacing w:after="0" w:line="360" w:lineRule="auto"/>
        <w:ind w:left="284"/>
        <w:jc w:val="both"/>
        <w:rPr>
          <w:rFonts w:ascii="Times New Roman" w:hAnsi="Times New Roman"/>
          <w:sz w:val="24"/>
          <w:szCs w:val="24"/>
        </w:rPr>
      </w:pPr>
      <w:r w:rsidRPr="00614459">
        <w:rPr>
          <w:rFonts w:ascii="Times New Roman" w:hAnsi="Times New Roman"/>
          <w:sz w:val="24"/>
          <w:szCs w:val="24"/>
        </w:rPr>
        <w:t xml:space="preserve">Koordynacja: </w:t>
      </w:r>
      <w:r w:rsidRPr="00614459">
        <w:rPr>
          <w:rFonts w:ascii="Times New Roman" w:hAnsi="Times New Roman"/>
          <w:i/>
          <w:sz w:val="24"/>
          <w:szCs w:val="24"/>
        </w:rPr>
        <w:t>Agnieszka Bugajska-Możyszek, doradca zawodowy</w:t>
      </w:r>
    </w:p>
    <w:p w:rsidR="00DE0807" w:rsidRPr="00614459" w:rsidRDefault="007E112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F616A" w:rsidRPr="00614459" w:rsidRDefault="00FF616A" w:rsidP="00A27F73">
      <w:pPr>
        <w:pStyle w:val="Akapitzlist"/>
        <w:numPr>
          <w:ilvl w:val="0"/>
          <w:numId w:val="9"/>
        </w:numPr>
        <w:pBdr>
          <w:top w:val="nil"/>
          <w:left w:val="nil"/>
          <w:bottom w:val="nil"/>
          <w:right w:val="nil"/>
          <w:between w:val="nil"/>
          <w:bar w:val="nil"/>
        </w:pBdr>
        <w:spacing w:line="360" w:lineRule="auto"/>
        <w:ind w:left="426" w:hanging="426"/>
        <w:jc w:val="both"/>
      </w:pPr>
      <w:r w:rsidRPr="00614459">
        <w:t>Zorganizowano i p</w:t>
      </w:r>
      <w:r w:rsidRPr="00614459">
        <w:rPr>
          <w:u w:color="FF2600"/>
        </w:rPr>
        <w:t>rzeprowadzono konsultacje indywidualne z uczniami Publicznych Gimnazjów</w:t>
      </w:r>
      <w:r w:rsidR="00B03AC4">
        <w:rPr>
          <w:u w:color="FF2600"/>
          <w:lang w:val="es-ES_tradnl"/>
        </w:rPr>
        <w:t xml:space="preserve"> nr</w:t>
      </w:r>
      <w:r w:rsidRPr="00614459">
        <w:rPr>
          <w:u w:color="FF2600"/>
          <w:lang w:val="es-ES_tradnl"/>
        </w:rPr>
        <w:t xml:space="preserve"> 26, 37, 39, 41</w:t>
      </w:r>
      <w:r w:rsidRPr="00614459">
        <w:rPr>
          <w:u w:color="FF2600"/>
        </w:rPr>
        <w:t xml:space="preserve"> w Łodzi, Liceum </w:t>
      </w:r>
      <w:r w:rsidR="00B03AC4">
        <w:rPr>
          <w:u w:color="FF2600"/>
        </w:rPr>
        <w:t xml:space="preserve">Ogólnokształcącego </w:t>
      </w:r>
      <w:r w:rsidR="00B03AC4">
        <w:rPr>
          <w:u w:color="FF2600"/>
        </w:rPr>
        <w:br/>
        <w:t xml:space="preserve">nr IX, </w:t>
      </w:r>
      <w:r w:rsidRPr="00614459">
        <w:rPr>
          <w:u w:color="FF2600"/>
        </w:rPr>
        <w:t xml:space="preserve">XVIII oraz Zespołu Szkół Zawodowych Specjalnych nr 2. </w:t>
      </w:r>
      <w:r w:rsidRPr="00614459">
        <w:t>Tematyka rozm</w:t>
      </w:r>
      <w:r w:rsidRPr="00614459">
        <w:rPr>
          <w:lang w:val="es-ES_tradnl"/>
        </w:rPr>
        <w:t>ó</w:t>
      </w:r>
      <w:r w:rsidRPr="00614459">
        <w:t>w doradczych dotyczyła p</w:t>
      </w:r>
      <w:r w:rsidRPr="00614459">
        <w:rPr>
          <w:u w:color="FF2600"/>
        </w:rPr>
        <w:t xml:space="preserve">lanowania dalszej ścieżki kariery edukacyjno-zawodowej, w tym </w:t>
      </w:r>
      <w:hyperlink r:id="rId8" w:history="1">
        <w:r w:rsidRPr="00B03AC4">
          <w:rPr>
            <w:rStyle w:val="Hyperlink0"/>
            <w:rFonts w:eastAsia="Calibri"/>
            <w:color w:val="auto"/>
            <w:u w:val="none"/>
          </w:rPr>
          <w:t>między in</w:t>
        </w:r>
      </w:hyperlink>
      <w:r w:rsidRPr="00B03AC4">
        <w:t>n</w:t>
      </w:r>
      <w:r w:rsidRPr="00614459">
        <w:t>ymi</w:t>
      </w:r>
      <w:r w:rsidRPr="00614459">
        <w:rPr>
          <w:u w:color="FF2600"/>
        </w:rPr>
        <w:t xml:space="preserve">: </w:t>
      </w:r>
      <w:r w:rsidRPr="00614459">
        <w:t>czynnik</w:t>
      </w:r>
      <w:r w:rsidRPr="00614459">
        <w:rPr>
          <w:lang w:val="es-ES_tradnl"/>
        </w:rPr>
        <w:t>ó</w:t>
      </w:r>
      <w:r w:rsidRPr="00614459">
        <w:t>w wyboru szkoły i zawodu, oferty szkół ponadgimnazjalnych, oferty uczelni wyższych, wyboru kierunku studi</w:t>
      </w:r>
      <w:r w:rsidRPr="00614459">
        <w:rPr>
          <w:lang w:val="es-ES_tradnl"/>
        </w:rPr>
        <w:t>ó</w:t>
      </w:r>
      <w:r w:rsidRPr="00614459">
        <w:t xml:space="preserve">w, procesu rekrutacyjnego na uczelnie wyższe. Podczas rozmów doradczych przeprowadzono badania predyspozycji </w:t>
      </w:r>
      <w:r w:rsidRPr="00614459">
        <w:lastRenderedPageBreak/>
        <w:t xml:space="preserve">zawodowych, zainteresowań oraz omówiono wyniki. </w:t>
      </w:r>
      <w:r w:rsidRPr="00614459">
        <w:rPr>
          <w:u w:color="FF2600"/>
        </w:rPr>
        <w:t>W konsultacjach uczestniczyło 4</w:t>
      </w:r>
      <w:r w:rsidR="007E112B">
        <w:rPr>
          <w:u w:color="FF2600"/>
        </w:rPr>
        <w:t>5 </w:t>
      </w:r>
      <w:r w:rsidRPr="00614459">
        <w:rPr>
          <w:u w:color="FF2600"/>
        </w:rPr>
        <w:t xml:space="preserve">uczniów. </w:t>
      </w:r>
    </w:p>
    <w:p w:rsidR="00FF616A" w:rsidRPr="00614459" w:rsidRDefault="00FF616A" w:rsidP="00614459">
      <w:pPr>
        <w:pStyle w:val="Akapitzlist"/>
        <w:spacing w:line="360" w:lineRule="auto"/>
        <w:ind w:left="426"/>
        <w:jc w:val="both"/>
        <w:rPr>
          <w:i/>
          <w:u w:color="FF2600"/>
        </w:rPr>
      </w:pPr>
      <w:r w:rsidRPr="00614459">
        <w:rPr>
          <w:u w:color="FF2600"/>
        </w:rPr>
        <w:t xml:space="preserve">Organizatorzy: doradcy zawodowi Ośrodka Doradztwa Zawodowego: </w:t>
      </w:r>
      <w:r w:rsidRPr="00614459">
        <w:rPr>
          <w:i/>
          <w:u w:color="FF2600"/>
        </w:rPr>
        <w:t>Aleksandra Bednarek, Agnieszka Bugajska-Możyszek</w:t>
      </w:r>
    </w:p>
    <w:p w:rsidR="003726FF" w:rsidRPr="00614459" w:rsidRDefault="007E112B" w:rsidP="007E112B">
      <w:pPr>
        <w:pStyle w:val="Akapitzlist"/>
        <w:spacing w:line="360" w:lineRule="auto"/>
        <w:ind w:left="0"/>
        <w:jc w:val="both"/>
      </w:pPr>
      <w:r>
        <w:t>___________________________________________________________________________</w:t>
      </w:r>
    </w:p>
    <w:p w:rsidR="00FF616A" w:rsidRPr="00614459" w:rsidRDefault="00FF616A" w:rsidP="00A27F73">
      <w:pPr>
        <w:pStyle w:val="Akapitzlist"/>
        <w:numPr>
          <w:ilvl w:val="0"/>
          <w:numId w:val="10"/>
        </w:numPr>
        <w:pBdr>
          <w:top w:val="nil"/>
          <w:left w:val="nil"/>
          <w:bottom w:val="nil"/>
          <w:right w:val="nil"/>
          <w:between w:val="nil"/>
          <w:bar w:val="nil"/>
        </w:pBdr>
        <w:spacing w:line="360" w:lineRule="auto"/>
        <w:ind w:left="426" w:hanging="284"/>
        <w:contextualSpacing w:val="0"/>
        <w:jc w:val="both"/>
      </w:pPr>
      <w:r w:rsidRPr="00614459">
        <w:t>Zorganizowano i przeprowadzono konsultacje indywidualne w Punkcie Konsultacyjnym Ośrodka Doradztwa Zawodowego w Łódzkim Centrum Doskonalenia Na</w:t>
      </w:r>
      <w:r w:rsidR="007E112B">
        <w:t>uczycieli i </w:t>
      </w:r>
      <w:r w:rsidRPr="00614459">
        <w:t>Kształcenia Praktyczneg</w:t>
      </w:r>
      <w:r w:rsidR="003726FF" w:rsidRPr="00614459">
        <w:t>o. W konsultacjach uczestniczyli uczniowie</w:t>
      </w:r>
      <w:r w:rsidRPr="00614459">
        <w:t xml:space="preserve"> Publicznego Gimnazjum nr 43, Publicznego Gimnazjum nr 1 w Zgierzu oraz  rodzic</w:t>
      </w:r>
      <w:r w:rsidR="003726FF" w:rsidRPr="00614459">
        <w:t xml:space="preserve">e. </w:t>
      </w:r>
      <w:r w:rsidRPr="00614459">
        <w:t xml:space="preserve">Tematyka rozmów doradczych dotyczyła wyboru szkoły ponadgimnazjalnej. Omówiono wyniki badań predyspozycji zawodowych w kontekście świadomego wyboru szkoły ponadgimnazjalnej. Rodzic uczestniczący w poradzie otrzymał kartę rozmowy doradczej, w której opisano mocne strony osobowości ucznia, jego zdolności, możliwości podjęcia dalszej ścieżki kształcenia zgodnie z określonym potencjałem wewnętrznym. </w:t>
      </w:r>
    </w:p>
    <w:p w:rsidR="00FF616A" w:rsidRPr="00614459" w:rsidRDefault="00FF616A" w:rsidP="00614459">
      <w:pPr>
        <w:pStyle w:val="Akapitzlist"/>
        <w:spacing w:line="360" w:lineRule="auto"/>
        <w:ind w:left="426"/>
        <w:jc w:val="both"/>
        <w:rPr>
          <w:i/>
          <w:u w:color="FF2600"/>
        </w:rPr>
      </w:pPr>
      <w:r w:rsidRPr="00614459">
        <w:rPr>
          <w:u w:color="FF2600"/>
        </w:rPr>
        <w:t xml:space="preserve">Organizatorzy: doradcy zawodowi Ośrodka Doradztwa Zawodowego: </w:t>
      </w:r>
      <w:r w:rsidRPr="00614459">
        <w:rPr>
          <w:i/>
          <w:u w:color="FF2600"/>
        </w:rPr>
        <w:t>Agnieszka Bugajska-Możyszek, Ewa Koper</w:t>
      </w:r>
    </w:p>
    <w:p w:rsidR="003726FF" w:rsidRPr="00614459" w:rsidRDefault="007E112B" w:rsidP="007E112B">
      <w:pPr>
        <w:pStyle w:val="Akapitzlist"/>
        <w:spacing w:line="360" w:lineRule="auto"/>
        <w:ind w:left="0"/>
        <w:jc w:val="both"/>
      </w:pPr>
      <w:r>
        <w:t>___________________________________________________________________________</w:t>
      </w:r>
    </w:p>
    <w:p w:rsidR="00FF616A" w:rsidRPr="00614459" w:rsidRDefault="00FF616A" w:rsidP="00A27F73">
      <w:pPr>
        <w:pStyle w:val="Akapitzlist"/>
        <w:numPr>
          <w:ilvl w:val="0"/>
          <w:numId w:val="11"/>
        </w:numPr>
        <w:pBdr>
          <w:top w:val="nil"/>
          <w:left w:val="nil"/>
          <w:bottom w:val="nil"/>
          <w:right w:val="nil"/>
          <w:between w:val="nil"/>
          <w:bar w:val="nil"/>
        </w:pBdr>
        <w:spacing w:line="360" w:lineRule="auto"/>
        <w:ind w:left="426" w:hanging="426"/>
        <w:contextualSpacing w:val="0"/>
        <w:jc w:val="both"/>
      </w:pPr>
      <w:r w:rsidRPr="00614459">
        <w:rPr>
          <w:u w:color="FF2600"/>
        </w:rPr>
        <w:t>Zorganizowano i przeprowadzono konsultację grupową dla 25 uczniów klas</w:t>
      </w:r>
      <w:r w:rsidR="000058DD">
        <w:rPr>
          <w:u w:color="FF2600"/>
        </w:rPr>
        <w:t>y III Publicznego Gimnazjum n</w:t>
      </w:r>
      <w:r w:rsidRPr="00614459">
        <w:rPr>
          <w:u w:color="FF2600"/>
        </w:rPr>
        <w:t xml:space="preserve">r 32 w Łodzi na temat </w:t>
      </w:r>
      <w:r w:rsidRPr="00614459">
        <w:rPr>
          <w:i/>
          <w:u w:color="FF2600"/>
        </w:rPr>
        <w:t>Określamy swój profil zainteresowań</w:t>
      </w:r>
      <w:r w:rsidRPr="00614459">
        <w:rPr>
          <w:u w:color="FF2600"/>
        </w:rPr>
        <w:t>. Celem zajęć było zmotywowanie uczniów do autorefleksji</w:t>
      </w:r>
      <w:r w:rsidR="007E112B">
        <w:rPr>
          <w:u w:color="FF2600"/>
        </w:rPr>
        <w:t xml:space="preserve"> na temat własnego potencjału i </w:t>
      </w:r>
      <w:r w:rsidRPr="00614459">
        <w:rPr>
          <w:u w:color="FF2600"/>
        </w:rPr>
        <w:t xml:space="preserve">jego znaczenia przy planowaniu kariery edukacyjno-zawodowej. </w:t>
      </w:r>
    </w:p>
    <w:p w:rsidR="00FF616A" w:rsidRPr="00614459" w:rsidRDefault="00FF616A" w:rsidP="00614459">
      <w:pPr>
        <w:pStyle w:val="Akapitzlist"/>
        <w:spacing w:line="360" w:lineRule="auto"/>
        <w:ind w:left="426"/>
        <w:jc w:val="both"/>
        <w:rPr>
          <w:i/>
        </w:rPr>
      </w:pPr>
      <w:r w:rsidRPr="00614459">
        <w:rPr>
          <w:u w:color="FF2600"/>
        </w:rPr>
        <w:t xml:space="preserve">Organizator: </w:t>
      </w:r>
      <w:r w:rsidRPr="00614459">
        <w:rPr>
          <w:i/>
          <w:u w:color="FF2600"/>
        </w:rPr>
        <w:t>Marek Wilmowski</w:t>
      </w:r>
      <w:r w:rsidRPr="00614459">
        <w:rPr>
          <w:i/>
        </w:rPr>
        <w:t xml:space="preserve"> doradca metodyczny z zakresu doradztwa zawodowego</w:t>
      </w:r>
    </w:p>
    <w:p w:rsidR="003726FF" w:rsidRPr="00614459" w:rsidRDefault="007E112B" w:rsidP="007E112B">
      <w:pPr>
        <w:pStyle w:val="Akapitzlist"/>
        <w:spacing w:line="360" w:lineRule="auto"/>
        <w:ind w:left="0"/>
        <w:jc w:val="both"/>
      </w:pPr>
      <w:r>
        <w:t>___________________________________________________________________________</w:t>
      </w:r>
    </w:p>
    <w:p w:rsidR="003726FF" w:rsidRPr="00614459" w:rsidRDefault="00FF616A" w:rsidP="00A27F73">
      <w:pPr>
        <w:pStyle w:val="Akapitzlist"/>
        <w:numPr>
          <w:ilvl w:val="0"/>
          <w:numId w:val="12"/>
        </w:numPr>
        <w:pBdr>
          <w:top w:val="nil"/>
          <w:left w:val="nil"/>
          <w:bottom w:val="nil"/>
          <w:right w:val="nil"/>
          <w:between w:val="nil"/>
          <w:bar w:val="nil"/>
        </w:pBdr>
        <w:spacing w:line="360" w:lineRule="auto"/>
        <w:ind w:left="426" w:hanging="426"/>
        <w:contextualSpacing w:val="0"/>
        <w:jc w:val="both"/>
      </w:pPr>
      <w:r w:rsidRPr="00614459">
        <w:t>Zorganizowano i przeprowadzono zajęcia warsztatowe z uczniami:</w:t>
      </w:r>
    </w:p>
    <w:p w:rsidR="003726FF" w:rsidRPr="00614459" w:rsidRDefault="00FF616A" w:rsidP="00614459">
      <w:pPr>
        <w:pStyle w:val="Akapitzlist"/>
        <w:pBdr>
          <w:top w:val="nil"/>
          <w:left w:val="nil"/>
          <w:bottom w:val="nil"/>
          <w:right w:val="nil"/>
          <w:between w:val="nil"/>
          <w:bar w:val="nil"/>
        </w:pBdr>
        <w:spacing w:line="360" w:lineRule="auto"/>
        <w:ind w:left="567" w:hanging="141"/>
        <w:contextualSpacing w:val="0"/>
        <w:jc w:val="both"/>
      </w:pPr>
      <w:r w:rsidRPr="00614459">
        <w:rPr>
          <w:lang w:val="es-ES_tradnl"/>
        </w:rPr>
        <w:t>- klas II</w:t>
      </w:r>
      <w:r w:rsidRPr="00614459">
        <w:t xml:space="preserve"> Publicznego Gimnazjum nr 31 w Łodzi na temat: </w:t>
      </w:r>
      <w:r w:rsidRPr="00614459">
        <w:rPr>
          <w:i/>
          <w:iCs/>
        </w:rPr>
        <w:t xml:space="preserve">Inspirujące kariery czyli jak zostać autorem swojej kariery. </w:t>
      </w:r>
      <w:r w:rsidRPr="00614459">
        <w:t xml:space="preserve">Uczniowie określali pojęcie kariery, podawali cechy ludzi przedsiębiorczych, np. kreatywność, sumienność, ambicja, zaangażowanie, systematyczność, lojalność, uczciwość, odpowiedzialność, elastyczność, otwartość, ciekawość, wytrwałość.  Wykonywali ćwiczenie: </w:t>
      </w:r>
      <w:r w:rsidRPr="00614459">
        <w:rPr>
          <w:i/>
          <w:iCs/>
        </w:rPr>
        <w:t>Inspirująca kariera</w:t>
      </w:r>
      <w:r w:rsidRPr="00614459">
        <w:t xml:space="preserve"> - samodzielnie wybierali osobę, którą charakteryzowali według następujących kryteriów - cechy charakteru, ich osiągnięcia, w jaki sposób pokonywali tr</w:t>
      </w:r>
      <w:r w:rsidR="007E112B">
        <w:t>udności oraz kto ich wspierał w </w:t>
      </w:r>
      <w:r w:rsidRPr="00614459">
        <w:t xml:space="preserve">dążeniu do celu. Uczniowie scharakteryzowali Norberta Gierczaka, Jerzego Owsiaka, Justina Biebera, Roberta Lewandowskiego. Warto podkreślić, że jedna z grup zaprezentowała osiągnięcia kolegi z klasy. Doradca zawodowy w podsumowaniu zajęć zaprezentował studium przypadku inspirującej kariery na przykładzie Zbigniewa Religi. Efektem zajęć jest uświadomienie uczącym się, że warto planować przyszłość </w:t>
      </w:r>
      <w:r w:rsidRPr="00614459">
        <w:lastRenderedPageBreak/>
        <w:t xml:space="preserve">edukacyjno-zawodową zgodnie z rozpoznanymi zasobami osobowymi. W zajęciach uczestniczyły 42  osoby. </w:t>
      </w:r>
    </w:p>
    <w:p w:rsidR="003726FF" w:rsidRPr="00614459" w:rsidRDefault="00FF616A" w:rsidP="00614459">
      <w:pPr>
        <w:pStyle w:val="Akapitzlist"/>
        <w:pBdr>
          <w:top w:val="nil"/>
          <w:left w:val="nil"/>
          <w:bottom w:val="nil"/>
          <w:right w:val="nil"/>
          <w:between w:val="nil"/>
          <w:bar w:val="nil"/>
        </w:pBdr>
        <w:spacing w:line="360" w:lineRule="auto"/>
        <w:ind w:left="567" w:hanging="141"/>
        <w:contextualSpacing w:val="0"/>
        <w:jc w:val="both"/>
      </w:pPr>
      <w:r w:rsidRPr="00614459">
        <w:t xml:space="preserve">- </w:t>
      </w:r>
      <w:r w:rsidRPr="00614459">
        <w:rPr>
          <w:lang w:val="es-ES_tradnl"/>
        </w:rPr>
        <w:t xml:space="preserve">klas III </w:t>
      </w:r>
      <w:r w:rsidRPr="00614459">
        <w:t xml:space="preserve">XXXII LO  w Łodzi na temat: </w:t>
      </w:r>
      <w:r w:rsidRPr="00614459">
        <w:rPr>
          <w:i/>
          <w:iCs/>
        </w:rPr>
        <w:t>Oferta kształcen</w:t>
      </w:r>
      <w:r w:rsidR="007E112B">
        <w:rPr>
          <w:i/>
          <w:iCs/>
        </w:rPr>
        <w:t>ia wybranych uczelni wyższych w </w:t>
      </w:r>
      <w:r w:rsidRPr="00614459">
        <w:rPr>
          <w:i/>
          <w:iCs/>
        </w:rPr>
        <w:t>Polsce. Zasady rekrutacji na uczelnie macierzyste i zagraniczne.</w:t>
      </w:r>
      <w:r w:rsidRPr="00614459">
        <w:t xml:space="preserve"> Uczniowie pozyskali informację o zasadach rekrutacji na uczelnie techniczne, artystyczne, ekonomiczne, pedagogiczne, wojskowe, rolnicze, medyczne czy akademie wychowania fizycznego. Pozyskali informacje o rankingu szanghajskim o</w:t>
      </w:r>
      <w:r w:rsidR="007E112B">
        <w:t>raz możliwości uczestniczenia w </w:t>
      </w:r>
      <w:r w:rsidRPr="00614459">
        <w:t xml:space="preserve">rozmowach doradczych w Punkcie Konsultacyjnym Ośrodka Doradztwa Zawodowego Łódzkiego Centrum Doskonalenia Nauczycieli i Kształcenia Praktycznego. Efektem zajęć jest świadome planowanie dalszej ścieżki kształcenia. W zajęciach uczestniczyło 29 uczniów. Aktywnie uczestniczono w konferencji </w:t>
      </w:r>
      <w:r w:rsidR="007E112B">
        <w:t>"Nowe narzędzia diagnostyczne i </w:t>
      </w:r>
      <w:r w:rsidRPr="00614459">
        <w:t>materiały wspomagające rozpoznawanie zainteresowań zawodowych i predyspozycji zawodowych" zorganizowanej przez Ośrodek Rozwoj</w:t>
      </w:r>
      <w:r w:rsidR="007E112B">
        <w:t>u Edukacji w Warszawie i </w:t>
      </w:r>
      <w:r w:rsidRPr="00614459">
        <w:t>warsztatach w dniach 17-18.11.2016 r.  Podczas konferencji zaprezentowano projekty w obszarze doradztwa zawodowego: "Perspektywy Edukacyjno-Zawodowe"; Wyspa zawodów; "NCA - new competence adn ability" - narzędzia i materiały metodyczne do bada</w:t>
      </w:r>
      <w:r w:rsidR="003726FF" w:rsidRPr="00614459">
        <w:t>nia kompetencji i zainteresowań.</w:t>
      </w:r>
    </w:p>
    <w:p w:rsidR="003726FF" w:rsidRDefault="00FF616A" w:rsidP="00614459">
      <w:pPr>
        <w:pStyle w:val="Akapitzlist"/>
        <w:pBdr>
          <w:top w:val="nil"/>
          <w:left w:val="nil"/>
          <w:bottom w:val="nil"/>
          <w:right w:val="nil"/>
          <w:between w:val="nil"/>
          <w:bar w:val="nil"/>
        </w:pBdr>
        <w:spacing w:line="360" w:lineRule="auto"/>
        <w:ind w:left="567"/>
        <w:contextualSpacing w:val="0"/>
        <w:jc w:val="both"/>
        <w:rPr>
          <w:i/>
        </w:rPr>
      </w:pPr>
      <w:r w:rsidRPr="00614459">
        <w:t xml:space="preserve">Organizator: </w:t>
      </w:r>
      <w:r w:rsidRPr="00614459">
        <w:rPr>
          <w:i/>
        </w:rPr>
        <w:t>Ewa</w:t>
      </w:r>
      <w:r w:rsidR="000058DD">
        <w:rPr>
          <w:i/>
        </w:rPr>
        <w:t xml:space="preserve"> Koper nauczyciel konsultant, </w:t>
      </w:r>
      <w:r w:rsidRPr="00614459">
        <w:rPr>
          <w:i/>
        </w:rPr>
        <w:t>doradca zawodowy</w:t>
      </w:r>
    </w:p>
    <w:p w:rsidR="007E112B" w:rsidRPr="007E112B" w:rsidRDefault="007E112B" w:rsidP="007E112B">
      <w:pPr>
        <w:pStyle w:val="Akapitzlist"/>
        <w:pBdr>
          <w:top w:val="nil"/>
          <w:left w:val="nil"/>
          <w:bottom w:val="nil"/>
          <w:right w:val="nil"/>
          <w:between w:val="nil"/>
          <w:bar w:val="nil"/>
        </w:pBdr>
        <w:spacing w:line="360" w:lineRule="auto"/>
        <w:ind w:left="0"/>
        <w:contextualSpacing w:val="0"/>
        <w:jc w:val="both"/>
      </w:pPr>
      <w:r>
        <w:t>___________________________________________________________________________</w:t>
      </w:r>
    </w:p>
    <w:p w:rsidR="00FF616A" w:rsidRPr="00614459" w:rsidRDefault="00FF616A" w:rsidP="00A27F73">
      <w:pPr>
        <w:pStyle w:val="Akapitzlist"/>
        <w:numPr>
          <w:ilvl w:val="0"/>
          <w:numId w:val="13"/>
        </w:numPr>
        <w:pBdr>
          <w:top w:val="nil"/>
          <w:left w:val="nil"/>
          <w:bottom w:val="nil"/>
          <w:right w:val="nil"/>
          <w:between w:val="nil"/>
          <w:bar w:val="nil"/>
        </w:pBdr>
        <w:spacing w:line="360" w:lineRule="auto"/>
        <w:ind w:left="426" w:hanging="426"/>
        <w:contextualSpacing w:val="0"/>
        <w:jc w:val="both"/>
      </w:pPr>
      <w:r w:rsidRPr="00614459">
        <w:rPr>
          <w:u w:color="FF2600"/>
        </w:rPr>
        <w:t xml:space="preserve">Zorganizowano i przeprowadzono zajęcia warsztatowe </w:t>
      </w:r>
      <w:r w:rsidRPr="00614459">
        <w:t xml:space="preserve">na temat </w:t>
      </w:r>
      <w:r w:rsidRPr="00614459">
        <w:rPr>
          <w:i/>
        </w:rPr>
        <w:t>Osobowość,</w:t>
      </w:r>
      <w:r w:rsidR="007E112B">
        <w:rPr>
          <w:i/>
        </w:rPr>
        <w:t xml:space="preserve"> a </w:t>
      </w:r>
      <w:r w:rsidRPr="00614459">
        <w:rPr>
          <w:i/>
        </w:rPr>
        <w:t>predyspozycje zawodowe</w:t>
      </w:r>
      <w:r w:rsidR="003726FF" w:rsidRPr="00614459">
        <w:t xml:space="preserve"> dla </w:t>
      </w:r>
      <w:r w:rsidRPr="00614459">
        <w:t>uczniów klasy trzeciej XVIII Liceum Ogólnokształcącego.</w:t>
      </w:r>
      <w:r w:rsidR="00F9581A">
        <w:t xml:space="preserve"> Zajęcia były ukierunkowane na </w:t>
      </w:r>
      <w:r w:rsidRPr="00614459">
        <w:t xml:space="preserve">ćwiczenie dokonywania wyboru ścieżki edukacyjno-zawodowej w oparciu o własne cechy temperamentalno-osobowościowe. Zorganizowano i przeprowadzono zajęcia warsztatowe na temat </w:t>
      </w:r>
      <w:r w:rsidRPr="00614459">
        <w:rPr>
          <w:i/>
        </w:rPr>
        <w:t>Bilans umiejętno</w:t>
      </w:r>
      <w:r w:rsidR="007E112B">
        <w:rPr>
          <w:i/>
        </w:rPr>
        <w:t>ści, możliwości i </w:t>
      </w:r>
      <w:r w:rsidRPr="00614459">
        <w:rPr>
          <w:i/>
        </w:rPr>
        <w:t>predyspozycji zawodowych</w:t>
      </w:r>
      <w:r w:rsidR="003726FF" w:rsidRPr="00614459">
        <w:t xml:space="preserve"> dla </w:t>
      </w:r>
      <w:r w:rsidRPr="00614459">
        <w:t>uczniów klasy drugiej IX Liceum Ogólnokształcącego. Zajęcia były ukierunkowane na ćwiczenie umiejętności dokonywania oceny własnego potencjału pod kątem predyspozycji zawodowych.</w:t>
      </w:r>
    </w:p>
    <w:p w:rsidR="00FF616A" w:rsidRPr="00614459" w:rsidRDefault="00FF616A" w:rsidP="00614459">
      <w:pPr>
        <w:pStyle w:val="Akapitzlist"/>
        <w:spacing w:line="360" w:lineRule="auto"/>
        <w:ind w:left="426"/>
        <w:jc w:val="both"/>
        <w:rPr>
          <w:i/>
          <w:u w:color="FF2600"/>
        </w:rPr>
      </w:pPr>
      <w:r w:rsidRPr="00614459">
        <w:rPr>
          <w:u w:color="FF2600"/>
        </w:rPr>
        <w:t xml:space="preserve">Organizator: </w:t>
      </w:r>
      <w:r w:rsidR="000058DD">
        <w:rPr>
          <w:i/>
          <w:u w:color="FF2600"/>
        </w:rPr>
        <w:t xml:space="preserve">Aleksandra Bednarek, </w:t>
      </w:r>
      <w:r w:rsidRPr="00614459">
        <w:rPr>
          <w:i/>
          <w:u w:color="FF2600"/>
        </w:rPr>
        <w:t>nauczyciel doradca zawodowy</w:t>
      </w:r>
    </w:p>
    <w:p w:rsidR="003726FF" w:rsidRPr="00614459" w:rsidRDefault="007E112B" w:rsidP="007E112B">
      <w:pPr>
        <w:pStyle w:val="Akapitzlist"/>
        <w:spacing w:line="360" w:lineRule="auto"/>
        <w:ind w:left="0"/>
        <w:jc w:val="both"/>
      </w:pPr>
      <w:r>
        <w:t>___________________________________________________________________________</w:t>
      </w:r>
    </w:p>
    <w:p w:rsidR="00FF616A" w:rsidRPr="00614459" w:rsidRDefault="00FF616A" w:rsidP="00A27F73">
      <w:pPr>
        <w:pStyle w:val="Akapitzlist"/>
        <w:numPr>
          <w:ilvl w:val="0"/>
          <w:numId w:val="14"/>
        </w:numPr>
        <w:pBdr>
          <w:top w:val="nil"/>
          <w:left w:val="nil"/>
          <w:bottom w:val="nil"/>
          <w:right w:val="nil"/>
          <w:between w:val="nil"/>
          <w:bar w:val="nil"/>
        </w:pBdr>
        <w:spacing w:line="360" w:lineRule="auto"/>
        <w:ind w:left="426" w:hanging="426"/>
        <w:jc w:val="both"/>
      </w:pPr>
      <w:r w:rsidRPr="00614459">
        <w:t xml:space="preserve">W Publicznym Gimnazjum </w:t>
      </w:r>
      <w:r w:rsidR="000058DD">
        <w:t>nr 41 przeprowadzono konsultację</w:t>
      </w:r>
      <w:r w:rsidRPr="00614459">
        <w:t xml:space="preserve"> grupową dla uczniów I i II klasy, na temat </w:t>
      </w:r>
      <w:r w:rsidRPr="00614459">
        <w:rPr>
          <w:i/>
        </w:rPr>
        <w:t xml:space="preserve">Poznanie siebie w kontekście </w:t>
      </w:r>
      <w:r w:rsidR="000058DD">
        <w:rPr>
          <w:i/>
        </w:rPr>
        <w:t xml:space="preserve">planowania kariery edukacyjno - </w:t>
      </w:r>
      <w:r w:rsidRPr="00614459">
        <w:rPr>
          <w:i/>
        </w:rPr>
        <w:t>zawodowej</w:t>
      </w:r>
      <w:r w:rsidRPr="00614459">
        <w:t xml:space="preserve"> oraz </w:t>
      </w:r>
      <w:r w:rsidRPr="00614459">
        <w:rPr>
          <w:i/>
        </w:rPr>
        <w:t xml:space="preserve">Zawodoznawstwo w planowaniu kariery edukacyjno-zawodowej. </w:t>
      </w:r>
      <w:r w:rsidRPr="00614459">
        <w:t>W zajęciach uczestniczyło 47 uczniów. Efektem zajęć jest poznanie przez uczniów mocnych stron, cech osobowości, zainteresowań oraz poznanie rynku pracy i zawodów na nim funkcjonujących.</w:t>
      </w:r>
    </w:p>
    <w:p w:rsidR="00FF616A" w:rsidRPr="00614459" w:rsidRDefault="00FF616A" w:rsidP="00614459">
      <w:pPr>
        <w:pStyle w:val="Akapitzlist"/>
        <w:spacing w:line="360" w:lineRule="auto"/>
        <w:ind w:left="426"/>
        <w:jc w:val="both"/>
        <w:rPr>
          <w:i/>
          <w:u w:color="FF2600"/>
        </w:rPr>
      </w:pPr>
      <w:r w:rsidRPr="00614459">
        <w:rPr>
          <w:u w:color="FF2600"/>
        </w:rPr>
        <w:t xml:space="preserve">Organizator: </w:t>
      </w:r>
      <w:r w:rsidRPr="00614459">
        <w:rPr>
          <w:i/>
          <w:u w:color="FF2600"/>
        </w:rPr>
        <w:t>Agnieszka Bugajska-Możyszek</w:t>
      </w:r>
      <w:r w:rsidR="000058DD">
        <w:rPr>
          <w:i/>
          <w:u w:color="FF2600"/>
        </w:rPr>
        <w:t xml:space="preserve"> </w:t>
      </w:r>
      <w:r w:rsidRPr="00614459">
        <w:rPr>
          <w:i/>
          <w:u w:color="FF2600"/>
        </w:rPr>
        <w:t>- specjalista do spraw orientacji i pora</w:t>
      </w:r>
      <w:r w:rsidR="007F40A1" w:rsidRPr="00614459">
        <w:rPr>
          <w:i/>
          <w:u w:color="FF2600"/>
        </w:rPr>
        <w:t>dnictwa zawodowego</w:t>
      </w:r>
    </w:p>
    <w:p w:rsidR="007F40A1" w:rsidRPr="00614459" w:rsidRDefault="007E112B" w:rsidP="007E112B">
      <w:pPr>
        <w:pStyle w:val="Akapitzlist"/>
        <w:spacing w:line="360" w:lineRule="auto"/>
        <w:ind w:left="0"/>
        <w:jc w:val="both"/>
      </w:pPr>
      <w:r>
        <w:t>___________________________________________________________________________</w:t>
      </w:r>
    </w:p>
    <w:p w:rsidR="007F40A1" w:rsidRPr="00614459" w:rsidRDefault="00FF616A" w:rsidP="00A27F73">
      <w:pPr>
        <w:pStyle w:val="Akapitzlist"/>
        <w:numPr>
          <w:ilvl w:val="0"/>
          <w:numId w:val="15"/>
        </w:numPr>
        <w:pBdr>
          <w:top w:val="nil"/>
          <w:left w:val="nil"/>
          <w:bottom w:val="nil"/>
          <w:right w:val="nil"/>
          <w:between w:val="nil"/>
          <w:bar w:val="nil"/>
        </w:pBdr>
        <w:spacing w:line="360" w:lineRule="auto"/>
        <w:ind w:left="426" w:hanging="426"/>
        <w:jc w:val="both"/>
      </w:pPr>
      <w:r w:rsidRPr="00614459">
        <w:lastRenderedPageBreak/>
        <w:t>Zorganizowano i przeprowad</w:t>
      </w:r>
      <w:r w:rsidR="007F40A1" w:rsidRPr="00614459">
        <w:t xml:space="preserve">zono konsultacje grupowe dla </w:t>
      </w:r>
      <w:r w:rsidRPr="00614459">
        <w:t xml:space="preserve">uczniów klas III Publicznego Gimnazjum nr 8 na temat: </w:t>
      </w:r>
      <w:r w:rsidRPr="00614459">
        <w:rPr>
          <w:i/>
          <w:iCs/>
        </w:rPr>
        <w:t xml:space="preserve">System </w:t>
      </w:r>
      <w:r w:rsidR="001E7CDA">
        <w:rPr>
          <w:i/>
          <w:iCs/>
        </w:rPr>
        <w:t xml:space="preserve">kształcenia ponadgimnazjalnego </w:t>
      </w:r>
      <w:r w:rsidRPr="00614459">
        <w:rPr>
          <w:i/>
          <w:iCs/>
        </w:rPr>
        <w:t>w kontekście planowania kariery edukacyjno-zawodowej</w:t>
      </w:r>
      <w:r w:rsidRPr="00614459">
        <w:t xml:space="preserve"> oraz  </w:t>
      </w:r>
      <w:r w:rsidRPr="00614459">
        <w:rPr>
          <w:i/>
        </w:rPr>
        <w:t>Badanie predyspozycji zawodowych</w:t>
      </w:r>
      <w:r w:rsidRPr="00614459">
        <w:t xml:space="preserve">. Dla 71 uczniów klasy III </w:t>
      </w:r>
      <w:r w:rsidR="001E7CDA">
        <w:t>Publicznego Gimnazjum nr 12 i 14 zorganizowano i </w:t>
      </w:r>
      <w:r w:rsidRPr="00614459">
        <w:t xml:space="preserve">przeprowadzono konsultacje grupowe na temat </w:t>
      </w:r>
      <w:r w:rsidRPr="00614459">
        <w:rPr>
          <w:i/>
        </w:rPr>
        <w:t>Struktura szkolnictwa ponadgimnazjalnego.</w:t>
      </w:r>
      <w:r w:rsidRPr="00614459">
        <w:t xml:space="preserve"> </w:t>
      </w:r>
      <w:r w:rsidRPr="00614459">
        <w:rPr>
          <w:i/>
        </w:rPr>
        <w:t>Czynniki wyboru szkoły</w:t>
      </w:r>
      <w:r w:rsidRPr="00614459">
        <w:t xml:space="preserve">. Efektem zajęć jest przygotowanie uczących się do świadomego planowania dalszej ścieżki kształcenia. </w:t>
      </w:r>
    </w:p>
    <w:p w:rsidR="00FF616A" w:rsidRDefault="00FF616A" w:rsidP="00614459">
      <w:pPr>
        <w:pStyle w:val="Akapitzlist"/>
        <w:pBdr>
          <w:top w:val="nil"/>
          <w:left w:val="nil"/>
          <w:bottom w:val="nil"/>
          <w:right w:val="nil"/>
          <w:between w:val="nil"/>
          <w:bar w:val="nil"/>
        </w:pBdr>
        <w:spacing w:line="360" w:lineRule="auto"/>
        <w:ind w:left="426"/>
        <w:jc w:val="both"/>
        <w:rPr>
          <w:i/>
        </w:rPr>
      </w:pPr>
      <w:r w:rsidRPr="00614459">
        <w:t xml:space="preserve">Organizator: </w:t>
      </w:r>
      <w:r w:rsidRPr="00614459">
        <w:rPr>
          <w:i/>
        </w:rPr>
        <w:t>Małgorzata Redlicka doradca metodyczny z zakresu doradztwa zawodowego</w:t>
      </w:r>
    </w:p>
    <w:p w:rsidR="007E112B" w:rsidRPr="007E112B" w:rsidRDefault="007E112B" w:rsidP="007E112B">
      <w:pPr>
        <w:pStyle w:val="Akapitzlist"/>
        <w:pBdr>
          <w:top w:val="nil"/>
          <w:left w:val="nil"/>
          <w:bottom w:val="nil"/>
          <w:right w:val="nil"/>
          <w:between w:val="nil"/>
          <w:bar w:val="nil"/>
        </w:pBdr>
        <w:spacing w:line="360" w:lineRule="auto"/>
        <w:ind w:left="0"/>
        <w:jc w:val="both"/>
      </w:pPr>
      <w:r>
        <w:t>___________________________________________________________________________</w:t>
      </w:r>
    </w:p>
    <w:p w:rsidR="007F40A1" w:rsidRPr="00614459" w:rsidRDefault="00FF616A" w:rsidP="00A27F73">
      <w:pPr>
        <w:pStyle w:val="Tre"/>
        <w:numPr>
          <w:ilvl w:val="0"/>
          <w:numId w:val="16"/>
        </w:numPr>
        <w:pBdr>
          <w:top w:val="nil"/>
          <w:left w:val="nil"/>
          <w:bottom w:val="nil"/>
          <w:right w:val="nil"/>
          <w:between w:val="nil"/>
          <w:bar w:val="nil"/>
        </w:pBdr>
        <w:spacing w:line="360" w:lineRule="auto"/>
        <w:ind w:left="426" w:hanging="426"/>
        <w:jc w:val="both"/>
        <w:rPr>
          <w:rFonts w:ascii="Times New Roman" w:hAnsi="Times New Roman" w:cs="Times New Roman"/>
          <w:color w:val="auto"/>
          <w:sz w:val="24"/>
          <w:szCs w:val="24"/>
        </w:rPr>
      </w:pPr>
      <w:r w:rsidRPr="00614459">
        <w:rPr>
          <w:rFonts w:ascii="Times New Roman" w:hAnsi="Times New Roman" w:cs="Times New Roman"/>
          <w:color w:val="auto"/>
          <w:sz w:val="24"/>
          <w:szCs w:val="24"/>
        </w:rPr>
        <w:t>Zespół Zadaniowy ds. opisu kwalifikacji rynkowych podczas spotkania w Instytucie Badań Edukacyjnych opracował efekty uczenia się w kwalifikacjach:</w:t>
      </w:r>
    </w:p>
    <w:p w:rsidR="00FF616A" w:rsidRPr="00614459" w:rsidRDefault="00FF616A" w:rsidP="00614459">
      <w:pPr>
        <w:pStyle w:val="Tre"/>
        <w:pBdr>
          <w:top w:val="nil"/>
          <w:left w:val="nil"/>
          <w:bottom w:val="nil"/>
          <w:right w:val="nil"/>
          <w:between w:val="nil"/>
          <w:bar w:val="nil"/>
        </w:pBdr>
        <w:spacing w:line="360" w:lineRule="auto"/>
        <w:ind w:left="426"/>
        <w:jc w:val="both"/>
        <w:rPr>
          <w:rFonts w:ascii="Times New Roman" w:hAnsi="Times New Roman" w:cs="Times New Roman"/>
          <w:i/>
          <w:color w:val="auto"/>
          <w:sz w:val="24"/>
          <w:szCs w:val="24"/>
        </w:rPr>
      </w:pPr>
      <w:r w:rsidRPr="00614459">
        <w:rPr>
          <w:rFonts w:ascii="Times New Roman" w:hAnsi="Times New Roman" w:cs="Times New Roman"/>
          <w:color w:val="auto"/>
          <w:sz w:val="24"/>
          <w:szCs w:val="24"/>
        </w:rPr>
        <w:t xml:space="preserve">operator maszyn sterowanych numerycznie, programista obrabiarek CNC – </w:t>
      </w:r>
      <w:r w:rsidRPr="00614459">
        <w:rPr>
          <w:rFonts w:ascii="Times New Roman" w:hAnsi="Times New Roman" w:cs="Times New Roman"/>
          <w:i/>
          <w:color w:val="auto"/>
          <w:sz w:val="24"/>
          <w:szCs w:val="24"/>
        </w:rPr>
        <w:t>z ŁCDNiKP Małgorzata Sienna, Paweł Krawczak, Włodzimierz Jankowski, Mariusz Mosiński, Tomasz Markiewicz</w:t>
      </w:r>
    </w:p>
    <w:p w:rsidR="007F40A1" w:rsidRPr="00614459" w:rsidRDefault="007E112B" w:rsidP="007E112B">
      <w:pPr>
        <w:pStyle w:val="Tre"/>
        <w:pBdr>
          <w:top w:val="nil"/>
          <w:left w:val="nil"/>
          <w:bottom w:val="nil"/>
          <w:right w:val="nil"/>
          <w:between w:val="nil"/>
          <w:bar w:val="nil"/>
        </w:pBd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FF616A" w:rsidRPr="007E112B" w:rsidRDefault="00FF616A" w:rsidP="00A27F73">
      <w:pPr>
        <w:pStyle w:val="Tre"/>
        <w:numPr>
          <w:ilvl w:val="0"/>
          <w:numId w:val="17"/>
        </w:numPr>
        <w:pBdr>
          <w:top w:val="nil"/>
          <w:left w:val="nil"/>
          <w:bottom w:val="nil"/>
          <w:right w:val="nil"/>
          <w:between w:val="nil"/>
          <w:bar w:val="nil"/>
        </w:pBdr>
        <w:spacing w:line="360" w:lineRule="auto"/>
        <w:ind w:left="426" w:hanging="426"/>
        <w:jc w:val="both"/>
        <w:rPr>
          <w:rFonts w:ascii="Times New Roman" w:hAnsi="Times New Roman" w:cs="Times New Roman"/>
          <w:color w:val="auto"/>
          <w:sz w:val="24"/>
          <w:szCs w:val="24"/>
        </w:rPr>
      </w:pPr>
      <w:r w:rsidRPr="00614459">
        <w:rPr>
          <w:rFonts w:ascii="Times New Roman" w:hAnsi="Times New Roman" w:cs="Times New Roman"/>
          <w:sz w:val="24"/>
          <w:szCs w:val="24"/>
        </w:rPr>
        <w:t>Przepro</w:t>
      </w:r>
      <w:r w:rsidR="001E7CDA">
        <w:rPr>
          <w:rFonts w:ascii="Times New Roman" w:hAnsi="Times New Roman" w:cs="Times New Roman"/>
          <w:sz w:val="24"/>
          <w:szCs w:val="24"/>
        </w:rPr>
        <w:t>wadzono konsultacje grupowe nt.: „</w:t>
      </w:r>
      <w:r w:rsidRPr="00614459">
        <w:rPr>
          <w:rFonts w:ascii="Times New Roman" w:hAnsi="Times New Roman" w:cs="Times New Roman"/>
          <w:sz w:val="24"/>
          <w:szCs w:val="24"/>
        </w:rPr>
        <w:t>Wprowadzenie do planowania ścież</w:t>
      </w:r>
      <w:r w:rsidR="001B2CAD">
        <w:rPr>
          <w:rFonts w:ascii="Times New Roman" w:hAnsi="Times New Roman" w:cs="Times New Roman"/>
          <w:sz w:val="24"/>
          <w:szCs w:val="24"/>
        </w:rPr>
        <w:t>ki kariery edukacyjno-zawodowej</w:t>
      </w:r>
      <w:r w:rsidRPr="00614459">
        <w:rPr>
          <w:rFonts w:ascii="Times New Roman" w:hAnsi="Times New Roman" w:cs="Times New Roman"/>
          <w:sz w:val="24"/>
          <w:szCs w:val="24"/>
        </w:rPr>
        <w:t>” dla uczących si</w:t>
      </w:r>
      <w:r w:rsidR="00687E9A">
        <w:rPr>
          <w:rFonts w:ascii="Times New Roman" w:hAnsi="Times New Roman" w:cs="Times New Roman"/>
          <w:sz w:val="24"/>
          <w:szCs w:val="24"/>
        </w:rPr>
        <w:t xml:space="preserve">ę (86) klas pierwszych </w:t>
      </w:r>
      <w:r w:rsidRPr="00614459">
        <w:rPr>
          <w:rFonts w:ascii="Times New Roman" w:hAnsi="Times New Roman" w:cs="Times New Roman"/>
          <w:color w:val="222222"/>
          <w:sz w:val="24"/>
          <w:szCs w:val="24"/>
        </w:rPr>
        <w:t>XIII Liceum Ogólnokształc</w:t>
      </w:r>
      <w:r w:rsidR="001B2CAD">
        <w:rPr>
          <w:rFonts w:ascii="Times New Roman" w:hAnsi="Times New Roman" w:cs="Times New Roman"/>
          <w:color w:val="222222"/>
          <w:sz w:val="24"/>
          <w:szCs w:val="24"/>
        </w:rPr>
        <w:t>ące</w:t>
      </w:r>
      <w:r w:rsidR="001E7CDA">
        <w:rPr>
          <w:rFonts w:ascii="Times New Roman" w:hAnsi="Times New Roman" w:cs="Times New Roman"/>
          <w:color w:val="222222"/>
          <w:sz w:val="24"/>
          <w:szCs w:val="24"/>
        </w:rPr>
        <w:t>go</w:t>
      </w:r>
      <w:r w:rsidR="001B2CAD">
        <w:rPr>
          <w:rFonts w:ascii="Times New Roman" w:hAnsi="Times New Roman" w:cs="Times New Roman"/>
          <w:color w:val="222222"/>
          <w:sz w:val="24"/>
          <w:szCs w:val="24"/>
        </w:rPr>
        <w:t xml:space="preserve"> </w:t>
      </w:r>
      <w:r w:rsidR="001E7CDA">
        <w:rPr>
          <w:rFonts w:ascii="Times New Roman" w:hAnsi="Times New Roman" w:cs="Times New Roman"/>
          <w:color w:val="222222"/>
          <w:sz w:val="24"/>
          <w:szCs w:val="24"/>
        </w:rPr>
        <w:t xml:space="preserve">oraz </w:t>
      </w:r>
      <w:r w:rsidRPr="00614459">
        <w:rPr>
          <w:rFonts w:ascii="Times New Roman" w:hAnsi="Times New Roman" w:cs="Times New Roman"/>
          <w:color w:val="222222"/>
          <w:sz w:val="24"/>
          <w:szCs w:val="24"/>
        </w:rPr>
        <w:t>konsultację grupową dla 31 nauczycieli nt.: „Zadania szkolnego doradcy</w:t>
      </w:r>
      <w:r w:rsidR="00F9581A">
        <w:rPr>
          <w:rFonts w:ascii="Times New Roman" w:hAnsi="Times New Roman" w:cs="Times New Roman"/>
          <w:color w:val="222222"/>
          <w:sz w:val="24"/>
          <w:szCs w:val="24"/>
        </w:rPr>
        <w:t xml:space="preserve"> zawodowego w </w:t>
      </w:r>
      <w:r w:rsidR="00687E9A">
        <w:rPr>
          <w:rFonts w:ascii="Times New Roman" w:hAnsi="Times New Roman" w:cs="Times New Roman"/>
          <w:color w:val="222222"/>
          <w:sz w:val="24"/>
          <w:szCs w:val="24"/>
        </w:rPr>
        <w:t>Liceum Ogólnokształcącym</w:t>
      </w:r>
      <w:r w:rsidRPr="00614459">
        <w:rPr>
          <w:rFonts w:ascii="Times New Roman" w:hAnsi="Times New Roman" w:cs="Times New Roman"/>
          <w:color w:val="222222"/>
          <w:sz w:val="24"/>
          <w:szCs w:val="24"/>
        </w:rPr>
        <w:t xml:space="preserve">” w </w:t>
      </w:r>
      <w:r w:rsidRPr="00614459">
        <w:rPr>
          <w:rFonts w:ascii="Times New Roman" w:hAnsi="Times New Roman" w:cs="Times New Roman"/>
          <w:sz w:val="24"/>
          <w:szCs w:val="24"/>
        </w:rPr>
        <w:t>XII L</w:t>
      </w:r>
      <w:r w:rsidR="001B2CAD">
        <w:rPr>
          <w:rFonts w:ascii="Times New Roman" w:hAnsi="Times New Roman" w:cs="Times New Roman"/>
          <w:sz w:val="24"/>
          <w:szCs w:val="24"/>
        </w:rPr>
        <w:t xml:space="preserve">iceum </w:t>
      </w:r>
      <w:r w:rsidRPr="00614459">
        <w:rPr>
          <w:rFonts w:ascii="Times New Roman" w:hAnsi="Times New Roman" w:cs="Times New Roman"/>
          <w:sz w:val="24"/>
          <w:szCs w:val="24"/>
        </w:rPr>
        <w:t>O</w:t>
      </w:r>
      <w:r w:rsidR="001B2CAD">
        <w:rPr>
          <w:rFonts w:ascii="Times New Roman" w:hAnsi="Times New Roman" w:cs="Times New Roman"/>
          <w:sz w:val="24"/>
          <w:szCs w:val="24"/>
        </w:rPr>
        <w:t xml:space="preserve">gólnokształcącym. </w:t>
      </w:r>
      <w:r w:rsidR="001E7CDA">
        <w:rPr>
          <w:rFonts w:ascii="Times New Roman" w:hAnsi="Times New Roman" w:cs="Times New Roman"/>
          <w:i/>
          <w:sz w:val="24"/>
          <w:szCs w:val="24"/>
        </w:rPr>
        <w:t xml:space="preserve">Arkadiusz Trzuskowski, </w:t>
      </w:r>
      <w:r w:rsidRPr="00614459">
        <w:rPr>
          <w:rFonts w:ascii="Times New Roman" w:hAnsi="Times New Roman" w:cs="Times New Roman"/>
          <w:i/>
          <w:sz w:val="24"/>
          <w:szCs w:val="24"/>
        </w:rPr>
        <w:t>doradca zawodowy</w:t>
      </w:r>
    </w:p>
    <w:p w:rsidR="007E112B" w:rsidRPr="007E112B" w:rsidRDefault="007E112B" w:rsidP="007E112B">
      <w:pPr>
        <w:pStyle w:val="Tre"/>
        <w:pBdr>
          <w:top w:val="nil"/>
          <w:left w:val="nil"/>
          <w:bottom w:val="nil"/>
          <w:right w:val="nil"/>
          <w:between w:val="nil"/>
          <w:bar w:val="nil"/>
        </w:pBd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w:t>
      </w:r>
    </w:p>
    <w:p w:rsidR="00625847" w:rsidRPr="00614459" w:rsidRDefault="00625847" w:rsidP="00A27F73">
      <w:pPr>
        <w:pStyle w:val="Akapitzlist"/>
        <w:numPr>
          <w:ilvl w:val="0"/>
          <w:numId w:val="18"/>
        </w:numPr>
        <w:spacing w:line="360" w:lineRule="auto"/>
        <w:ind w:left="426" w:hanging="426"/>
        <w:jc w:val="both"/>
      </w:pPr>
      <w:r w:rsidRPr="00614459">
        <w:t>Zorganizowano i przepro</w:t>
      </w:r>
      <w:r w:rsidR="001E7CDA">
        <w:t>wadzono prezentację dydaktyczną: „</w:t>
      </w:r>
      <w:r w:rsidRPr="00614459">
        <w:t>W drodze ku edukacji dwujęzycznej - inspiracje na wdrażanie programu D</w:t>
      </w:r>
      <w:r w:rsidR="007E112B">
        <w:t>wujęzyczne Dzieci”  ukazującą I </w:t>
      </w:r>
      <w:r w:rsidRPr="00614459">
        <w:t>stopień programu Dwujęzyczne Dzieci dla najmłodszych dzieci Baby Beetles. W części warsztatowej spotkania opracowano propozycje zabaw dodatkowych poszerzających proponowany materiał metodyczny dla nauczyciel</w:t>
      </w:r>
      <w:r w:rsidR="007E112B">
        <w:t>a. W spotkaniu uczestniczyło 15 </w:t>
      </w:r>
      <w:r w:rsidRPr="00614459">
        <w:t xml:space="preserve">nauczycieli z łódzkich przedszkoli włączających program do praktyki przedszkolnej. Koordynatorami spotkania były: </w:t>
      </w:r>
      <w:r w:rsidRPr="00614459">
        <w:rPr>
          <w:i/>
        </w:rPr>
        <w:t>Jo</w:t>
      </w:r>
      <w:r w:rsidR="001E7CDA">
        <w:rPr>
          <w:i/>
        </w:rPr>
        <w:t xml:space="preserve">anna Świątek i Beata Wosińska, </w:t>
      </w:r>
      <w:r w:rsidRPr="00614459">
        <w:rPr>
          <w:i/>
        </w:rPr>
        <w:t>doradcy metodyczni wychowania przedszkolnego</w:t>
      </w:r>
      <w:r w:rsidRPr="00614459">
        <w:t>.</w:t>
      </w:r>
    </w:p>
    <w:p w:rsidR="00FE3413" w:rsidRPr="00614459" w:rsidRDefault="007E112B" w:rsidP="007E112B">
      <w:pPr>
        <w:pStyle w:val="Akapitzlist"/>
        <w:spacing w:line="360" w:lineRule="auto"/>
        <w:ind w:left="0"/>
        <w:jc w:val="both"/>
      </w:pPr>
      <w:r>
        <w:t>___________________________________________________________________________</w:t>
      </w:r>
    </w:p>
    <w:p w:rsidR="00625847" w:rsidRPr="00614459" w:rsidRDefault="00625847" w:rsidP="00A27F73">
      <w:pPr>
        <w:pStyle w:val="Akapitzlist"/>
        <w:numPr>
          <w:ilvl w:val="0"/>
          <w:numId w:val="18"/>
        </w:numPr>
        <w:spacing w:line="360" w:lineRule="auto"/>
        <w:ind w:left="426" w:hanging="426"/>
        <w:jc w:val="both"/>
      </w:pPr>
      <w:r w:rsidRPr="00614459">
        <w:t xml:space="preserve">Doradca wychowania przedszkolnego Joanna Świątek przeprowadziła szkolenie rady pedagogicznej w Przedszkolu </w:t>
      </w:r>
      <w:r w:rsidR="001E7CDA">
        <w:t>Miejskim nr 16 w Łodzi na temat</w:t>
      </w:r>
      <w:r w:rsidRPr="00614459">
        <w:t xml:space="preserve">: </w:t>
      </w:r>
      <w:r w:rsidR="001E7CDA">
        <w:t>„</w:t>
      </w:r>
      <w:r w:rsidRPr="00614459">
        <w:t>Wychowanie w duchu wartości</w:t>
      </w:r>
      <w:r w:rsidR="001E7CDA">
        <w:t>”</w:t>
      </w:r>
      <w:r w:rsidRPr="00614459">
        <w:t>. Podczas spotkania  u</w:t>
      </w:r>
      <w:r w:rsidR="00F9581A">
        <w:t xml:space="preserve">czestnicy zdefiniowali pojęcie </w:t>
      </w:r>
      <w:r w:rsidRPr="00614459">
        <w:t>wartości społecznych, dokonali wyboru wartości, które powinny być doświadczane przez dzieci w różnych sytuacjach w środowisku rodzinnym oraz przedszkolnym. W zespołach opracowano katalog zabaw i ćwiczeń wprowadzających dzieci w świat takich wartości jak: szacunek, tolerancja, odpowiedzialność i uczciwość.</w:t>
      </w:r>
    </w:p>
    <w:p w:rsidR="00FE3413" w:rsidRPr="00614459" w:rsidRDefault="007E112B" w:rsidP="007E112B">
      <w:pPr>
        <w:pStyle w:val="Akapitzlist"/>
        <w:spacing w:line="360" w:lineRule="auto"/>
        <w:ind w:left="0"/>
        <w:jc w:val="both"/>
      </w:pPr>
      <w:r>
        <w:lastRenderedPageBreak/>
        <w:t>___________________________________________________________________________</w:t>
      </w:r>
    </w:p>
    <w:p w:rsidR="00625847" w:rsidRPr="00614459" w:rsidRDefault="00625847" w:rsidP="00A27F73">
      <w:pPr>
        <w:pStyle w:val="Akapitzlist"/>
        <w:numPr>
          <w:ilvl w:val="0"/>
          <w:numId w:val="18"/>
        </w:numPr>
        <w:spacing w:line="360" w:lineRule="auto"/>
        <w:ind w:left="426" w:hanging="426"/>
        <w:jc w:val="both"/>
        <w:rPr>
          <w:i/>
        </w:rPr>
      </w:pPr>
      <w:r w:rsidRPr="00614459">
        <w:t xml:space="preserve">Zorganizowano i przeprowadzono trzecie spotkanie </w:t>
      </w:r>
      <w:r w:rsidR="007E112B">
        <w:t>na kursie doskonalącym “Praca z </w:t>
      </w:r>
      <w:r w:rsidRPr="00614459">
        <w:t>najmłodszymi uczniami w świetlicy szkolnej” - Grupa I B w ramach zadań Łódzkiego Kurator</w:t>
      </w:r>
      <w:r w:rsidR="001E7CDA">
        <w:t>a Oświaty. Tematem modułu było „</w:t>
      </w:r>
      <w:r w:rsidRPr="00614459">
        <w:t>Metody i techniki pracy z dzieckiem młodszym w świetlicy szkolnej”. Podczas zajęć, zwrócono uwagę na: znaczenie zabawy dla rozwoju małego dziecka, zastosowanie metod czynnościowych w sytuacjach edukacyjnych organizowanych w świetlicy szkolnej, przydatność aktywizujących metod pracy w różnych obszarach aktywności dziecka, wykorzystanie metody projektu w pracy</w:t>
      </w:r>
      <w:r w:rsidR="007E112B">
        <w:t xml:space="preserve"> z grupą zróżnicowaną wiekowo. </w:t>
      </w:r>
      <w:r w:rsidR="00F9581A">
        <w:t xml:space="preserve">Wypracowano przykładowe </w:t>
      </w:r>
      <w:r w:rsidRPr="00614459">
        <w:t>rozwiązania w zakresie dziennego planu pracy świet</w:t>
      </w:r>
      <w:r w:rsidR="00F9581A">
        <w:t xml:space="preserve">licy szkolnej z uwzględnieniem </w:t>
      </w:r>
      <w:r w:rsidRPr="00614459">
        <w:t>czynnościowych i aktywizujących meto</w:t>
      </w:r>
      <w:r w:rsidR="00F9581A">
        <w:t xml:space="preserve">d pracy podczas organizowanych </w:t>
      </w:r>
      <w:r w:rsidRPr="00614459">
        <w:t xml:space="preserve">zajęć dla różnych grup wiekowych, w tym dzieci najmłodszych, opracowano propozycje przykładowych projektów edukacyjnych do wdrożenia w świetlicy szkolnej.  Spotkanie, w którym uczestniczyło 14 osób poprowadziła </w:t>
      </w:r>
      <w:r w:rsidR="001E7CDA">
        <w:rPr>
          <w:i/>
        </w:rPr>
        <w:t>Aleksandra Proc,</w:t>
      </w:r>
      <w:r w:rsidRPr="00614459">
        <w:rPr>
          <w:i/>
        </w:rPr>
        <w:t xml:space="preserve"> doradca metodyczny edukacji wczesnoszkolnej. </w:t>
      </w:r>
    </w:p>
    <w:p w:rsidR="00703292" w:rsidRPr="00614459" w:rsidRDefault="003411AF" w:rsidP="003411AF">
      <w:pPr>
        <w:pStyle w:val="Akapitzlist"/>
        <w:spacing w:line="360" w:lineRule="auto"/>
        <w:ind w:left="0"/>
        <w:jc w:val="both"/>
      </w:pPr>
      <w:r>
        <w:t>___________________________________________________________________________</w:t>
      </w:r>
    </w:p>
    <w:p w:rsidR="00625847" w:rsidRPr="00614459" w:rsidRDefault="00625847" w:rsidP="00A27F73">
      <w:pPr>
        <w:pStyle w:val="Akapitzlist"/>
        <w:numPr>
          <w:ilvl w:val="0"/>
          <w:numId w:val="18"/>
        </w:numPr>
        <w:spacing w:line="360" w:lineRule="auto"/>
        <w:ind w:left="426" w:hanging="426"/>
        <w:jc w:val="both"/>
      </w:pPr>
      <w:r w:rsidRPr="00614459">
        <w:t>Uczestniczono w pracach komisji konkursowej IV edycji Ogólnołódzkiego Konkursu Recytatorskiego “Pleciuga” organizowanego przez Szkołę P</w:t>
      </w:r>
      <w:r w:rsidR="003411AF">
        <w:t>odstawową nr 40 w Łodzi. W </w:t>
      </w:r>
      <w:r w:rsidRPr="00614459">
        <w:t>konkursie uczestniczyły dzieci uzdolnione językowo z  klas I, II i III wraz ze swoimi nauczycielami z 18 szkół podstawowych z terenu Łodzi. Uczestnicy wykazywali się zdolnościami w zakresie interpretowania znanych bajek sławnych bajkopisarzy. W każdej z grup wiekowych wyłoniono zdobywców I, II i III miejsca. Uczniowie otrzymali dyplomy i nagrody. Po spotkaniu wypracowano wraz z nauczycielami edukacji wczesnoszkolnej zaangażowanymi w organizację konkursu koncepcję współpracy w zakresie organizacji spotkań zespołu metodycznego “Książka w teatrze, teatr w książce”. Zaproszono dyrektora szkoły i nauczycieli I etapu kształcenia do współpracy w projekcie  dotyczącym dzielenia się wiedzą i doświadczeniem nauczycieli edukacji wczesnoszkol</w:t>
      </w:r>
      <w:r w:rsidR="003411AF">
        <w:t>nej i przedszkolnej w </w:t>
      </w:r>
      <w:r w:rsidRPr="00614459">
        <w:t>zakresie stosowanych metod, strategii działań z dzieckiem młodszym. Zaplanowano spotkanie zespołu metodycznego d/s współpracy n</w:t>
      </w:r>
      <w:r w:rsidR="00240D05">
        <w:t>auczycieli przedszkoli i szkół z </w:t>
      </w:r>
      <w:r w:rsidRPr="00614459">
        <w:t xml:space="preserve">dyrektorami chętnych szkół i przedszkoli (SP 40, SP 24, SP 169, 91 oraz okoliczne przedszkola). Działania te podjęli  doradcy metodyczni edukacji wczesnoszkolnej: </w:t>
      </w:r>
      <w:r w:rsidRPr="00614459">
        <w:rPr>
          <w:i/>
        </w:rPr>
        <w:t>Aleksandra Proc i Agnieszka Kacprzak</w:t>
      </w:r>
    </w:p>
    <w:p w:rsidR="00E8082B" w:rsidRPr="00614459" w:rsidRDefault="003411AF" w:rsidP="003411AF">
      <w:pPr>
        <w:pStyle w:val="Akapitzlist"/>
        <w:spacing w:line="360" w:lineRule="auto"/>
        <w:ind w:left="0"/>
        <w:jc w:val="both"/>
      </w:pPr>
      <w:r>
        <w:t>___________________________________________________________________________</w:t>
      </w:r>
    </w:p>
    <w:p w:rsidR="00E8082B" w:rsidRPr="00614459" w:rsidRDefault="00625847" w:rsidP="00A27F73">
      <w:pPr>
        <w:pStyle w:val="Akapitzlist"/>
        <w:numPr>
          <w:ilvl w:val="0"/>
          <w:numId w:val="18"/>
        </w:numPr>
        <w:spacing w:line="360" w:lineRule="auto"/>
        <w:ind w:left="426" w:hanging="426"/>
        <w:jc w:val="both"/>
      </w:pPr>
      <w:r w:rsidRPr="00614459">
        <w:t>Zorganizowano i przeprowadzono warsztaty metodyczne dla nauczycieli wychowania przedszkolnego na temat: Muzyczne inspiracje na Św</w:t>
      </w:r>
      <w:r w:rsidR="003411AF">
        <w:t>ięta Bożego Narodzenia z </w:t>
      </w:r>
      <w:r w:rsidRPr="00614459">
        <w:t>wykorzystaniem instrumentów melodycznych i niemelodycznych. Podczas spotkania przygotowano nauczycieli do rozwijania aktywności</w:t>
      </w:r>
      <w:r w:rsidR="003411AF">
        <w:t xml:space="preserve"> muzycznej i twórczej dziecka </w:t>
      </w:r>
      <w:r w:rsidR="003411AF">
        <w:lastRenderedPageBreak/>
        <w:t>w </w:t>
      </w:r>
      <w:r w:rsidRPr="00614459">
        <w:t xml:space="preserve">zakresie tworzenia akompaniamentu i gry na dzwonkach diatonicznych oraz innych instrumentach. </w:t>
      </w:r>
      <w:r w:rsidR="00E8082B" w:rsidRPr="00614459">
        <w:t xml:space="preserve">Koordynacja:  </w:t>
      </w:r>
      <w:r w:rsidR="00E8082B" w:rsidRPr="00614459">
        <w:rPr>
          <w:i/>
        </w:rPr>
        <w:t>Anna Koralewska, doradca metodyczny</w:t>
      </w:r>
    </w:p>
    <w:p w:rsidR="00E8082B" w:rsidRPr="00614459" w:rsidRDefault="003411AF" w:rsidP="003411AF">
      <w:pPr>
        <w:pStyle w:val="Akapitzlist"/>
        <w:spacing w:line="360" w:lineRule="auto"/>
        <w:ind w:left="0"/>
        <w:jc w:val="both"/>
      </w:pPr>
      <w:r>
        <w:t>___________________________________________________________________________</w:t>
      </w:r>
    </w:p>
    <w:p w:rsidR="00625847" w:rsidRPr="003411AF" w:rsidRDefault="00625847" w:rsidP="00C875D8">
      <w:pPr>
        <w:pStyle w:val="Akapitzlist"/>
        <w:numPr>
          <w:ilvl w:val="0"/>
          <w:numId w:val="18"/>
        </w:numPr>
        <w:spacing w:line="360" w:lineRule="auto"/>
        <w:ind w:left="426" w:hanging="426"/>
        <w:jc w:val="both"/>
      </w:pPr>
      <w:r w:rsidRPr="00614459">
        <w:t xml:space="preserve">Zorganizowano konsultację grupową dla nauczycieli świetlic szkolnych, podczas której podstawowym tematem dyskusji i rozważań była “Rola i funkcje zabawy </w:t>
      </w:r>
      <w:r w:rsidR="003411AF">
        <w:t>w pracy z </w:t>
      </w:r>
      <w:r w:rsidRPr="00614459">
        <w:t>dziećmi w świetlicy szkolnej”. Nauczyciele, po wstępnej prezentacji omawiającej rodzaje zabaw, ich funkcje i role, przedstawili własne doświadczenia dotyczące wykorzystania różnych rodzajów zabaw w pracy z gr</w:t>
      </w:r>
      <w:r w:rsidR="003411AF">
        <w:t>upami zróżnicowanymi wiekowo, a </w:t>
      </w:r>
      <w:r w:rsidRPr="00614459">
        <w:t xml:space="preserve">także zaprezentowali te najczęściej wykorzystywane i lubiane przez dzieci. Przeprowadzono także dyskusję na temat gier i zabaw, także tych </w:t>
      </w:r>
      <w:r w:rsidR="003411AF">
        <w:t>z elementami tańca i </w:t>
      </w:r>
      <w:r w:rsidRPr="00614459">
        <w:t>śpiewu, które z</w:t>
      </w:r>
      <w:r w:rsidR="00B849FD">
        <w:t>namy z własnego dzieciństwa</w:t>
      </w:r>
      <w:r w:rsidRPr="00614459">
        <w:t xml:space="preserve"> lub z przekazów babć i dziadków. Nauczyciele zobowiązali się do wyszukania i zaprezentowania na następnym spotkaniu je</w:t>
      </w:r>
      <w:r w:rsidR="00F9581A">
        <w:t>dnej zabawy, która ma podłoże w</w:t>
      </w:r>
      <w:r w:rsidRPr="00614459">
        <w:t xml:space="preserve"> tr</w:t>
      </w:r>
      <w:r w:rsidR="003411AF">
        <w:t xml:space="preserve">adycjach i przekazach ludowych. Przygotowanie </w:t>
      </w:r>
      <w:r w:rsidR="003411AF" w:rsidRPr="003411AF">
        <w:t>i</w:t>
      </w:r>
      <w:r w:rsidR="003411AF">
        <w:t> </w:t>
      </w:r>
      <w:r w:rsidRPr="003411AF">
        <w:t>prowadzenie</w:t>
      </w:r>
      <w:r w:rsidR="003411AF">
        <w:t xml:space="preserve">: </w:t>
      </w:r>
      <w:r w:rsidRPr="00C875D8">
        <w:rPr>
          <w:i/>
        </w:rPr>
        <w:t xml:space="preserve">doradca metodyczny </w:t>
      </w:r>
      <w:r w:rsidR="003411AF" w:rsidRPr="00C875D8">
        <w:rPr>
          <w:i/>
        </w:rPr>
        <w:t>świetlic szkolnych</w:t>
      </w:r>
      <w:r w:rsidR="00E8082B" w:rsidRPr="00C875D8">
        <w:rPr>
          <w:i/>
        </w:rPr>
        <w:t xml:space="preserve"> </w:t>
      </w:r>
      <w:r w:rsidRPr="00C875D8">
        <w:rPr>
          <w:i/>
        </w:rPr>
        <w:t>Katarzyna Kasprzyk</w:t>
      </w:r>
    </w:p>
    <w:p w:rsidR="00CB490C"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490C" w:rsidRPr="00614459" w:rsidRDefault="00CB490C" w:rsidP="00A27F73">
      <w:pPr>
        <w:pStyle w:val="Akapitzlist"/>
        <w:numPr>
          <w:ilvl w:val="0"/>
          <w:numId w:val="19"/>
        </w:numPr>
        <w:spacing w:line="360" w:lineRule="auto"/>
        <w:ind w:left="426" w:hanging="426"/>
        <w:jc w:val="both"/>
      </w:pPr>
      <w:r w:rsidRPr="00614459">
        <w:t>Zorganizowano warsztat metodyczny dla nauczycieli szkół podstawowych pt. Miłośnik książek. Kto to taki? Treścią spotkania są zagadnienia upowszechniania czytelnictwa m.in. współdziałanie rady pedagogicznej z biblioteką szkolną, przegląd nowoczesnych metod pracy z lektur</w:t>
      </w:r>
      <w:r w:rsidR="00050E1B">
        <w:t xml:space="preserve">ą oraz aplikacji komputerowych. </w:t>
      </w:r>
      <w:r w:rsidRPr="00614459">
        <w:t>Koordynacj</w:t>
      </w:r>
      <w:r w:rsidR="003411AF">
        <w:t xml:space="preserve">a: Grażyna Bartczak-Bednarska, </w:t>
      </w:r>
      <w:r w:rsidRPr="00614459">
        <w:t xml:space="preserve">doradca metodyczny </w:t>
      </w:r>
    </w:p>
    <w:p w:rsidR="00CB490C"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490C" w:rsidRPr="00614459" w:rsidRDefault="00CB490C" w:rsidP="00A27F73">
      <w:pPr>
        <w:pStyle w:val="Akapitzlist"/>
        <w:numPr>
          <w:ilvl w:val="0"/>
          <w:numId w:val="20"/>
        </w:numPr>
        <w:spacing w:line="360" w:lineRule="auto"/>
        <w:ind w:left="426" w:hanging="426"/>
        <w:jc w:val="both"/>
      </w:pPr>
      <w:r w:rsidRPr="00614459">
        <w:t>Zorganizowano uroczystą inaugurację działalności Akademii Młodych Twórców oraz Dziecięcej Akademii Młodych Twórców w bieżącym roku szkolnym. W uroczystości wzięły udział dzieci i młodzież z łódzkich szkół i p</w:t>
      </w:r>
      <w:r w:rsidR="003411AF">
        <w:t>rzedszkoli. Obok członków AMT i </w:t>
      </w:r>
      <w:r w:rsidRPr="00614459">
        <w:t xml:space="preserve">DAMT oraz ich rodziców na inaugurację przybyło wielu gości, w tym Małgorzata Niemczyk - poseł na Sejm RP, Anna Wierzbicka - dyrektor Wydziału Informatyki UMŁ, Witold Pawlak - prezes Zarządu Spółki „Synapia”. </w:t>
      </w:r>
      <w:r w:rsidR="00050E1B">
        <w:t xml:space="preserve">Koordynacja: Sławomir Szaruga, </w:t>
      </w:r>
      <w:r w:rsidRPr="00614459">
        <w:t>konsultant</w:t>
      </w:r>
    </w:p>
    <w:p w:rsidR="00CB490C"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490C" w:rsidRPr="00614459" w:rsidRDefault="00CB490C" w:rsidP="00A27F73">
      <w:pPr>
        <w:pStyle w:val="Akapitzlist"/>
        <w:numPr>
          <w:ilvl w:val="0"/>
          <w:numId w:val="21"/>
        </w:numPr>
        <w:spacing w:line="360" w:lineRule="auto"/>
        <w:ind w:left="426" w:hanging="426"/>
        <w:jc w:val="both"/>
      </w:pPr>
      <w:r w:rsidRPr="00614459">
        <w:t>Wojewódzka Komisja Konkursowa Konkursu Przedmiotowego z Informatyki dla uczniów gimnazjów zorganizowała i przeprowadziła etap szkolny konkursu. W konkursie wzięło udział 571 uczniów. Etap szkolny był przeprowadzony w formie zdalnej. Uczniowie rozwiązywali test osadzony na serwerach Centrum Komputerowego LODMAN. K</w:t>
      </w:r>
      <w:r w:rsidR="00050E1B">
        <w:t xml:space="preserve">oordynacja: Sławomir Szaruga, </w:t>
      </w:r>
      <w:r w:rsidRPr="00614459">
        <w:t>konsultant</w:t>
      </w:r>
    </w:p>
    <w:p w:rsidR="00CB490C"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490C" w:rsidRPr="00614459" w:rsidRDefault="00CB490C" w:rsidP="00A27F73">
      <w:pPr>
        <w:pStyle w:val="Akapitzlist"/>
        <w:numPr>
          <w:ilvl w:val="0"/>
          <w:numId w:val="22"/>
        </w:numPr>
        <w:spacing w:line="360" w:lineRule="auto"/>
        <w:ind w:left="426" w:hanging="426"/>
        <w:jc w:val="both"/>
      </w:pPr>
      <w:r w:rsidRPr="00614459">
        <w:t xml:space="preserve">Przeprowadzono kolejne zajęcia w Dziecięcej Akademii Młodych Twórców w grupie "Konstruktorów i programistów". Tematyka zajęć dotyczyła programowania robotów </w:t>
      </w:r>
      <w:r w:rsidRPr="00614459">
        <w:lastRenderedPageBreak/>
        <w:t xml:space="preserve">mobilnych oraz programowania w Scratchu. Członkowie Młodzieżowej Akademii Młodych Twórców uczestniczyli w warsztatach dotyczących programowania w C++ oraz tworzenia aplikacji okienkowych w C#. Łącznie w zajęciach uczestniczyło 60 członków DAMT i AMT. </w:t>
      </w:r>
      <w:r w:rsidR="00050E1B">
        <w:t xml:space="preserve">Koordynacja: Sławomir Szaruga, </w:t>
      </w:r>
      <w:r w:rsidRPr="00614459">
        <w:t>konsultant</w:t>
      </w:r>
    </w:p>
    <w:p w:rsidR="00CB490C"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C5CCF" w:rsidRPr="00614459" w:rsidRDefault="003C5CCF" w:rsidP="00A27F73">
      <w:pPr>
        <w:pStyle w:val="Akapitzlist"/>
        <w:numPr>
          <w:ilvl w:val="0"/>
          <w:numId w:val="23"/>
        </w:numPr>
        <w:spacing w:line="360" w:lineRule="auto"/>
        <w:ind w:left="426" w:hanging="426"/>
        <w:jc w:val="both"/>
      </w:pPr>
      <w:r w:rsidRPr="00614459">
        <w:t>Zakończono zajęcia edukacyjne przeprowadzone w ramach „grantu” Ł</w:t>
      </w:r>
      <w:r w:rsidR="002E6F32">
        <w:t xml:space="preserve">ódzkiego </w:t>
      </w:r>
      <w:r w:rsidRPr="00614459">
        <w:t>K</w:t>
      </w:r>
      <w:r w:rsidR="002E6F32">
        <w:t xml:space="preserve">uratora </w:t>
      </w:r>
      <w:r w:rsidRPr="00614459">
        <w:t>O</w:t>
      </w:r>
      <w:r w:rsidR="002E6F32">
        <w:t xml:space="preserve">światy </w:t>
      </w:r>
      <w:r w:rsidRPr="00614459">
        <w:rPr>
          <w:i/>
        </w:rPr>
        <w:t>Badanie osiągnięć szkolnych uczniów</w:t>
      </w:r>
      <w:r w:rsidRPr="00614459">
        <w:t xml:space="preserve">. Podczas kursu nauczyciele </w:t>
      </w:r>
      <w:r w:rsidR="003411AF">
        <w:t>szkół ponadgimnazjalnych i </w:t>
      </w:r>
      <w:r w:rsidRPr="00614459">
        <w:t>gimnazjów rozwijali umiejętność stosowania oceniania wewnątrzszkolnego (w tym przedmiotowego) do analizy osiągnięć ucznia oraz poprawy efektywności swoich działań w kontekście kształtowania u młodzieży kompetencji kluczowych. Doskonalili również umiejętność analizowania podstawy programowej kształcenia ogólnego pod kątem konstruowania zadań testowych diagnozujących osiągnięcia edukacyjne ucznia, rozwijali umiejętność k</w:t>
      </w:r>
      <w:r w:rsidR="00F9581A">
        <w:t>onstruowania testów szkolnych i </w:t>
      </w:r>
      <w:r w:rsidRPr="00614459">
        <w:t>schematów ich oceniania, poznali rolę oceniania kształtującego w procesie aktywizacji ucznia, doskonalili umiejętność planowania zajęć z wykorzystaniem elementów OK., rozwijali umiejętność wykorzystania analiz jakościowych i ilościowych wyników testów w badaniu osiągnięć edukacyjnych uczniów oraz podnoszeniu efektywności kształcenia. W trakcie szkolenia uczestnicy udoskonalili i/lub nabyli umiejętności przydatne/niezbędne w pracy zawodowej.</w:t>
      </w:r>
    </w:p>
    <w:p w:rsidR="003C5CCF" w:rsidRPr="00614459" w:rsidRDefault="003C5CCF" w:rsidP="00614459">
      <w:pPr>
        <w:spacing w:after="0" w:line="360" w:lineRule="auto"/>
        <w:ind w:left="426"/>
        <w:jc w:val="both"/>
        <w:rPr>
          <w:rFonts w:ascii="Times New Roman" w:hAnsi="Times New Roman"/>
          <w:sz w:val="24"/>
          <w:szCs w:val="24"/>
        </w:rPr>
      </w:pPr>
      <w:r w:rsidRPr="00614459">
        <w:rPr>
          <w:rFonts w:ascii="Times New Roman" w:hAnsi="Times New Roman"/>
          <w:sz w:val="24"/>
          <w:szCs w:val="24"/>
        </w:rPr>
        <w:t xml:space="preserve">Organizator: </w:t>
      </w:r>
      <w:r w:rsidRPr="00614459">
        <w:rPr>
          <w:rFonts w:ascii="Times New Roman" w:hAnsi="Times New Roman"/>
          <w:i/>
          <w:sz w:val="24"/>
          <w:szCs w:val="24"/>
        </w:rPr>
        <w:t>Ewa Wilc</w:t>
      </w:r>
      <w:r w:rsidR="00050E1B">
        <w:rPr>
          <w:rFonts w:ascii="Times New Roman" w:hAnsi="Times New Roman"/>
          <w:i/>
          <w:sz w:val="24"/>
          <w:szCs w:val="24"/>
        </w:rPr>
        <w:t xml:space="preserve">zyńska, </w:t>
      </w:r>
      <w:r w:rsidRPr="00614459">
        <w:rPr>
          <w:rFonts w:ascii="Times New Roman" w:hAnsi="Times New Roman"/>
          <w:i/>
          <w:sz w:val="24"/>
          <w:szCs w:val="24"/>
        </w:rPr>
        <w:t>doradca metodyczny</w:t>
      </w:r>
      <w:r w:rsidRPr="00614459">
        <w:rPr>
          <w:rFonts w:ascii="Times New Roman" w:hAnsi="Times New Roman"/>
          <w:sz w:val="24"/>
          <w:szCs w:val="24"/>
        </w:rPr>
        <w:t xml:space="preserve"> </w:t>
      </w:r>
    </w:p>
    <w:p w:rsidR="003C5CCF" w:rsidRPr="00614459" w:rsidRDefault="003411AF"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D128E" w:rsidRPr="00614459" w:rsidRDefault="003C5CCF" w:rsidP="00A27F73">
      <w:pPr>
        <w:pStyle w:val="Akapitzlist"/>
        <w:numPr>
          <w:ilvl w:val="0"/>
          <w:numId w:val="24"/>
        </w:numPr>
        <w:spacing w:line="360" w:lineRule="auto"/>
        <w:ind w:left="426" w:hanging="426"/>
        <w:jc w:val="both"/>
      </w:pPr>
      <w:r w:rsidRPr="00614459">
        <w:t xml:space="preserve">Zorganizowano zajęcia modelowe </w:t>
      </w:r>
      <w:r w:rsidRPr="00614459">
        <w:rPr>
          <w:i/>
        </w:rPr>
        <w:t>Lekcja wychowania fizycznego w niepełnowymiarowej sali</w:t>
      </w:r>
      <w:r w:rsidRPr="00614459">
        <w:t>. Podczas zajęć przedstawiono rozwiązania organizacyjno – metodyczne ukierunkowane na organizację lekcji w formie obwodowo-stacyjnej. Nauczyciele poznali sposoby organizacji zajęć na małej powierzchni, tak, żeby utrzymać intensywność lekcji. Zaprezentowano ćwiczenia rozwijające koordynację ruchową z wykorzystaniem drabinki koordynacyjnej i innych przyborów. Wskazano, jaki wpływ ma koordynacja na proces uczenia się dzieci i jak dobierać ćwiczenia na lekcji, żeby w</w:t>
      </w:r>
      <w:r w:rsidR="001D128E" w:rsidRPr="00614459">
        <w:t>spierać uczniów w tym zakresie.</w:t>
      </w:r>
    </w:p>
    <w:p w:rsidR="003C5CCF" w:rsidRPr="00614459" w:rsidRDefault="003C5CCF" w:rsidP="00614459">
      <w:pPr>
        <w:spacing w:after="0" w:line="360" w:lineRule="auto"/>
        <w:ind w:firstLine="397"/>
        <w:jc w:val="both"/>
        <w:rPr>
          <w:rFonts w:ascii="Times New Roman" w:hAnsi="Times New Roman"/>
          <w:i/>
          <w:sz w:val="24"/>
          <w:szCs w:val="24"/>
        </w:rPr>
      </w:pPr>
      <w:r w:rsidRPr="00614459">
        <w:rPr>
          <w:rFonts w:ascii="Times New Roman" w:hAnsi="Times New Roman"/>
          <w:sz w:val="24"/>
          <w:szCs w:val="24"/>
        </w:rPr>
        <w:t xml:space="preserve">Organizator: </w:t>
      </w:r>
      <w:r w:rsidRPr="00614459">
        <w:rPr>
          <w:rFonts w:ascii="Times New Roman" w:hAnsi="Times New Roman"/>
          <w:i/>
          <w:sz w:val="24"/>
          <w:szCs w:val="24"/>
        </w:rPr>
        <w:t xml:space="preserve">Ewa Sprawka – doradca metodyczny </w:t>
      </w:r>
    </w:p>
    <w:p w:rsidR="003C5CCF"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C5CCF" w:rsidRPr="00614459" w:rsidRDefault="003C5CCF" w:rsidP="00A27F73">
      <w:pPr>
        <w:pStyle w:val="Akapitzlist"/>
        <w:numPr>
          <w:ilvl w:val="0"/>
          <w:numId w:val="25"/>
        </w:numPr>
        <w:spacing w:line="360" w:lineRule="auto"/>
        <w:ind w:left="426" w:hanging="426"/>
        <w:jc w:val="both"/>
      </w:pPr>
      <w:r w:rsidRPr="00614459">
        <w:t>Zorganizowano konsultacje grupowe dla nauczycieli przyrody szkół podstawowych</w:t>
      </w:r>
      <w:r w:rsidR="00050E1B">
        <w:t xml:space="preserve"> w </w:t>
      </w:r>
      <w:r w:rsidRPr="00614459">
        <w:t xml:space="preserve">ramach cyklu „Szkolne Laboratorium Przyrodnicze”. Jest to kontynuacja spotkań odbywających się w ubiegłym roku szkolnym w placówkach, które otrzymały dofinansowanie z WFOŚiGW. Spotkanie odbyło się </w:t>
      </w:r>
      <w:r w:rsidR="002E6F32">
        <w:t>w Szkole Podstawowej nr 160 w </w:t>
      </w:r>
      <w:r w:rsidRPr="00614459">
        <w:t xml:space="preserve">Łodzi, która w bieżącym roku szkolnym uruchomiła swoją Ekopracownię. Nauczyciele mieli możliwość wymiany doświadczeń na temat uczenia się na drodze badawczej, poprzez </w:t>
      </w:r>
      <w:r w:rsidRPr="00614459">
        <w:lastRenderedPageBreak/>
        <w:t>eksperymenty i odkrywanie. Tematem przewodnim było wykorzystanie cyfrowych urządzeń pomiarowych do zbierania i analizowania danych przyrodniczych. Opiekun Ekopr</w:t>
      </w:r>
      <w:r w:rsidR="002E6F32">
        <w:t xml:space="preserve">acowni - nauczyciel przyrody pani </w:t>
      </w:r>
      <w:r w:rsidRPr="00614459">
        <w:t xml:space="preserve">Krystyna Soska, przedstawiła, m.in. możliwości zastosowania cyfrowej stacji pogodowej podczas wykonywania obserwacji meteorologicznych w szkole podstawowej. Uczestnicy korzystali również z mobilnych urządzeń pomiarowych LabDisc. </w:t>
      </w:r>
    </w:p>
    <w:p w:rsidR="003C5CCF" w:rsidRPr="00614459" w:rsidRDefault="003C5CCF" w:rsidP="00614459">
      <w:pPr>
        <w:spacing w:after="0" w:line="360" w:lineRule="auto"/>
        <w:ind w:firstLine="397"/>
        <w:jc w:val="both"/>
        <w:rPr>
          <w:rFonts w:ascii="Times New Roman" w:hAnsi="Times New Roman"/>
          <w:sz w:val="24"/>
          <w:szCs w:val="24"/>
        </w:rPr>
      </w:pPr>
      <w:r w:rsidRPr="00614459">
        <w:rPr>
          <w:rFonts w:ascii="Times New Roman" w:hAnsi="Times New Roman"/>
          <w:sz w:val="24"/>
          <w:szCs w:val="24"/>
        </w:rPr>
        <w:t xml:space="preserve">Organizator: </w:t>
      </w:r>
      <w:r w:rsidRPr="00614459">
        <w:rPr>
          <w:rFonts w:ascii="Times New Roman" w:hAnsi="Times New Roman"/>
          <w:i/>
          <w:sz w:val="24"/>
          <w:szCs w:val="24"/>
        </w:rPr>
        <w:t>Anna Romańska – doradca metodyczny</w:t>
      </w:r>
    </w:p>
    <w:p w:rsidR="003C5CCF"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C5CCF" w:rsidRPr="00614459" w:rsidRDefault="003C5CCF" w:rsidP="00A27F73">
      <w:pPr>
        <w:pStyle w:val="Akapitzlist"/>
        <w:numPr>
          <w:ilvl w:val="0"/>
          <w:numId w:val="26"/>
        </w:numPr>
        <w:spacing w:line="360" w:lineRule="auto"/>
        <w:ind w:left="426" w:hanging="426"/>
        <w:jc w:val="both"/>
      </w:pPr>
      <w:r w:rsidRPr="00614459">
        <w:t>Zorganizowano modelowe zajęcia edukacyjne z Hula Hop, podczas których zaprezentowano w formie zabawowo-zadaniowej ćwiczenia rozwija</w:t>
      </w:r>
      <w:r w:rsidR="00050E1B">
        <w:t xml:space="preserve">jące ogólną sprawność fizyczną </w:t>
      </w:r>
      <w:r w:rsidR="002E6F32">
        <w:t xml:space="preserve">i koordynację ruchową </w:t>
      </w:r>
      <w:r w:rsidRPr="00614459">
        <w:t xml:space="preserve">uczniów ze szkół ponadgimnazjalnych. </w:t>
      </w:r>
    </w:p>
    <w:p w:rsidR="003C5CCF" w:rsidRPr="00614459" w:rsidRDefault="003C5CCF" w:rsidP="00614459">
      <w:pPr>
        <w:spacing w:after="0" w:line="360" w:lineRule="auto"/>
        <w:ind w:left="426"/>
        <w:jc w:val="both"/>
        <w:rPr>
          <w:rFonts w:ascii="Times New Roman" w:hAnsi="Times New Roman"/>
          <w:color w:val="FF0000"/>
          <w:sz w:val="24"/>
          <w:szCs w:val="24"/>
        </w:rPr>
      </w:pPr>
      <w:r w:rsidRPr="00614459">
        <w:rPr>
          <w:rFonts w:ascii="Times New Roman" w:hAnsi="Times New Roman"/>
          <w:sz w:val="24"/>
          <w:szCs w:val="24"/>
        </w:rPr>
        <w:t xml:space="preserve">Nauczyciele uczestniczący w zajęciach poznali możliwości wykorzystania bezpiecznych, specjalistycznych środków dydaktycznych, stymulujących wszechstronny rozwój młodzieży. </w:t>
      </w:r>
    </w:p>
    <w:p w:rsidR="003C5CCF" w:rsidRPr="00614459" w:rsidRDefault="003C5CCF" w:rsidP="00050E1B">
      <w:pPr>
        <w:spacing w:after="0" w:line="360" w:lineRule="auto"/>
        <w:ind w:firstLine="426"/>
        <w:jc w:val="both"/>
        <w:rPr>
          <w:rFonts w:ascii="Times New Roman" w:hAnsi="Times New Roman"/>
          <w:sz w:val="24"/>
          <w:szCs w:val="24"/>
        </w:rPr>
      </w:pPr>
      <w:r w:rsidRPr="00614459">
        <w:rPr>
          <w:rFonts w:ascii="Times New Roman" w:hAnsi="Times New Roman"/>
          <w:sz w:val="24"/>
          <w:szCs w:val="24"/>
        </w:rPr>
        <w:t xml:space="preserve">Prowadzący spotkanie: </w:t>
      </w:r>
      <w:r w:rsidR="002E6F32">
        <w:rPr>
          <w:rFonts w:ascii="Times New Roman" w:hAnsi="Times New Roman"/>
          <w:i/>
          <w:sz w:val="24"/>
          <w:szCs w:val="24"/>
        </w:rPr>
        <w:t xml:space="preserve">Maciej Matczak, </w:t>
      </w:r>
      <w:r w:rsidRPr="00614459">
        <w:rPr>
          <w:rFonts w:ascii="Times New Roman" w:hAnsi="Times New Roman"/>
          <w:i/>
          <w:sz w:val="24"/>
          <w:szCs w:val="24"/>
        </w:rPr>
        <w:t>doradca metodyczny</w:t>
      </w:r>
    </w:p>
    <w:p w:rsidR="003C5CCF"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E7702" w:rsidRPr="00614459" w:rsidRDefault="00246481" w:rsidP="00A27F73">
      <w:pPr>
        <w:pStyle w:val="Akapitzlist"/>
        <w:numPr>
          <w:ilvl w:val="0"/>
          <w:numId w:val="27"/>
        </w:numPr>
        <w:spacing w:line="360" w:lineRule="auto"/>
        <w:ind w:left="426" w:hanging="426"/>
        <w:jc w:val="both"/>
      </w:pPr>
      <w:r w:rsidRPr="00614459">
        <w:t>Przeprowadzono zajęcia dydaktyczne</w:t>
      </w:r>
      <w:r w:rsidR="009E7702" w:rsidRPr="00614459">
        <w:t xml:space="preserve"> z obszaru rynku pr</w:t>
      </w:r>
      <w:r w:rsidR="00050E1B">
        <w:t>acy dla młodzieży uczącej się w </w:t>
      </w:r>
      <w:r w:rsidR="009E7702" w:rsidRPr="00614459">
        <w:t>Z</w:t>
      </w:r>
      <w:r w:rsidR="002E6F32">
        <w:t xml:space="preserve">espole </w:t>
      </w:r>
      <w:r w:rsidR="009E7702" w:rsidRPr="00614459">
        <w:t>S</w:t>
      </w:r>
      <w:r w:rsidR="002E6F32">
        <w:t xml:space="preserve">zkół </w:t>
      </w:r>
      <w:r w:rsidR="009E7702" w:rsidRPr="00614459">
        <w:t>P</w:t>
      </w:r>
      <w:r w:rsidR="002E6F32">
        <w:t>onadgimnazjalnych</w:t>
      </w:r>
      <w:r w:rsidR="009E7702" w:rsidRPr="00614459">
        <w:t xml:space="preserve"> nr 22, Zespole Szkół Ekonomiczno-Turystyczno-hotelarskich (nt. </w:t>
      </w:r>
      <w:r w:rsidR="009E7702" w:rsidRPr="00614459">
        <w:rPr>
          <w:i/>
        </w:rPr>
        <w:t>„Sytuacja na rynku pracy w Łodzi i w województwie łódzkim w świetle aktualnych wyników badań”</w:t>
      </w:r>
      <w:r w:rsidR="009E7702" w:rsidRPr="00614459">
        <w:t xml:space="preserve">) oraz w Gimnazjum nr 20 (nt. </w:t>
      </w:r>
      <w:r w:rsidR="009E7702" w:rsidRPr="00614459">
        <w:rPr>
          <w:i/>
        </w:rPr>
        <w:t>„Sytuacja na rynku</w:t>
      </w:r>
      <w:r w:rsidR="00F9581A">
        <w:rPr>
          <w:i/>
        </w:rPr>
        <w:t xml:space="preserve"> pracy w </w:t>
      </w:r>
      <w:r w:rsidR="009E7702" w:rsidRPr="00614459">
        <w:rPr>
          <w:i/>
        </w:rPr>
        <w:t>Łodzi i w województwie łódzkim, zawody przyszłości”</w:t>
      </w:r>
      <w:r w:rsidR="009E7702" w:rsidRPr="00614459">
        <w:t>). W zajęciach uczestniczyli uczący</w:t>
      </w:r>
      <w:r w:rsidR="00F9581A">
        <w:t xml:space="preserve"> się w dwóch klasach trzecich i </w:t>
      </w:r>
      <w:r w:rsidR="009E7702" w:rsidRPr="00614459">
        <w:t xml:space="preserve">jednej czwartej </w:t>
      </w:r>
      <w:r w:rsidR="002E6F32">
        <w:t>technikum, w klasie trzeciej zasadniczej szkoły zawodowej</w:t>
      </w:r>
      <w:r w:rsidR="009E7702" w:rsidRPr="00614459">
        <w:t xml:space="preserve"> oraz w dwóch klasach trzecich gimnazjum, łącznie 110 osób. Zajęcia prowadziła </w:t>
      </w:r>
      <w:r w:rsidR="009E7702" w:rsidRPr="00614459">
        <w:rPr>
          <w:i/>
        </w:rPr>
        <w:t>Anna Gębarowska-Matusiak – specjalista ds. statystyki i analiz</w:t>
      </w:r>
      <w:r w:rsidR="009E7702" w:rsidRPr="00614459">
        <w:t xml:space="preserve"> w Obserwatorium Rynku Pracy dla Edukacji.</w:t>
      </w:r>
    </w:p>
    <w:p w:rsidR="009E7702"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E7702" w:rsidRPr="00614459" w:rsidRDefault="009E7702" w:rsidP="00A27F73">
      <w:pPr>
        <w:pStyle w:val="Akapitzlist"/>
        <w:numPr>
          <w:ilvl w:val="0"/>
          <w:numId w:val="28"/>
        </w:numPr>
        <w:spacing w:line="360" w:lineRule="auto"/>
        <w:ind w:left="426" w:hanging="426"/>
        <w:jc w:val="both"/>
      </w:pPr>
      <w:r w:rsidRPr="00614459">
        <w:t>W Obserwatorium Rynku Pracy dla Edukacji opracowano dwa artykuły do kolejnego numeru czasopisma „Dobre Praktyki. Innowacje w edukacji”:</w:t>
      </w:r>
    </w:p>
    <w:p w:rsidR="009E7702" w:rsidRPr="00614459" w:rsidRDefault="009E7702" w:rsidP="00A27F73">
      <w:pPr>
        <w:numPr>
          <w:ilvl w:val="0"/>
          <w:numId w:val="5"/>
        </w:numPr>
        <w:spacing w:after="0" w:line="360" w:lineRule="auto"/>
        <w:jc w:val="both"/>
        <w:rPr>
          <w:rFonts w:ascii="Times New Roman" w:hAnsi="Times New Roman"/>
          <w:sz w:val="24"/>
          <w:szCs w:val="24"/>
        </w:rPr>
      </w:pPr>
      <w:r w:rsidRPr="00614459">
        <w:rPr>
          <w:rFonts w:ascii="Times New Roman" w:hAnsi="Times New Roman"/>
          <w:i/>
          <w:sz w:val="24"/>
          <w:szCs w:val="24"/>
        </w:rPr>
        <w:t xml:space="preserve">Zapotrzebowanie rynku pracy na specjalistów w branży informatycznej </w:t>
      </w:r>
      <w:r w:rsidRPr="00614459">
        <w:rPr>
          <w:rFonts w:ascii="Times New Roman" w:hAnsi="Times New Roman"/>
          <w:sz w:val="24"/>
          <w:szCs w:val="24"/>
        </w:rPr>
        <w:t xml:space="preserve">(autor: </w:t>
      </w:r>
      <w:r w:rsidRPr="00614459">
        <w:rPr>
          <w:rFonts w:ascii="Times New Roman" w:hAnsi="Times New Roman"/>
          <w:i/>
          <w:sz w:val="24"/>
          <w:szCs w:val="24"/>
        </w:rPr>
        <w:t>Anna Gębarowska-Matusiak</w:t>
      </w:r>
      <w:r w:rsidRPr="00614459">
        <w:rPr>
          <w:rFonts w:ascii="Times New Roman" w:hAnsi="Times New Roman"/>
          <w:sz w:val="24"/>
          <w:szCs w:val="24"/>
        </w:rPr>
        <w:t xml:space="preserve">). Przedstawia on sytuację powyższej branży na rynku pracy zarówno w regionie łódzkim, jak i w Polsce. </w:t>
      </w:r>
    </w:p>
    <w:p w:rsidR="009E7702" w:rsidRPr="00614459" w:rsidRDefault="009E7702" w:rsidP="00A27F73">
      <w:pPr>
        <w:numPr>
          <w:ilvl w:val="0"/>
          <w:numId w:val="5"/>
        </w:numPr>
        <w:spacing w:after="0" w:line="360" w:lineRule="auto"/>
        <w:jc w:val="both"/>
        <w:rPr>
          <w:rFonts w:ascii="Times New Roman" w:hAnsi="Times New Roman"/>
          <w:b/>
          <w:sz w:val="24"/>
          <w:szCs w:val="24"/>
        </w:rPr>
      </w:pPr>
      <w:r w:rsidRPr="00614459">
        <w:rPr>
          <w:rFonts w:ascii="Times New Roman" w:hAnsi="Times New Roman"/>
          <w:i/>
          <w:sz w:val="24"/>
          <w:szCs w:val="24"/>
        </w:rPr>
        <w:t>Region łódzki – demografia, edukacja, gospodarka</w:t>
      </w:r>
      <w:r w:rsidRPr="00614459">
        <w:rPr>
          <w:rFonts w:ascii="Times New Roman" w:hAnsi="Times New Roman"/>
          <w:b/>
          <w:sz w:val="24"/>
          <w:szCs w:val="24"/>
        </w:rPr>
        <w:t xml:space="preserve"> </w:t>
      </w:r>
      <w:r w:rsidR="002E6F32">
        <w:rPr>
          <w:rFonts w:ascii="Times New Roman" w:hAnsi="Times New Roman"/>
          <w:sz w:val="24"/>
          <w:szCs w:val="24"/>
        </w:rPr>
        <w:t>(autor: Jarosła</w:t>
      </w:r>
      <w:r w:rsidR="00050E1B">
        <w:rPr>
          <w:rFonts w:ascii="Times New Roman" w:hAnsi="Times New Roman"/>
          <w:sz w:val="24"/>
          <w:szCs w:val="24"/>
        </w:rPr>
        <w:t>w Tokarski). W </w:t>
      </w:r>
      <w:r w:rsidRPr="00614459">
        <w:rPr>
          <w:rFonts w:ascii="Times New Roman" w:hAnsi="Times New Roman"/>
          <w:sz w:val="24"/>
          <w:szCs w:val="24"/>
        </w:rPr>
        <w:t>artykule na podstawie wybranych źródeł informacji statystycznej i gospodarczej przedstawiono podstawowe informacje na temat województwa łódzkiego - jego sytuacji demograficznej gospodarczej i edukacji.</w:t>
      </w:r>
    </w:p>
    <w:p w:rsidR="009E7702"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E7702" w:rsidRPr="00614459" w:rsidRDefault="00461662" w:rsidP="00A27F73">
      <w:pPr>
        <w:pStyle w:val="Akapitzlist"/>
        <w:numPr>
          <w:ilvl w:val="0"/>
          <w:numId w:val="29"/>
        </w:numPr>
        <w:spacing w:line="360" w:lineRule="auto"/>
        <w:ind w:left="426" w:hanging="426"/>
        <w:jc w:val="both"/>
      </w:pPr>
      <w:r w:rsidRPr="00614459">
        <w:lastRenderedPageBreak/>
        <w:t>Opracowano wstępną koncepcję</w:t>
      </w:r>
      <w:r w:rsidR="009E7702" w:rsidRPr="00614459">
        <w:t xml:space="preserve"> projektu badawczego realizowanego przez zespół Obserwatorium Rynku Pracy dla Edukacji na prośbę Dyrekcji Zespołu Szkół Ponadgimnazjalnych nr 5 w Łodzi (w tym: przedmiot i cel badania, pytania problemowe, metody i techniki badawcze, badana zbiorowość, har</w:t>
      </w:r>
      <w:r w:rsidR="00050E1B">
        <w:t>monogram prac zespół badawczy i </w:t>
      </w:r>
      <w:r w:rsidR="009E7702" w:rsidRPr="00614459">
        <w:t>sposób prezentacji wyników badania) oraz zagadnień szczegółowych do indywidualnych wywiadów pogłębionych z przedstawicielami nauczycieli tej Szkoły. Projekt ma być wsparciem działań prowadzonych przez Z</w:t>
      </w:r>
      <w:r w:rsidR="00CC7D29">
        <w:t xml:space="preserve">espół </w:t>
      </w:r>
      <w:r w:rsidR="009E7702" w:rsidRPr="00614459">
        <w:t>S</w:t>
      </w:r>
      <w:r w:rsidR="00CC7D29">
        <w:t xml:space="preserve">zkół </w:t>
      </w:r>
      <w:r w:rsidR="009E7702" w:rsidRPr="00614459">
        <w:t>P</w:t>
      </w:r>
      <w:r w:rsidR="00CC7D29">
        <w:t>onadgimnazjalny</w:t>
      </w:r>
      <w:r w:rsidR="009E7702" w:rsidRPr="00614459">
        <w:t xml:space="preserve"> nr 5 w Łodzi. </w:t>
      </w:r>
    </w:p>
    <w:p w:rsidR="009E7702"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B18F9" w:rsidRPr="00614459" w:rsidRDefault="000B18F9" w:rsidP="00A27F73">
      <w:pPr>
        <w:pStyle w:val="Akapitzlist1"/>
        <w:numPr>
          <w:ilvl w:val="0"/>
          <w:numId w:val="30"/>
        </w:numPr>
        <w:suppressAutoHyphens/>
        <w:spacing w:after="0" w:line="360" w:lineRule="auto"/>
        <w:ind w:left="426" w:hanging="426"/>
        <w:contextualSpacing w:val="0"/>
        <w:jc w:val="both"/>
        <w:rPr>
          <w:rFonts w:ascii="Times New Roman" w:hAnsi="Times New Roman"/>
          <w:i/>
          <w:sz w:val="24"/>
          <w:szCs w:val="24"/>
        </w:rPr>
      </w:pPr>
      <w:r w:rsidRPr="00614459">
        <w:rPr>
          <w:rFonts w:ascii="Times New Roman" w:hAnsi="Times New Roman"/>
          <w:sz w:val="24"/>
          <w:szCs w:val="24"/>
        </w:rPr>
        <w:t>Zorganizowano pozalekcyjne zajęcia edukacyjne dla uczniów z Zespołu Szkół Ponadgimnazjalnych  Nr 20  nt</w:t>
      </w:r>
      <w:r w:rsidR="00E02859">
        <w:rPr>
          <w:rFonts w:ascii="Times New Roman" w:hAnsi="Times New Roman"/>
          <w:sz w:val="24"/>
          <w:szCs w:val="24"/>
        </w:rPr>
        <w:t xml:space="preserve">. </w:t>
      </w:r>
      <w:r w:rsidRPr="00614459">
        <w:rPr>
          <w:rFonts w:ascii="Times New Roman" w:hAnsi="Times New Roman"/>
          <w:i/>
          <w:sz w:val="24"/>
          <w:szCs w:val="24"/>
        </w:rPr>
        <w:t>Programowania i obsługi kas fiskalnych</w:t>
      </w:r>
      <w:r w:rsidRPr="00614459">
        <w:rPr>
          <w:rFonts w:ascii="Times New Roman" w:hAnsi="Times New Roman"/>
          <w:sz w:val="24"/>
          <w:szCs w:val="24"/>
        </w:rPr>
        <w:t>. Podczas zajęć uczniowie poznali zasady obsługi kas fiskalnych, ukształtowali umiejętności programowania kas oraz rejestrowania sprzedaży przy ich użyciu.</w:t>
      </w:r>
    </w:p>
    <w:p w:rsidR="000B18F9" w:rsidRPr="00614459" w:rsidRDefault="000B18F9" w:rsidP="00050E1B">
      <w:pPr>
        <w:pStyle w:val="Akapitzlist1"/>
        <w:spacing w:after="0" w:line="360" w:lineRule="auto"/>
        <w:ind w:left="426"/>
        <w:jc w:val="both"/>
        <w:rPr>
          <w:rFonts w:ascii="Times New Roman" w:hAnsi="Times New Roman"/>
          <w:i/>
          <w:sz w:val="24"/>
          <w:szCs w:val="24"/>
        </w:rPr>
      </w:pPr>
      <w:r w:rsidRPr="00E02859">
        <w:rPr>
          <w:rFonts w:ascii="Times New Roman" w:hAnsi="Times New Roman"/>
          <w:sz w:val="24"/>
          <w:szCs w:val="24"/>
        </w:rPr>
        <w:t>Organizator:</w:t>
      </w:r>
      <w:r w:rsidRPr="00614459">
        <w:rPr>
          <w:rFonts w:ascii="Times New Roman" w:hAnsi="Times New Roman"/>
          <w:sz w:val="24"/>
          <w:szCs w:val="24"/>
        </w:rPr>
        <w:t xml:space="preserve"> </w:t>
      </w:r>
      <w:r w:rsidRPr="00614459">
        <w:rPr>
          <w:rFonts w:ascii="Times New Roman" w:hAnsi="Times New Roman"/>
          <w:i/>
          <w:sz w:val="24"/>
          <w:szCs w:val="24"/>
        </w:rPr>
        <w:t>Donata Andrzejczak, konsultant we współpracy z Marią Stompel, konsultantem</w:t>
      </w:r>
    </w:p>
    <w:p w:rsidR="000B18F9" w:rsidRPr="00050E1B" w:rsidRDefault="00050E1B" w:rsidP="00614459">
      <w:pPr>
        <w:pStyle w:val="Akapitzlist1"/>
        <w:spacing w:after="0" w:line="360" w:lineRule="auto"/>
        <w:ind w:left="0"/>
        <w:jc w:val="both"/>
        <w:rPr>
          <w:rFonts w:ascii="Times New Roman" w:hAnsi="Times New Roman"/>
          <w:sz w:val="24"/>
          <w:szCs w:val="24"/>
        </w:rPr>
      </w:pPr>
      <w:r w:rsidRPr="00050E1B">
        <w:rPr>
          <w:rFonts w:ascii="Times New Roman" w:hAnsi="Times New Roman"/>
          <w:sz w:val="24"/>
          <w:szCs w:val="24"/>
        </w:rPr>
        <w:t>___________________________________________________________________________</w:t>
      </w:r>
    </w:p>
    <w:p w:rsidR="000B18F9" w:rsidRPr="00F9581A" w:rsidRDefault="000B18F9" w:rsidP="00A27F73">
      <w:pPr>
        <w:pStyle w:val="Akapitzlist1"/>
        <w:numPr>
          <w:ilvl w:val="0"/>
          <w:numId w:val="31"/>
        </w:numPr>
        <w:suppressAutoHyphens/>
        <w:spacing w:after="0" w:line="360" w:lineRule="auto"/>
        <w:ind w:left="426" w:hanging="426"/>
        <w:contextualSpacing w:val="0"/>
        <w:jc w:val="both"/>
        <w:rPr>
          <w:rFonts w:ascii="Times New Roman" w:hAnsi="Times New Roman"/>
          <w:i/>
          <w:sz w:val="24"/>
          <w:szCs w:val="24"/>
        </w:rPr>
      </w:pPr>
      <w:r w:rsidRPr="00614459">
        <w:rPr>
          <w:rFonts w:ascii="Times New Roman" w:hAnsi="Times New Roman"/>
          <w:color w:val="000000"/>
          <w:sz w:val="24"/>
          <w:szCs w:val="24"/>
        </w:rPr>
        <w:t>Przeprowadzono kolejne spotkanie warsztatowe dla 14 naucz</w:t>
      </w:r>
      <w:r w:rsidR="00F9581A">
        <w:rPr>
          <w:rFonts w:ascii="Times New Roman" w:hAnsi="Times New Roman"/>
          <w:color w:val="000000"/>
          <w:sz w:val="24"/>
          <w:szCs w:val="24"/>
        </w:rPr>
        <w:t xml:space="preserve">ycieli kształcenia zawodowego w </w:t>
      </w:r>
      <w:r w:rsidRPr="00614459">
        <w:rPr>
          <w:rFonts w:ascii="Times New Roman" w:hAnsi="Times New Roman"/>
          <w:color w:val="000000"/>
          <w:sz w:val="24"/>
          <w:szCs w:val="24"/>
        </w:rPr>
        <w:t>ramach Akademii Pomiaru nt</w:t>
      </w:r>
      <w:r w:rsidR="00E02859">
        <w:rPr>
          <w:rFonts w:ascii="Times New Roman" w:hAnsi="Times New Roman"/>
          <w:color w:val="000000"/>
          <w:sz w:val="24"/>
          <w:szCs w:val="24"/>
        </w:rPr>
        <w:t>.</w:t>
      </w:r>
      <w:r w:rsidRPr="00614459">
        <w:rPr>
          <w:rFonts w:ascii="Times New Roman" w:hAnsi="Times New Roman"/>
          <w:color w:val="000000"/>
          <w:sz w:val="24"/>
          <w:szCs w:val="24"/>
        </w:rPr>
        <w:t xml:space="preserve"> Konstruowania materiałów dydaktycznych wspomagających nauczyciela w przygotowaniu uczących się do egzaminu potwierdzające</w:t>
      </w:r>
      <w:r w:rsidR="00E02859">
        <w:rPr>
          <w:rFonts w:ascii="Times New Roman" w:hAnsi="Times New Roman"/>
          <w:color w:val="000000"/>
          <w:sz w:val="24"/>
          <w:szCs w:val="24"/>
        </w:rPr>
        <w:t>go</w:t>
      </w:r>
      <w:r w:rsidRPr="00614459">
        <w:rPr>
          <w:rFonts w:ascii="Times New Roman" w:hAnsi="Times New Roman"/>
          <w:color w:val="000000"/>
          <w:sz w:val="24"/>
          <w:szCs w:val="24"/>
        </w:rPr>
        <w:t xml:space="preserve"> kwalifikacje w zawodzie w części pisemnej. Tematyka spotkania to: </w:t>
      </w:r>
      <w:r w:rsidRPr="00614459">
        <w:rPr>
          <w:rFonts w:ascii="Times New Roman" w:hAnsi="Times New Roman"/>
          <w:i/>
          <w:color w:val="000000"/>
          <w:sz w:val="24"/>
          <w:szCs w:val="24"/>
        </w:rPr>
        <w:t>Konstruowanie planu testu oraz zadań do zaplanowanych czynności w planie.</w:t>
      </w:r>
    </w:p>
    <w:p w:rsidR="00726DF3" w:rsidRPr="00614459" w:rsidRDefault="000B18F9" w:rsidP="00614459">
      <w:pPr>
        <w:pStyle w:val="Akapitzlist1"/>
        <w:spacing w:after="0" w:line="360" w:lineRule="auto"/>
        <w:ind w:left="426"/>
        <w:jc w:val="both"/>
        <w:rPr>
          <w:rFonts w:ascii="Times New Roman" w:hAnsi="Times New Roman"/>
          <w:i/>
          <w:sz w:val="24"/>
          <w:szCs w:val="24"/>
        </w:rPr>
      </w:pPr>
      <w:r w:rsidRPr="00E02859">
        <w:rPr>
          <w:rFonts w:ascii="Times New Roman" w:hAnsi="Times New Roman"/>
          <w:sz w:val="24"/>
          <w:szCs w:val="24"/>
        </w:rPr>
        <w:t>Organizator:</w:t>
      </w:r>
      <w:r w:rsidRPr="00614459">
        <w:rPr>
          <w:rFonts w:ascii="Times New Roman" w:hAnsi="Times New Roman"/>
          <w:sz w:val="24"/>
          <w:szCs w:val="24"/>
        </w:rPr>
        <w:t xml:space="preserve"> </w:t>
      </w:r>
      <w:r w:rsidRPr="00614459">
        <w:rPr>
          <w:rFonts w:ascii="Times New Roman" w:hAnsi="Times New Roman"/>
          <w:i/>
          <w:sz w:val="24"/>
          <w:szCs w:val="24"/>
        </w:rPr>
        <w:t>Jadwiga Morawiec, konsultant we współpracy z Markiem Szymańskim, konsultantem</w:t>
      </w:r>
    </w:p>
    <w:p w:rsidR="000B18F9" w:rsidRPr="00050E1B" w:rsidRDefault="00050E1B" w:rsidP="00614459">
      <w:pPr>
        <w:pStyle w:val="Akapitzlist1"/>
        <w:spacing w:after="0" w:line="360" w:lineRule="auto"/>
        <w:ind w:left="0"/>
        <w:jc w:val="both"/>
        <w:rPr>
          <w:rFonts w:ascii="Times New Roman" w:hAnsi="Times New Roman"/>
          <w:sz w:val="24"/>
          <w:szCs w:val="24"/>
        </w:rPr>
      </w:pPr>
      <w:r w:rsidRPr="00050E1B">
        <w:rPr>
          <w:rFonts w:ascii="Times New Roman" w:hAnsi="Times New Roman"/>
          <w:sz w:val="24"/>
          <w:szCs w:val="24"/>
        </w:rPr>
        <w:t>___________________________________________________________________________</w:t>
      </w:r>
    </w:p>
    <w:p w:rsidR="000B18F9" w:rsidRPr="00F9581A" w:rsidRDefault="000B18F9" w:rsidP="00A27F73">
      <w:pPr>
        <w:pStyle w:val="Akapitzlist1"/>
        <w:numPr>
          <w:ilvl w:val="0"/>
          <w:numId w:val="32"/>
        </w:numPr>
        <w:suppressAutoHyphens/>
        <w:spacing w:after="0" w:line="360" w:lineRule="auto"/>
        <w:ind w:left="426" w:hanging="426"/>
        <w:contextualSpacing w:val="0"/>
        <w:jc w:val="both"/>
        <w:rPr>
          <w:rFonts w:ascii="Times New Roman" w:hAnsi="Times New Roman"/>
          <w:i/>
          <w:sz w:val="24"/>
          <w:szCs w:val="24"/>
        </w:rPr>
      </w:pPr>
      <w:r w:rsidRPr="00614459">
        <w:rPr>
          <w:rFonts w:ascii="Times New Roman" w:hAnsi="Times New Roman"/>
          <w:color w:val="000000"/>
          <w:sz w:val="24"/>
          <w:szCs w:val="24"/>
        </w:rPr>
        <w:t>Przeprowa</w:t>
      </w:r>
      <w:r w:rsidR="00726DF3" w:rsidRPr="00614459">
        <w:rPr>
          <w:rFonts w:ascii="Times New Roman" w:hAnsi="Times New Roman"/>
          <w:color w:val="000000"/>
          <w:sz w:val="24"/>
          <w:szCs w:val="24"/>
        </w:rPr>
        <w:t xml:space="preserve">dzono konsultacje grupowe dla </w:t>
      </w:r>
      <w:r w:rsidRPr="00614459">
        <w:rPr>
          <w:rFonts w:ascii="Times New Roman" w:hAnsi="Times New Roman"/>
          <w:color w:val="000000"/>
          <w:sz w:val="24"/>
          <w:szCs w:val="24"/>
        </w:rPr>
        <w:t>nauczycieli Zespołu Szkół Samochodowych dotyczące doskonalenia warsztatu pracy nauczyciela kształcenia modułowego, wdrażania nowoczesnych metod kształcenia do praktyki szkolnej oraz awansu zawodowego.</w:t>
      </w:r>
    </w:p>
    <w:p w:rsidR="000B18F9" w:rsidRPr="00614459" w:rsidRDefault="000B18F9" w:rsidP="00614459">
      <w:pPr>
        <w:pStyle w:val="Akapitzlist1"/>
        <w:spacing w:after="0" w:line="360" w:lineRule="auto"/>
        <w:ind w:left="0" w:firstLine="426"/>
        <w:jc w:val="both"/>
        <w:rPr>
          <w:rFonts w:ascii="Times New Roman" w:hAnsi="Times New Roman"/>
          <w:sz w:val="24"/>
          <w:szCs w:val="24"/>
        </w:rPr>
      </w:pPr>
      <w:r w:rsidRPr="00E02859">
        <w:rPr>
          <w:rFonts w:ascii="Times New Roman" w:hAnsi="Times New Roman"/>
          <w:sz w:val="24"/>
          <w:szCs w:val="24"/>
        </w:rPr>
        <w:t>Organizator:</w:t>
      </w:r>
      <w:r w:rsidRPr="00614459">
        <w:rPr>
          <w:rFonts w:ascii="Times New Roman" w:hAnsi="Times New Roman"/>
          <w:sz w:val="24"/>
          <w:szCs w:val="24"/>
        </w:rPr>
        <w:t xml:space="preserve"> </w:t>
      </w:r>
      <w:r w:rsidRPr="00614459">
        <w:rPr>
          <w:rFonts w:ascii="Times New Roman" w:hAnsi="Times New Roman"/>
          <w:i/>
          <w:sz w:val="24"/>
          <w:szCs w:val="24"/>
        </w:rPr>
        <w:t>Jadwiga Morawiec, konsultant</w:t>
      </w:r>
    </w:p>
    <w:p w:rsidR="000B18F9" w:rsidRPr="00050E1B" w:rsidRDefault="00050E1B" w:rsidP="00614459">
      <w:pPr>
        <w:pStyle w:val="Akapitzlist1"/>
        <w:spacing w:after="0" w:line="360" w:lineRule="auto"/>
        <w:ind w:left="0"/>
        <w:jc w:val="both"/>
        <w:rPr>
          <w:rFonts w:ascii="Times New Roman" w:hAnsi="Times New Roman"/>
          <w:sz w:val="24"/>
          <w:szCs w:val="24"/>
        </w:rPr>
      </w:pPr>
      <w:r w:rsidRPr="00050E1B">
        <w:rPr>
          <w:rFonts w:ascii="Times New Roman" w:hAnsi="Times New Roman"/>
          <w:sz w:val="24"/>
          <w:szCs w:val="24"/>
        </w:rPr>
        <w:t>___________________________________________________________________________</w:t>
      </w:r>
    </w:p>
    <w:p w:rsidR="000B18F9" w:rsidRPr="00614459" w:rsidRDefault="000B18F9" w:rsidP="00A27F73">
      <w:pPr>
        <w:pStyle w:val="Akapitzlist1"/>
        <w:numPr>
          <w:ilvl w:val="0"/>
          <w:numId w:val="33"/>
        </w:numPr>
        <w:suppressAutoHyphens/>
        <w:spacing w:after="0" w:line="360" w:lineRule="auto"/>
        <w:ind w:left="426" w:hanging="426"/>
        <w:contextualSpacing w:val="0"/>
        <w:jc w:val="both"/>
        <w:rPr>
          <w:rFonts w:ascii="Times New Roman" w:hAnsi="Times New Roman"/>
          <w:i/>
          <w:sz w:val="24"/>
          <w:szCs w:val="24"/>
        </w:rPr>
      </w:pPr>
      <w:r w:rsidRPr="00614459">
        <w:rPr>
          <w:rFonts w:ascii="Times New Roman" w:hAnsi="Times New Roman"/>
          <w:sz w:val="24"/>
          <w:szCs w:val="24"/>
        </w:rPr>
        <w:t xml:space="preserve">Zorganizowano: </w:t>
      </w:r>
    </w:p>
    <w:p w:rsidR="000B18F9" w:rsidRPr="00614459" w:rsidRDefault="000B18F9" w:rsidP="00A27F73">
      <w:pPr>
        <w:pStyle w:val="Akapitzlist"/>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284"/>
        <w:jc w:val="both"/>
      </w:pPr>
      <w:r w:rsidRPr="00614459">
        <w:t>spotkanie metodyczne dla nauczycieli nt</w:t>
      </w:r>
      <w:r w:rsidR="00E02859">
        <w:t>.</w:t>
      </w:r>
      <w:r w:rsidR="00F9581A">
        <w:t xml:space="preserve"> </w:t>
      </w:r>
      <w:r w:rsidRPr="00614459">
        <w:rPr>
          <w:i/>
        </w:rPr>
        <w:t>Tworzenia materiałów dydaktycznych w zakresie eksperymentów z odnawialnych źródeł energii</w:t>
      </w:r>
      <w:r w:rsidR="00E02859">
        <w:rPr>
          <w:i/>
        </w:rPr>
        <w:t>,</w:t>
      </w:r>
    </w:p>
    <w:p w:rsidR="000B18F9" w:rsidRPr="00614459" w:rsidRDefault="000B18F9" w:rsidP="00A27F73">
      <w:pPr>
        <w:pStyle w:val="Akapitzlist"/>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284"/>
        <w:jc w:val="both"/>
      </w:pPr>
      <w:r w:rsidRPr="00614459">
        <w:t>zajęcia modelowe nt</w:t>
      </w:r>
      <w:r w:rsidR="00E02859">
        <w:t>.</w:t>
      </w:r>
      <w:r w:rsidRPr="00614459">
        <w:t xml:space="preserve"> </w:t>
      </w:r>
      <w:r w:rsidRPr="00614459">
        <w:rPr>
          <w:i/>
        </w:rPr>
        <w:t>Wykorzystania eksperymentu w badaniach i ocenie jakości wody</w:t>
      </w:r>
      <w:r w:rsidRPr="00614459">
        <w:t xml:space="preserve"> – 22 uczestników</w:t>
      </w:r>
      <w:r w:rsidR="00E02859">
        <w:t>,</w:t>
      </w:r>
    </w:p>
    <w:p w:rsidR="000B18F9" w:rsidRPr="00614459" w:rsidRDefault="000B18F9" w:rsidP="00A27F73">
      <w:pPr>
        <w:pStyle w:val="Akapitzlist1"/>
        <w:numPr>
          <w:ilvl w:val="0"/>
          <w:numId w:val="4"/>
        </w:numPr>
        <w:suppressAutoHyphens/>
        <w:spacing w:after="0" w:line="360" w:lineRule="auto"/>
        <w:ind w:left="851" w:hanging="284"/>
        <w:contextualSpacing w:val="0"/>
        <w:jc w:val="both"/>
        <w:rPr>
          <w:rFonts w:ascii="Times New Roman" w:hAnsi="Times New Roman"/>
          <w:i/>
          <w:sz w:val="24"/>
          <w:szCs w:val="24"/>
        </w:rPr>
      </w:pPr>
      <w:r w:rsidRPr="00614459">
        <w:rPr>
          <w:rFonts w:ascii="Times New Roman" w:hAnsi="Times New Roman"/>
          <w:sz w:val="24"/>
          <w:szCs w:val="24"/>
        </w:rPr>
        <w:t xml:space="preserve">zajęcia modelowe nt </w:t>
      </w:r>
      <w:r w:rsidRPr="00614459">
        <w:rPr>
          <w:rFonts w:ascii="Times New Roman" w:hAnsi="Times New Roman"/>
          <w:i/>
          <w:sz w:val="24"/>
          <w:szCs w:val="24"/>
        </w:rPr>
        <w:t>Badania i oceny jakości</w:t>
      </w:r>
      <w:r w:rsidRPr="00614459">
        <w:rPr>
          <w:rFonts w:ascii="Times New Roman" w:hAnsi="Times New Roman"/>
          <w:sz w:val="24"/>
          <w:szCs w:val="24"/>
        </w:rPr>
        <w:t xml:space="preserve"> wody</w:t>
      </w:r>
      <w:r w:rsidR="00E02859">
        <w:rPr>
          <w:rFonts w:ascii="Times New Roman" w:hAnsi="Times New Roman"/>
          <w:sz w:val="24"/>
          <w:szCs w:val="24"/>
        </w:rPr>
        <w:t xml:space="preserve"> </w:t>
      </w:r>
      <w:r w:rsidRPr="00614459">
        <w:rPr>
          <w:rFonts w:ascii="Times New Roman" w:hAnsi="Times New Roman"/>
          <w:sz w:val="24"/>
          <w:szCs w:val="24"/>
        </w:rPr>
        <w:t>– 20 uczestników</w:t>
      </w:r>
    </w:p>
    <w:p w:rsidR="000B18F9" w:rsidRPr="00614459" w:rsidRDefault="000B18F9" w:rsidP="00614459">
      <w:pPr>
        <w:pStyle w:val="Akapitzlist1"/>
        <w:spacing w:after="0" w:line="360" w:lineRule="auto"/>
        <w:ind w:left="0" w:firstLine="426"/>
        <w:jc w:val="both"/>
        <w:rPr>
          <w:rFonts w:ascii="Times New Roman" w:hAnsi="Times New Roman"/>
          <w:i/>
          <w:color w:val="FF0000"/>
          <w:sz w:val="24"/>
          <w:szCs w:val="24"/>
        </w:rPr>
      </w:pPr>
      <w:r w:rsidRPr="00E02859">
        <w:rPr>
          <w:rFonts w:ascii="Times New Roman" w:hAnsi="Times New Roman"/>
          <w:sz w:val="24"/>
          <w:szCs w:val="24"/>
        </w:rPr>
        <w:t xml:space="preserve">Organizator: </w:t>
      </w:r>
      <w:r w:rsidRPr="00614459">
        <w:rPr>
          <w:rFonts w:ascii="Times New Roman" w:hAnsi="Times New Roman"/>
          <w:i/>
          <w:sz w:val="24"/>
          <w:szCs w:val="24"/>
        </w:rPr>
        <w:t>Dorota Zielińska, doradca metodyczny</w:t>
      </w:r>
    </w:p>
    <w:p w:rsidR="000B18F9" w:rsidRPr="00050E1B" w:rsidRDefault="00050E1B" w:rsidP="00614459">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B18F9" w:rsidRPr="00614459" w:rsidRDefault="000B18F9" w:rsidP="00A27F73">
      <w:pPr>
        <w:pStyle w:val="Akapitzlist1"/>
        <w:numPr>
          <w:ilvl w:val="0"/>
          <w:numId w:val="34"/>
        </w:numPr>
        <w:suppressAutoHyphens/>
        <w:spacing w:after="0" w:line="360" w:lineRule="auto"/>
        <w:ind w:left="426" w:hanging="426"/>
        <w:contextualSpacing w:val="0"/>
        <w:jc w:val="both"/>
        <w:rPr>
          <w:rFonts w:ascii="Times New Roman" w:hAnsi="Times New Roman"/>
          <w:i/>
          <w:color w:val="FF0000"/>
          <w:sz w:val="24"/>
          <w:szCs w:val="24"/>
        </w:rPr>
      </w:pPr>
      <w:r w:rsidRPr="00614459">
        <w:rPr>
          <w:rFonts w:ascii="Times New Roman" w:hAnsi="Times New Roman"/>
          <w:color w:val="000000"/>
          <w:sz w:val="24"/>
          <w:szCs w:val="24"/>
        </w:rPr>
        <w:lastRenderedPageBreak/>
        <w:t>Zorganizowano we współpracy z Wojewódz</w:t>
      </w:r>
      <w:r w:rsidR="00050E1B">
        <w:rPr>
          <w:rFonts w:ascii="Times New Roman" w:hAnsi="Times New Roman"/>
          <w:color w:val="000000"/>
          <w:sz w:val="24"/>
          <w:szCs w:val="24"/>
        </w:rPr>
        <w:t>kim Ośrodkiem Ruchu Drogowego i </w:t>
      </w:r>
      <w:r w:rsidRPr="00614459">
        <w:rPr>
          <w:rFonts w:ascii="Times New Roman" w:hAnsi="Times New Roman"/>
          <w:color w:val="000000"/>
          <w:sz w:val="24"/>
          <w:szCs w:val="24"/>
        </w:rPr>
        <w:t xml:space="preserve">Wydziałem Ruchu Drogowego Komendy Wojewódzkiej Policji dwudniowy kurs dla 36 nauczycieli wychowania komunikacyjnego, nadający im uprawnienia do egzaminowania na kartę rowerową. Program kursu obejmował także metodykę wychowania komunikacyjnego oraz podstawy udzielania </w:t>
      </w:r>
      <w:r w:rsidR="000D6A8E">
        <w:rPr>
          <w:rFonts w:ascii="Times New Roman" w:hAnsi="Times New Roman"/>
          <w:color w:val="000000"/>
          <w:sz w:val="24"/>
          <w:szCs w:val="24"/>
        </w:rPr>
        <w:t>pierwszej pomocy przedmedycznej.</w:t>
      </w:r>
    </w:p>
    <w:p w:rsidR="00726DF3" w:rsidRPr="00614459" w:rsidRDefault="000B18F9" w:rsidP="00614459">
      <w:pPr>
        <w:pStyle w:val="Akapitzlist1"/>
        <w:spacing w:after="0" w:line="360" w:lineRule="auto"/>
        <w:ind w:left="426"/>
        <w:jc w:val="both"/>
        <w:rPr>
          <w:rFonts w:ascii="Times New Roman" w:hAnsi="Times New Roman"/>
          <w:i/>
          <w:sz w:val="24"/>
          <w:szCs w:val="24"/>
        </w:rPr>
      </w:pPr>
      <w:r w:rsidRPr="009B0368">
        <w:rPr>
          <w:rFonts w:ascii="Times New Roman" w:hAnsi="Times New Roman"/>
          <w:sz w:val="24"/>
          <w:szCs w:val="24"/>
        </w:rPr>
        <w:t>Organizator:</w:t>
      </w:r>
      <w:r w:rsidRPr="00614459">
        <w:rPr>
          <w:rFonts w:ascii="Times New Roman" w:hAnsi="Times New Roman"/>
          <w:sz w:val="24"/>
          <w:szCs w:val="24"/>
        </w:rPr>
        <w:t xml:space="preserve"> </w:t>
      </w:r>
      <w:r w:rsidRPr="00614459">
        <w:rPr>
          <w:rFonts w:ascii="Times New Roman" w:hAnsi="Times New Roman"/>
          <w:i/>
          <w:sz w:val="24"/>
          <w:szCs w:val="24"/>
        </w:rPr>
        <w:t>Krzysztof Makowski, konsultant we współpracy ze Zdzisławem Anglartem, konsultantem</w:t>
      </w:r>
    </w:p>
    <w:p w:rsidR="000B18F9" w:rsidRPr="00614459" w:rsidRDefault="00050E1B" w:rsidP="00614459">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B18F9" w:rsidRPr="00614459" w:rsidRDefault="000B18F9" w:rsidP="00A27F73">
      <w:pPr>
        <w:pStyle w:val="Akapitzlist1"/>
        <w:numPr>
          <w:ilvl w:val="0"/>
          <w:numId w:val="35"/>
        </w:numPr>
        <w:suppressAutoHyphens/>
        <w:spacing w:after="0" w:line="360" w:lineRule="auto"/>
        <w:ind w:left="426" w:hanging="426"/>
        <w:contextualSpacing w:val="0"/>
        <w:jc w:val="both"/>
        <w:rPr>
          <w:rFonts w:ascii="Times New Roman" w:hAnsi="Times New Roman"/>
          <w:i/>
          <w:sz w:val="24"/>
          <w:szCs w:val="24"/>
        </w:rPr>
      </w:pPr>
      <w:r w:rsidRPr="00614459">
        <w:rPr>
          <w:rFonts w:ascii="Times New Roman" w:hAnsi="Times New Roman"/>
          <w:sz w:val="24"/>
          <w:szCs w:val="24"/>
        </w:rPr>
        <w:t>Zorganizowano zajęcia praktyczne badające predy</w:t>
      </w:r>
      <w:r w:rsidR="00050E1B">
        <w:rPr>
          <w:rFonts w:ascii="Times New Roman" w:hAnsi="Times New Roman"/>
          <w:sz w:val="24"/>
          <w:szCs w:val="24"/>
        </w:rPr>
        <w:t>spozycje manualno-motoryczne 25 </w:t>
      </w:r>
      <w:r w:rsidRPr="00614459">
        <w:rPr>
          <w:rFonts w:ascii="Times New Roman" w:hAnsi="Times New Roman"/>
          <w:sz w:val="24"/>
          <w:szCs w:val="24"/>
        </w:rPr>
        <w:t>uczniów  z Gimnazjum nr 26.</w:t>
      </w:r>
    </w:p>
    <w:p w:rsidR="000B18F9" w:rsidRDefault="000B18F9" w:rsidP="00614459">
      <w:pPr>
        <w:pStyle w:val="Akapitzlist1"/>
        <w:spacing w:after="0" w:line="360" w:lineRule="auto"/>
        <w:ind w:left="0" w:firstLine="360"/>
        <w:jc w:val="both"/>
        <w:rPr>
          <w:rFonts w:ascii="Times New Roman" w:hAnsi="Times New Roman"/>
          <w:i/>
          <w:sz w:val="24"/>
          <w:szCs w:val="24"/>
        </w:rPr>
      </w:pPr>
      <w:r w:rsidRPr="009B0368">
        <w:rPr>
          <w:rFonts w:ascii="Times New Roman" w:hAnsi="Times New Roman"/>
          <w:sz w:val="24"/>
          <w:szCs w:val="24"/>
        </w:rPr>
        <w:t>Organizator:</w:t>
      </w:r>
      <w:r w:rsidRPr="00614459">
        <w:rPr>
          <w:rFonts w:ascii="Times New Roman" w:hAnsi="Times New Roman"/>
          <w:sz w:val="24"/>
          <w:szCs w:val="24"/>
        </w:rPr>
        <w:t xml:space="preserve"> </w:t>
      </w:r>
      <w:r w:rsidRPr="00614459">
        <w:rPr>
          <w:rFonts w:ascii="Times New Roman" w:hAnsi="Times New Roman"/>
          <w:i/>
          <w:sz w:val="24"/>
          <w:szCs w:val="24"/>
        </w:rPr>
        <w:t>Krzysztof Makowski, konsultant</w:t>
      </w:r>
    </w:p>
    <w:p w:rsidR="00050E1B" w:rsidRPr="00050E1B" w:rsidRDefault="00050E1B" w:rsidP="00050E1B">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 </w:t>
      </w:r>
    </w:p>
    <w:p w:rsidR="00EA20EE" w:rsidRPr="00614459" w:rsidRDefault="00AA5DCB" w:rsidP="00A27F73">
      <w:pPr>
        <w:pStyle w:val="Akapitzlist"/>
        <w:numPr>
          <w:ilvl w:val="0"/>
          <w:numId w:val="36"/>
        </w:numPr>
        <w:spacing w:line="360" w:lineRule="auto"/>
        <w:ind w:left="426" w:hanging="426"/>
        <w:jc w:val="both"/>
      </w:pPr>
      <w:r w:rsidRPr="00614459">
        <w:t>Zorganizowano kolejne warsztaty</w:t>
      </w:r>
      <w:r w:rsidR="00EA20EE" w:rsidRPr="00614459">
        <w:t xml:space="preserve"> w ramach grantów K</w:t>
      </w:r>
      <w:r w:rsidR="000D6A8E">
        <w:t xml:space="preserve">uratora </w:t>
      </w:r>
      <w:r w:rsidR="00EA20EE" w:rsidRPr="00614459">
        <w:t>O</w:t>
      </w:r>
      <w:r w:rsidR="000D6A8E">
        <w:t>światy</w:t>
      </w:r>
      <w:r w:rsidR="00EA20EE" w:rsidRPr="00614459">
        <w:t xml:space="preserve"> - „Behawioralne metody oddziaływani</w:t>
      </w:r>
      <w:r w:rsidR="00F9581A">
        <w:t xml:space="preserve">a wobec dzieci z trudnościami w </w:t>
      </w:r>
      <w:r w:rsidR="00EA20EE" w:rsidRPr="00614459">
        <w:t>zachow</w:t>
      </w:r>
      <w:r w:rsidR="00050E1B">
        <w:t>aniu”, „Interwencja kryzysowa w </w:t>
      </w:r>
      <w:r w:rsidR="00EA20EE" w:rsidRPr="00614459">
        <w:t>środowisku szkolnym”, „Współcze</w:t>
      </w:r>
      <w:r w:rsidR="000D6A8E">
        <w:t>sne zagrożenia rozwoju dzieci i </w:t>
      </w:r>
      <w:r w:rsidR="00EA20EE" w:rsidRPr="00614459">
        <w:t>młodzieży” oraz „Zaburzenia zdrowia i rozwoju dzieci i młodzieży wynikające z zaniku więzi rodzinnych”</w:t>
      </w:r>
      <w:r w:rsidR="000D6A8E">
        <w:t>.</w:t>
      </w:r>
    </w:p>
    <w:p w:rsidR="00EA20EE" w:rsidRDefault="00EA20EE" w:rsidP="00614459">
      <w:pPr>
        <w:spacing w:after="0" w:line="360" w:lineRule="auto"/>
        <w:ind w:left="360"/>
        <w:jc w:val="both"/>
        <w:rPr>
          <w:rFonts w:ascii="Times New Roman" w:hAnsi="Times New Roman"/>
          <w:i/>
          <w:sz w:val="24"/>
          <w:szCs w:val="24"/>
        </w:rPr>
      </w:pPr>
      <w:r w:rsidRPr="00614459">
        <w:rPr>
          <w:rFonts w:ascii="Times New Roman" w:hAnsi="Times New Roman"/>
          <w:sz w:val="24"/>
          <w:szCs w:val="24"/>
        </w:rPr>
        <w:t>Koordynacja: Elżbieta Leśniowska, Jolanta Trawczyńska Markiewicz – doradcy metodyczni Pracow</w:t>
      </w:r>
      <w:r w:rsidR="00AA5DCB" w:rsidRPr="00614459">
        <w:rPr>
          <w:rFonts w:ascii="Times New Roman" w:hAnsi="Times New Roman"/>
          <w:sz w:val="24"/>
          <w:szCs w:val="24"/>
        </w:rPr>
        <w:t xml:space="preserve">ni Wychowania i Profilaktyki, </w:t>
      </w:r>
      <w:r w:rsidR="00AA5DCB" w:rsidRPr="00614459">
        <w:rPr>
          <w:rFonts w:ascii="Times New Roman" w:hAnsi="Times New Roman"/>
          <w:i/>
          <w:sz w:val="24"/>
          <w:szCs w:val="24"/>
        </w:rPr>
        <w:t>Joanna</w:t>
      </w:r>
      <w:r w:rsidR="00ED374D" w:rsidRPr="00614459">
        <w:rPr>
          <w:rFonts w:ascii="Times New Roman" w:hAnsi="Times New Roman"/>
          <w:i/>
          <w:sz w:val="24"/>
          <w:szCs w:val="24"/>
        </w:rPr>
        <w:t xml:space="preserve"> Gruszczyńska, </w:t>
      </w:r>
      <w:r w:rsidRPr="00614459">
        <w:rPr>
          <w:rFonts w:ascii="Times New Roman" w:hAnsi="Times New Roman"/>
          <w:i/>
          <w:sz w:val="24"/>
          <w:szCs w:val="24"/>
        </w:rPr>
        <w:t>nauczyciel konsultant w Pracowni Wychowania  </w:t>
      </w:r>
      <w:r w:rsidR="000D6A8E">
        <w:rPr>
          <w:rFonts w:ascii="Times New Roman" w:hAnsi="Times New Roman"/>
          <w:i/>
          <w:sz w:val="24"/>
          <w:szCs w:val="24"/>
        </w:rPr>
        <w:t xml:space="preserve">i </w:t>
      </w:r>
      <w:r w:rsidRPr="00614459">
        <w:rPr>
          <w:rFonts w:ascii="Times New Roman" w:hAnsi="Times New Roman"/>
          <w:i/>
          <w:sz w:val="24"/>
          <w:szCs w:val="24"/>
        </w:rPr>
        <w:t>Profilaktyki</w:t>
      </w:r>
    </w:p>
    <w:p w:rsidR="00050E1B" w:rsidRPr="00050E1B" w:rsidRDefault="00050E1B" w:rsidP="00050E1B">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A20EE" w:rsidRPr="00614459" w:rsidRDefault="00AA5DCB" w:rsidP="00A27F73">
      <w:pPr>
        <w:pStyle w:val="Akapitzlist"/>
        <w:numPr>
          <w:ilvl w:val="0"/>
          <w:numId w:val="37"/>
        </w:numPr>
        <w:spacing w:line="360" w:lineRule="auto"/>
        <w:ind w:left="426" w:hanging="426"/>
        <w:jc w:val="both"/>
      </w:pPr>
      <w:r w:rsidRPr="00614459">
        <w:t>Zorganizowano 20 godzinne warsztaty metodyczne</w:t>
      </w:r>
      <w:r w:rsidR="00EA20EE" w:rsidRPr="00614459">
        <w:t xml:space="preserve"> z zakresu doskonalenia umiejętności interpersonalnych dla pedagogów i psychologów szkolnych gimnazjów i szkół ponadgimnazjalnych. Model szkolenia uwzg</w:t>
      </w:r>
      <w:r w:rsidR="00050E1B">
        <w:t>lędniał nowatorskie podejście z </w:t>
      </w:r>
      <w:r w:rsidR="00EA20EE" w:rsidRPr="00614459">
        <w:t>zastosowaniem elementów psychologii systemowej i poznawczej.</w:t>
      </w:r>
    </w:p>
    <w:p w:rsidR="00EA20EE" w:rsidRDefault="00EA20EE" w:rsidP="00050E1B">
      <w:pPr>
        <w:spacing w:after="0" w:line="360" w:lineRule="auto"/>
        <w:ind w:left="426"/>
        <w:jc w:val="both"/>
        <w:rPr>
          <w:rFonts w:ascii="Times New Roman" w:hAnsi="Times New Roman"/>
          <w:i/>
          <w:sz w:val="24"/>
          <w:szCs w:val="24"/>
        </w:rPr>
      </w:pPr>
      <w:r w:rsidRPr="00614459">
        <w:rPr>
          <w:rFonts w:ascii="Times New Roman" w:hAnsi="Times New Roman"/>
          <w:sz w:val="24"/>
          <w:szCs w:val="24"/>
        </w:rPr>
        <w:t xml:space="preserve">Koordynacja: </w:t>
      </w:r>
      <w:r w:rsidRPr="00614459">
        <w:rPr>
          <w:rFonts w:ascii="Times New Roman" w:hAnsi="Times New Roman"/>
          <w:i/>
          <w:sz w:val="24"/>
          <w:szCs w:val="24"/>
        </w:rPr>
        <w:t>Doro</w:t>
      </w:r>
      <w:r w:rsidR="00ED374D" w:rsidRPr="00614459">
        <w:rPr>
          <w:rFonts w:ascii="Times New Roman" w:hAnsi="Times New Roman"/>
          <w:i/>
          <w:sz w:val="24"/>
          <w:szCs w:val="24"/>
        </w:rPr>
        <w:t xml:space="preserve">ta Jakuszewska, </w:t>
      </w:r>
      <w:r w:rsidRPr="00614459">
        <w:rPr>
          <w:rFonts w:ascii="Times New Roman" w:hAnsi="Times New Roman"/>
          <w:i/>
          <w:sz w:val="24"/>
          <w:szCs w:val="24"/>
        </w:rPr>
        <w:t>nauczyciel kon</w:t>
      </w:r>
      <w:r w:rsidR="00050E1B">
        <w:rPr>
          <w:rFonts w:ascii="Times New Roman" w:hAnsi="Times New Roman"/>
          <w:i/>
          <w:sz w:val="24"/>
          <w:szCs w:val="24"/>
        </w:rPr>
        <w:t>sultant w Pracowni Wychowania i </w:t>
      </w:r>
      <w:r w:rsidRPr="00614459">
        <w:rPr>
          <w:rFonts w:ascii="Times New Roman" w:hAnsi="Times New Roman"/>
          <w:i/>
          <w:sz w:val="24"/>
          <w:szCs w:val="24"/>
        </w:rPr>
        <w:t>Profilaktyki</w:t>
      </w:r>
    </w:p>
    <w:p w:rsidR="00050E1B" w:rsidRPr="00050E1B" w:rsidRDefault="00050E1B" w:rsidP="00050E1B">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A20EE" w:rsidRPr="00614459" w:rsidRDefault="00AA5DCB" w:rsidP="00A27F73">
      <w:pPr>
        <w:pStyle w:val="Akapitzlist"/>
        <w:numPr>
          <w:ilvl w:val="0"/>
          <w:numId w:val="38"/>
        </w:numPr>
        <w:spacing w:line="360" w:lineRule="auto"/>
        <w:ind w:left="426" w:hanging="426"/>
        <w:jc w:val="both"/>
      </w:pPr>
      <w:r w:rsidRPr="00614459">
        <w:t>Opracowano koncepcję i przeprowadzono warsztaty</w:t>
      </w:r>
      <w:r w:rsidR="00EA20EE" w:rsidRPr="00614459">
        <w:t xml:space="preserve"> met</w:t>
      </w:r>
      <w:r w:rsidRPr="00614459">
        <w:t>odyczne</w:t>
      </w:r>
      <w:r w:rsidR="00050E1B">
        <w:t xml:space="preserve"> dla pedagogów i </w:t>
      </w:r>
      <w:r w:rsidR="00EA20EE" w:rsidRPr="00614459">
        <w:t>psychologów szkolnych gimnazjów i szkół ponadgimnazjalnych poświęconych tworzeniu bazy metod diagnostycznych wykorzystywanych w pracy profilaktycznej nad zagadnieniem dyskryminacji.</w:t>
      </w:r>
    </w:p>
    <w:p w:rsidR="00EA20EE" w:rsidRDefault="00EA20EE" w:rsidP="00050E1B">
      <w:pPr>
        <w:spacing w:after="0" w:line="360" w:lineRule="auto"/>
        <w:ind w:left="426"/>
        <w:jc w:val="both"/>
        <w:rPr>
          <w:rFonts w:ascii="Times New Roman" w:hAnsi="Times New Roman"/>
          <w:sz w:val="24"/>
          <w:szCs w:val="24"/>
        </w:rPr>
      </w:pPr>
      <w:r w:rsidRPr="00614459">
        <w:rPr>
          <w:rFonts w:ascii="Times New Roman" w:hAnsi="Times New Roman"/>
          <w:sz w:val="24"/>
          <w:szCs w:val="24"/>
        </w:rPr>
        <w:t xml:space="preserve">Koordynacja: </w:t>
      </w:r>
      <w:r w:rsidR="00ED374D" w:rsidRPr="00614459">
        <w:rPr>
          <w:rFonts w:ascii="Times New Roman" w:hAnsi="Times New Roman"/>
          <w:i/>
          <w:sz w:val="24"/>
          <w:szCs w:val="24"/>
        </w:rPr>
        <w:t xml:space="preserve">Dorota Jakuszewska, </w:t>
      </w:r>
      <w:r w:rsidRPr="00614459">
        <w:rPr>
          <w:rFonts w:ascii="Times New Roman" w:hAnsi="Times New Roman"/>
          <w:i/>
          <w:sz w:val="24"/>
          <w:szCs w:val="24"/>
        </w:rPr>
        <w:t>nauczyciel kon</w:t>
      </w:r>
      <w:r w:rsidR="00050E1B">
        <w:rPr>
          <w:rFonts w:ascii="Times New Roman" w:hAnsi="Times New Roman"/>
          <w:i/>
          <w:sz w:val="24"/>
          <w:szCs w:val="24"/>
        </w:rPr>
        <w:t>sultant w Pracowni Wychowania i </w:t>
      </w:r>
      <w:r w:rsidRPr="00614459">
        <w:rPr>
          <w:rFonts w:ascii="Times New Roman" w:hAnsi="Times New Roman"/>
          <w:i/>
          <w:sz w:val="24"/>
          <w:szCs w:val="24"/>
        </w:rPr>
        <w:t>Profilaktyki</w:t>
      </w:r>
      <w:r w:rsidRPr="00614459">
        <w:rPr>
          <w:rFonts w:ascii="Times New Roman" w:hAnsi="Times New Roman"/>
          <w:sz w:val="24"/>
          <w:szCs w:val="24"/>
        </w:rPr>
        <w:t xml:space="preserve"> </w:t>
      </w:r>
    </w:p>
    <w:p w:rsidR="00050E1B" w:rsidRPr="00614459" w:rsidRDefault="00050E1B" w:rsidP="00050E1B">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A20EE" w:rsidRPr="00614459" w:rsidRDefault="00AA5DCB" w:rsidP="00A27F73">
      <w:pPr>
        <w:pStyle w:val="Akapitzlist"/>
        <w:numPr>
          <w:ilvl w:val="0"/>
          <w:numId w:val="39"/>
        </w:numPr>
        <w:spacing w:line="360" w:lineRule="auto"/>
        <w:ind w:left="426" w:hanging="426"/>
        <w:jc w:val="both"/>
      </w:pPr>
      <w:r w:rsidRPr="00614459">
        <w:lastRenderedPageBreak/>
        <w:t>Opracowano koncepcję</w:t>
      </w:r>
      <w:r w:rsidR="00EA20EE" w:rsidRPr="00614459">
        <w:t xml:space="preserve"> zajęć w ramach zespołu metodycznego dla nauczycieli Gimnazjum </w:t>
      </w:r>
      <w:r w:rsidRPr="00614459">
        <w:t xml:space="preserve">    </w:t>
      </w:r>
      <w:r w:rsidR="00EA20EE" w:rsidRPr="00614459">
        <w:t>nr 15, w zakresie umiejętności wychowawczych – budowanie autorytetu, kontrakty wychowawcze, tworzenie klimatu sprzyjającego wychowaniu.</w:t>
      </w:r>
    </w:p>
    <w:p w:rsidR="00050E1B" w:rsidRDefault="00EA20EE" w:rsidP="00614459">
      <w:pPr>
        <w:spacing w:after="0" w:line="360" w:lineRule="auto"/>
        <w:ind w:left="426"/>
        <w:jc w:val="both"/>
        <w:rPr>
          <w:rFonts w:ascii="Times New Roman" w:hAnsi="Times New Roman"/>
          <w:i/>
          <w:sz w:val="24"/>
          <w:szCs w:val="24"/>
        </w:rPr>
      </w:pPr>
      <w:r w:rsidRPr="00614459">
        <w:rPr>
          <w:rFonts w:ascii="Times New Roman" w:hAnsi="Times New Roman"/>
          <w:sz w:val="24"/>
          <w:szCs w:val="24"/>
        </w:rPr>
        <w:t>Ko</w:t>
      </w:r>
      <w:r w:rsidR="00ED374D" w:rsidRPr="00614459">
        <w:rPr>
          <w:rFonts w:ascii="Times New Roman" w:hAnsi="Times New Roman"/>
          <w:sz w:val="24"/>
          <w:szCs w:val="24"/>
        </w:rPr>
        <w:t xml:space="preserve">ordynacja: </w:t>
      </w:r>
      <w:r w:rsidR="00ED374D" w:rsidRPr="00614459">
        <w:rPr>
          <w:rFonts w:ascii="Times New Roman" w:hAnsi="Times New Roman"/>
          <w:i/>
          <w:sz w:val="24"/>
          <w:szCs w:val="24"/>
        </w:rPr>
        <w:t xml:space="preserve">Joanna Gruszczyńska, </w:t>
      </w:r>
      <w:r w:rsidRPr="00614459">
        <w:rPr>
          <w:rFonts w:ascii="Times New Roman" w:hAnsi="Times New Roman"/>
          <w:i/>
          <w:sz w:val="24"/>
          <w:szCs w:val="24"/>
        </w:rPr>
        <w:t>nauczyciel kon</w:t>
      </w:r>
      <w:r w:rsidR="00050E1B">
        <w:rPr>
          <w:rFonts w:ascii="Times New Roman" w:hAnsi="Times New Roman"/>
          <w:i/>
          <w:sz w:val="24"/>
          <w:szCs w:val="24"/>
        </w:rPr>
        <w:t>sultant w Pracowni Wychowania i </w:t>
      </w:r>
      <w:r w:rsidRPr="00614459">
        <w:rPr>
          <w:rFonts w:ascii="Times New Roman" w:hAnsi="Times New Roman"/>
          <w:i/>
          <w:sz w:val="24"/>
          <w:szCs w:val="24"/>
        </w:rPr>
        <w:t>Profilaktyki</w:t>
      </w:r>
    </w:p>
    <w:p w:rsidR="00633F14" w:rsidRPr="00614459" w:rsidRDefault="00050E1B" w:rsidP="00050E1B">
      <w:pPr>
        <w:spacing w:after="0" w:line="360" w:lineRule="auto"/>
        <w:jc w:val="both"/>
        <w:rPr>
          <w:rFonts w:ascii="Times New Roman" w:hAnsi="Times New Roman"/>
          <w:i/>
          <w:sz w:val="24"/>
          <w:szCs w:val="24"/>
        </w:rPr>
      </w:pPr>
      <w:r>
        <w:rPr>
          <w:rFonts w:ascii="Times New Roman" w:hAnsi="Times New Roman"/>
          <w:sz w:val="24"/>
          <w:szCs w:val="24"/>
        </w:rPr>
        <w:t>___________________________________________________________________________</w:t>
      </w:r>
      <w:r w:rsidR="00EA20EE" w:rsidRPr="00614459">
        <w:rPr>
          <w:rFonts w:ascii="Times New Roman" w:hAnsi="Times New Roman"/>
          <w:i/>
          <w:sz w:val="24"/>
          <w:szCs w:val="24"/>
        </w:rPr>
        <w:t xml:space="preserve"> </w:t>
      </w:r>
    </w:p>
    <w:p w:rsidR="00633F14" w:rsidRPr="00614459" w:rsidRDefault="00633F14" w:rsidP="00A27F73">
      <w:pPr>
        <w:pStyle w:val="Akapitzlist"/>
        <w:numPr>
          <w:ilvl w:val="0"/>
          <w:numId w:val="40"/>
        </w:numPr>
        <w:spacing w:line="360" w:lineRule="auto"/>
        <w:ind w:left="426" w:hanging="426"/>
        <w:jc w:val="both"/>
        <w:rPr>
          <w:i/>
        </w:rPr>
      </w:pPr>
      <w:r w:rsidRPr="00614459">
        <w:t xml:space="preserve">Zaprojektowano we współpracy z Komitetem Głównym Olimpiady Literatury i Języka Polskiego (działającym przy Instytucie Badań Literackich PAN) cykl spotkań poświęconych </w:t>
      </w:r>
      <w:r w:rsidRPr="00614459">
        <w:rPr>
          <w:b/>
        </w:rPr>
        <w:t>etyce komunikacji językowej</w:t>
      </w:r>
      <w:r w:rsidRPr="00614459">
        <w:t xml:space="preserve"> adresowanych do nauczycieli i uczniów szkół ponadgimnazjalnych. Podczas pierwszych zajęć z tego cyklu nauczyciele wzbogacali swoją wiedzę funkcjonalną na temat zasad etycznych obowiązujących nadawcę i odbiorcę wypowiedzi (i przykładów ich naruszenia), roli wyrażeń osłabiających i łagodzących wypowiedź, prawdy i fałszu w komunikacji językowej oraz tworzyli i rozwiązywali ćwiczenia z zakresu etyki słowa. Tematyka spotkań wydaje nam się szczególnie ważna ze względu na </w:t>
      </w:r>
      <w:r w:rsidRPr="00614459">
        <w:rPr>
          <w:color w:val="000000"/>
          <w:shd w:val="clear" w:color="auto" w:fill="FFFFFF"/>
        </w:rPr>
        <w:t>postępującą</w:t>
      </w:r>
      <w:r w:rsidR="00050E1B">
        <w:rPr>
          <w:color w:val="000000"/>
          <w:shd w:val="clear" w:color="auto" w:fill="FFFFFF"/>
        </w:rPr>
        <w:t xml:space="preserve"> brutalizację </w:t>
      </w:r>
      <w:r w:rsidRPr="00614459">
        <w:rPr>
          <w:color w:val="000000"/>
          <w:shd w:val="clear" w:color="auto" w:fill="FFFFFF"/>
        </w:rPr>
        <w:t>i wulgaryzację języka, co zakłóca komunikację językową, niszczy polszczyznę oraz zmniejsza szanse na porozumienie i współdziała</w:t>
      </w:r>
      <w:r w:rsidR="000D6A8E">
        <w:rPr>
          <w:color w:val="000000"/>
          <w:shd w:val="clear" w:color="auto" w:fill="FFFFFF"/>
        </w:rPr>
        <w:t>nie między ludźmi. Z</w:t>
      </w:r>
      <w:r w:rsidRPr="00614459">
        <w:t>ajęcia obyły się w Domu Literatury w Łodzi. U</w:t>
      </w:r>
      <w:r w:rsidR="00BE6C08" w:rsidRPr="00614459">
        <w:t>czestniczyło w nich 30 osób. K</w:t>
      </w:r>
      <w:r w:rsidRPr="00614459">
        <w:t>oord</w:t>
      </w:r>
      <w:r w:rsidR="00BE6C08" w:rsidRPr="00614459">
        <w:t xml:space="preserve">ynator: </w:t>
      </w:r>
      <w:r w:rsidRPr="00050E1B">
        <w:rPr>
          <w:i/>
        </w:rPr>
        <w:t>Danuta Górecka i Ewa Sztombka</w:t>
      </w:r>
    </w:p>
    <w:p w:rsidR="00633F14" w:rsidRPr="00050E1B" w:rsidRDefault="00050E1B" w:rsidP="00050E1B">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2476B" w:rsidRPr="00614459" w:rsidRDefault="00AB036E" w:rsidP="00A27F73">
      <w:pPr>
        <w:pStyle w:val="Default"/>
        <w:numPr>
          <w:ilvl w:val="0"/>
          <w:numId w:val="41"/>
        </w:numPr>
        <w:spacing w:line="360" w:lineRule="auto"/>
        <w:ind w:left="426" w:hanging="426"/>
        <w:jc w:val="both"/>
      </w:pPr>
      <w:r w:rsidRPr="00614459">
        <w:t>Zorganizowani</w:t>
      </w:r>
      <w:r w:rsidR="00B2476B" w:rsidRPr="00614459">
        <w:t xml:space="preserve"> spotkanie w ramach Forum Dyrektorów Szkół na temat </w:t>
      </w:r>
      <w:r w:rsidR="00B2476B" w:rsidRPr="00614459">
        <w:rPr>
          <w:i/>
        </w:rPr>
        <w:t xml:space="preserve">Wykorzystanie wyników egzaminów zewnętrznych w szkole do poprawy efektów kształcenia. </w:t>
      </w:r>
      <w:r w:rsidR="00B2476B" w:rsidRPr="00614459">
        <w:t xml:space="preserve">Dyrektorzy na podstawie wybranych przykładów egzaminów: </w:t>
      </w:r>
    </w:p>
    <w:p w:rsidR="00B2476B" w:rsidRPr="00614459" w:rsidRDefault="00B2476B" w:rsidP="00A27F73">
      <w:pPr>
        <w:pStyle w:val="Default"/>
        <w:numPr>
          <w:ilvl w:val="0"/>
          <w:numId w:val="6"/>
        </w:numPr>
        <w:spacing w:line="360" w:lineRule="auto"/>
        <w:jc w:val="both"/>
      </w:pPr>
      <w:r w:rsidRPr="00614459">
        <w:t>dokonali analizy poprawności konstrukcyjnej, merytorycznej i językowej zadań, trafności zadań pod kątem weryfikowanej umiejętności</w:t>
      </w:r>
      <w:r w:rsidR="000D6A8E">
        <w:t>,</w:t>
      </w:r>
    </w:p>
    <w:p w:rsidR="00B2476B" w:rsidRPr="00614459" w:rsidRDefault="00B2476B" w:rsidP="00A27F73">
      <w:pPr>
        <w:pStyle w:val="Default"/>
        <w:numPr>
          <w:ilvl w:val="0"/>
          <w:numId w:val="6"/>
        </w:numPr>
        <w:spacing w:line="360" w:lineRule="auto"/>
        <w:jc w:val="both"/>
      </w:pPr>
      <w:r w:rsidRPr="00614459">
        <w:t>doskonalili umiejętność formułowania wniosków na podstawie analizy zadań.</w:t>
      </w:r>
    </w:p>
    <w:p w:rsidR="00B2476B" w:rsidRPr="00614459" w:rsidRDefault="00B2476B" w:rsidP="00614459">
      <w:pPr>
        <w:pStyle w:val="Default"/>
        <w:spacing w:line="360" w:lineRule="auto"/>
        <w:ind w:left="360"/>
        <w:jc w:val="both"/>
      </w:pPr>
      <w:r w:rsidRPr="00614459">
        <w:t xml:space="preserve">Spotkanie prowadził  </w:t>
      </w:r>
      <w:r w:rsidRPr="00050E1B">
        <w:rPr>
          <w:i/>
        </w:rPr>
        <w:t>Kazimierz Żylak.</w:t>
      </w:r>
    </w:p>
    <w:p w:rsidR="00857A1F" w:rsidRPr="00614459" w:rsidRDefault="00B2476B" w:rsidP="00614459">
      <w:pPr>
        <w:pStyle w:val="Default"/>
        <w:spacing w:line="360" w:lineRule="auto"/>
        <w:ind w:left="360"/>
        <w:jc w:val="both"/>
      </w:pPr>
      <w:r w:rsidRPr="00614459">
        <w:t xml:space="preserve">Koordynator: </w:t>
      </w:r>
      <w:r w:rsidRPr="00050E1B">
        <w:rPr>
          <w:i/>
        </w:rPr>
        <w:t>Zofia Kordala</w:t>
      </w:r>
    </w:p>
    <w:p w:rsidR="0050537B" w:rsidRPr="00614459" w:rsidRDefault="00050E1B" w:rsidP="00050E1B">
      <w:pPr>
        <w:pStyle w:val="Default"/>
        <w:spacing w:line="360" w:lineRule="auto"/>
        <w:jc w:val="both"/>
      </w:pPr>
      <w:r>
        <w:t>___________________________________________________________________________</w:t>
      </w:r>
    </w:p>
    <w:p w:rsidR="00B2476B" w:rsidRPr="00614459" w:rsidRDefault="00B2476B" w:rsidP="00A27F73">
      <w:pPr>
        <w:pStyle w:val="Default"/>
        <w:numPr>
          <w:ilvl w:val="0"/>
          <w:numId w:val="42"/>
        </w:numPr>
        <w:spacing w:line="360" w:lineRule="auto"/>
        <w:ind w:left="426" w:hanging="426"/>
        <w:jc w:val="both"/>
      </w:pPr>
      <w:r w:rsidRPr="00614459">
        <w:t xml:space="preserve">Zorganizowano i przeprowadzono kolejne spotkanie w ramach Forum Dyrektorów Przedszkoli. Tematem spotkania był </w:t>
      </w:r>
      <w:r w:rsidRPr="00614459">
        <w:rPr>
          <w:i/>
        </w:rPr>
        <w:t>Wpływ żywie</w:t>
      </w:r>
      <w:r w:rsidR="00F9581A">
        <w:rPr>
          <w:i/>
        </w:rPr>
        <w:t>nia na umiejętności edukacyjne i </w:t>
      </w:r>
      <w:r w:rsidRPr="00614459">
        <w:rPr>
          <w:i/>
        </w:rPr>
        <w:t xml:space="preserve">zachowanie dzieci. </w:t>
      </w:r>
      <w:r w:rsidRPr="00614459">
        <w:t xml:space="preserve">Dyrektorzy usystematyzowali wiedzę dotyczącą zasad zdrowego żywienia dzieci w wieku przedszkolnym, przeanalizowali wpływ diety na zachowanie przedszkolaków. Zaprojektowali również działania związane z </w:t>
      </w:r>
      <w:r w:rsidR="0050537B" w:rsidRPr="00614459">
        <w:t>planowaniem posiłków. Spotkanie</w:t>
      </w:r>
      <w:r w:rsidRPr="00614459">
        <w:t xml:space="preserve"> prow</w:t>
      </w:r>
      <w:r w:rsidR="0050537B" w:rsidRPr="00614459">
        <w:t xml:space="preserve">adziła </w:t>
      </w:r>
      <w:r w:rsidRPr="00614459">
        <w:t>Anna Samosiej.</w:t>
      </w:r>
    </w:p>
    <w:p w:rsidR="00B2476B" w:rsidRPr="00614459" w:rsidRDefault="00B2476B" w:rsidP="00614459">
      <w:pPr>
        <w:pStyle w:val="Default"/>
        <w:spacing w:line="360" w:lineRule="auto"/>
        <w:ind w:left="426" w:hanging="426"/>
        <w:jc w:val="both"/>
        <w:rPr>
          <w:i/>
        </w:rPr>
      </w:pPr>
      <w:r w:rsidRPr="00614459">
        <w:t xml:space="preserve">      Koordynator: </w:t>
      </w:r>
      <w:r w:rsidRPr="00614459">
        <w:rPr>
          <w:i/>
        </w:rPr>
        <w:t xml:space="preserve">Elżbieta Kolczyńska </w:t>
      </w:r>
    </w:p>
    <w:p w:rsidR="0050537B" w:rsidRPr="00050E1B" w:rsidRDefault="00050E1B" w:rsidP="00050E1B">
      <w:pPr>
        <w:pStyle w:val="Default"/>
        <w:spacing w:line="360" w:lineRule="auto"/>
        <w:jc w:val="both"/>
      </w:pPr>
      <w:r>
        <w:t>___________________________________________________________________________</w:t>
      </w:r>
    </w:p>
    <w:p w:rsidR="00B2476B" w:rsidRPr="00614459" w:rsidRDefault="0050537B" w:rsidP="00A27F73">
      <w:pPr>
        <w:pStyle w:val="Default"/>
        <w:numPr>
          <w:ilvl w:val="0"/>
          <w:numId w:val="43"/>
        </w:numPr>
        <w:spacing w:line="360" w:lineRule="auto"/>
        <w:ind w:left="426" w:hanging="426"/>
        <w:jc w:val="both"/>
        <w:rPr>
          <w:rFonts w:eastAsia="Calibri"/>
          <w:i/>
        </w:rPr>
      </w:pPr>
      <w:r w:rsidRPr="00614459">
        <w:rPr>
          <w:rFonts w:eastAsia="Calibri"/>
        </w:rPr>
        <w:lastRenderedPageBreak/>
        <w:t>Z</w:t>
      </w:r>
      <w:r w:rsidR="00B2476B" w:rsidRPr="00614459">
        <w:rPr>
          <w:rFonts w:eastAsia="Calibri"/>
        </w:rPr>
        <w:t>organizowano i przeprowadzono spotkanie Forum Dyrektorów Szkół Specja</w:t>
      </w:r>
      <w:r w:rsidR="00050E1B">
        <w:rPr>
          <w:rFonts w:eastAsia="Calibri"/>
        </w:rPr>
        <w:t>lnych, w </w:t>
      </w:r>
      <w:r w:rsidR="00B2476B" w:rsidRPr="00614459">
        <w:rPr>
          <w:rFonts w:eastAsia="Calibri"/>
        </w:rPr>
        <w:t>który</w:t>
      </w:r>
      <w:r w:rsidR="00F9581A">
        <w:rPr>
          <w:rFonts w:eastAsia="Calibri"/>
        </w:rPr>
        <w:t xml:space="preserve">m uczestniczyło 27 dyrektorów. </w:t>
      </w:r>
      <w:r w:rsidR="00B2476B" w:rsidRPr="00614459">
        <w:rPr>
          <w:rFonts w:eastAsia="Calibri"/>
        </w:rPr>
        <w:t xml:space="preserve">Tematem spotkania było </w:t>
      </w:r>
      <w:r w:rsidR="00B2476B" w:rsidRPr="00614459">
        <w:rPr>
          <w:rFonts w:eastAsia="Calibri"/>
          <w:i/>
        </w:rPr>
        <w:t xml:space="preserve">Wypalenie zawodowe nauczycieli. </w:t>
      </w:r>
      <w:r w:rsidR="00B2476B" w:rsidRPr="00614459">
        <w:rPr>
          <w:rFonts w:eastAsia="Calibri"/>
        </w:rPr>
        <w:t xml:space="preserve"> Dyrektorzy poszukiwali indywidualnych rozwiązań eliminujących poczucie wypalenia zawodowego. Usystematyzowali wiedzę niezbędną dla świadomego i celowego budowania osobistej strategii przeciwdziałania wypaleniu zawodowemu oraz poznali techniki radzenia sobie ze stresem w życiu zawodowym i osobistym. Spotkanie prowadziły </w:t>
      </w:r>
      <w:r w:rsidR="00B2476B" w:rsidRPr="00614459">
        <w:rPr>
          <w:rFonts w:eastAsia="Calibri"/>
          <w:i/>
        </w:rPr>
        <w:t>Jolanta Trawczyńska-Markiewicz oraz Elżbieta Leśniowska</w:t>
      </w:r>
      <w:r w:rsidRPr="00614459">
        <w:rPr>
          <w:rFonts w:eastAsia="Calibri"/>
          <w:i/>
        </w:rPr>
        <w:t>, doradcy metodyczni</w:t>
      </w:r>
      <w:r w:rsidR="00B2476B" w:rsidRPr="00614459">
        <w:rPr>
          <w:rFonts w:eastAsia="Calibri"/>
          <w:i/>
        </w:rPr>
        <w:t xml:space="preserve">. </w:t>
      </w:r>
    </w:p>
    <w:p w:rsidR="00B2476B" w:rsidRPr="00614459" w:rsidRDefault="00B2476B" w:rsidP="00614459">
      <w:pPr>
        <w:spacing w:after="0" w:line="360" w:lineRule="auto"/>
        <w:ind w:left="426" w:hanging="426"/>
        <w:jc w:val="both"/>
        <w:rPr>
          <w:rFonts w:ascii="Times New Roman" w:hAnsi="Times New Roman"/>
          <w:sz w:val="24"/>
          <w:szCs w:val="24"/>
        </w:rPr>
      </w:pPr>
      <w:r w:rsidRPr="00614459">
        <w:rPr>
          <w:rFonts w:ascii="Times New Roman" w:hAnsi="Times New Roman"/>
          <w:sz w:val="24"/>
          <w:szCs w:val="24"/>
        </w:rPr>
        <w:t xml:space="preserve">       Koordynator: </w:t>
      </w:r>
      <w:r w:rsidR="0050537B" w:rsidRPr="00614459">
        <w:rPr>
          <w:rFonts w:ascii="Times New Roman" w:hAnsi="Times New Roman"/>
          <w:i/>
          <w:sz w:val="24"/>
          <w:szCs w:val="24"/>
        </w:rPr>
        <w:t xml:space="preserve">Jolanta </w:t>
      </w:r>
      <w:r w:rsidRPr="00614459">
        <w:rPr>
          <w:rFonts w:ascii="Times New Roman" w:hAnsi="Times New Roman"/>
          <w:i/>
          <w:sz w:val="24"/>
          <w:szCs w:val="24"/>
        </w:rPr>
        <w:t>Wojciechowska</w:t>
      </w:r>
      <w:r w:rsidR="0050537B" w:rsidRPr="00614459">
        <w:rPr>
          <w:rFonts w:ascii="Times New Roman" w:hAnsi="Times New Roman"/>
          <w:i/>
          <w:sz w:val="24"/>
          <w:szCs w:val="24"/>
        </w:rPr>
        <w:t>, konsultant</w:t>
      </w:r>
      <w:r w:rsidRPr="00614459">
        <w:rPr>
          <w:rFonts w:ascii="Times New Roman" w:hAnsi="Times New Roman"/>
          <w:sz w:val="24"/>
          <w:szCs w:val="24"/>
        </w:rPr>
        <w:t xml:space="preserve"> </w:t>
      </w:r>
    </w:p>
    <w:p w:rsidR="0050537B" w:rsidRPr="00614459" w:rsidRDefault="00050E1B" w:rsidP="00614459">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2476B" w:rsidRPr="00614459" w:rsidRDefault="00FF40F8" w:rsidP="00A27F73">
      <w:pPr>
        <w:pStyle w:val="Akapitzlist"/>
        <w:numPr>
          <w:ilvl w:val="0"/>
          <w:numId w:val="44"/>
        </w:numPr>
        <w:spacing w:line="360" w:lineRule="auto"/>
        <w:ind w:left="426" w:hanging="426"/>
        <w:jc w:val="both"/>
      </w:pPr>
      <w:r w:rsidRPr="00614459">
        <w:rPr>
          <w:color w:val="000000"/>
        </w:rPr>
        <w:t xml:space="preserve">Przeprowadzono </w:t>
      </w:r>
      <w:r w:rsidR="00B2476B" w:rsidRPr="00614459">
        <w:rPr>
          <w:rFonts w:eastAsia="Calibri"/>
          <w:color w:val="000000"/>
        </w:rPr>
        <w:t xml:space="preserve">kolejne spotkanie </w:t>
      </w:r>
      <w:r w:rsidRPr="00614459">
        <w:rPr>
          <w:color w:val="000000"/>
        </w:rPr>
        <w:t xml:space="preserve">w ramach kursu kwalifikacyjnego </w:t>
      </w:r>
      <w:r w:rsidR="00B2476B" w:rsidRPr="00614459">
        <w:rPr>
          <w:rFonts w:eastAsia="Calibri"/>
          <w:color w:val="000000"/>
        </w:rPr>
        <w:t>z zakresu metodyki nauczania języka angielskiego organizowanego dla nauczycieli przedszkoli i edukacji wczesnoszkolnej, w który</w:t>
      </w:r>
      <w:r w:rsidRPr="00614459">
        <w:rPr>
          <w:color w:val="000000"/>
        </w:rPr>
        <w:t xml:space="preserve">m wzięło udział 11 nauczycieli. </w:t>
      </w:r>
      <w:r w:rsidR="00B2476B" w:rsidRPr="00614459">
        <w:rPr>
          <w:rFonts w:eastAsia="Calibri"/>
          <w:color w:val="000000"/>
        </w:rPr>
        <w:t xml:space="preserve">Moduł metodyczny poprowadziła: Katarzyna Kasprzyk.  </w:t>
      </w:r>
      <w:r w:rsidR="00B2476B" w:rsidRPr="00614459">
        <w:t xml:space="preserve">Podczas zajęć nauczyciele doskonalili umiejętności doboru technik pracy z małym dzieckiem.  </w:t>
      </w:r>
      <w:r w:rsidR="00F9581A">
        <w:rPr>
          <w:rFonts w:eastAsia="Calibri"/>
          <w:color w:val="000000"/>
        </w:rPr>
        <w:t xml:space="preserve">Moduł językowy prowadziła </w:t>
      </w:r>
      <w:r w:rsidR="00B2476B" w:rsidRPr="00614459">
        <w:rPr>
          <w:rFonts w:eastAsia="Calibri"/>
          <w:color w:val="000000"/>
        </w:rPr>
        <w:t>Zofia Kordala. Nauczyciele rozwijali swoje kompetencje językowe na poziomie B1.</w:t>
      </w:r>
    </w:p>
    <w:p w:rsidR="00B2476B" w:rsidRPr="00614459" w:rsidRDefault="00B2476B" w:rsidP="00614459">
      <w:pPr>
        <w:spacing w:after="0" w:line="360" w:lineRule="auto"/>
        <w:ind w:left="426"/>
        <w:jc w:val="both"/>
        <w:rPr>
          <w:rFonts w:ascii="Times New Roman" w:hAnsi="Times New Roman"/>
          <w:i/>
          <w:color w:val="000000"/>
          <w:sz w:val="24"/>
          <w:szCs w:val="24"/>
        </w:rPr>
      </w:pPr>
      <w:r w:rsidRPr="00614459">
        <w:rPr>
          <w:rFonts w:ascii="Times New Roman" w:hAnsi="Times New Roman"/>
          <w:color w:val="000000"/>
          <w:sz w:val="24"/>
          <w:szCs w:val="24"/>
        </w:rPr>
        <w:t xml:space="preserve">Koordynator: </w:t>
      </w:r>
      <w:r w:rsidRPr="00614459">
        <w:rPr>
          <w:rFonts w:ascii="Times New Roman" w:hAnsi="Times New Roman"/>
          <w:i/>
          <w:color w:val="000000"/>
          <w:sz w:val="24"/>
          <w:szCs w:val="24"/>
        </w:rPr>
        <w:t>Zofia Kordala</w:t>
      </w:r>
    </w:p>
    <w:p w:rsidR="00FF40F8" w:rsidRPr="00614459" w:rsidRDefault="00050E1B" w:rsidP="00050E1B">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B2476B" w:rsidRPr="00614459" w:rsidRDefault="00B2476B" w:rsidP="00A27F73">
      <w:pPr>
        <w:pStyle w:val="Akapitzlist"/>
        <w:numPr>
          <w:ilvl w:val="0"/>
          <w:numId w:val="45"/>
        </w:numPr>
        <w:spacing w:line="360" w:lineRule="auto"/>
        <w:ind w:left="426" w:hanging="426"/>
        <w:jc w:val="both"/>
        <w:rPr>
          <w:rFonts w:eastAsia="Calibri"/>
          <w:color w:val="000000"/>
        </w:rPr>
      </w:pPr>
      <w:r w:rsidRPr="00614459">
        <w:rPr>
          <w:rFonts w:eastAsia="Calibri"/>
          <w:color w:val="000000"/>
        </w:rPr>
        <w:t>Kontynuowano  spotkania edukacyjne w ram</w:t>
      </w:r>
      <w:r w:rsidR="00F9581A">
        <w:rPr>
          <w:rFonts w:eastAsia="Calibri"/>
          <w:color w:val="000000"/>
        </w:rPr>
        <w:t xml:space="preserve">ach kursów języka angielskiego </w:t>
      </w:r>
      <w:r w:rsidRPr="00614459">
        <w:rPr>
          <w:rFonts w:eastAsia="Calibri"/>
          <w:color w:val="000000"/>
        </w:rPr>
        <w:t>na poziomach A1, A2, B2 dla dyrektorów, wicedyrektorów łódzkich szkół/placówek oraz nauczycieli przedszkoli i edukacji wczesnoszkolnej. Uczestnicy mieli okazję doskonalenia swoich umiejętności komunikacyjnych w języku obcym i podnoszenia poziomu znajomości praktycznej nauki języka angielskiego.</w:t>
      </w:r>
    </w:p>
    <w:p w:rsidR="00B2476B" w:rsidRPr="00614459" w:rsidRDefault="00B2476B" w:rsidP="00614459">
      <w:pPr>
        <w:spacing w:after="0" w:line="360" w:lineRule="auto"/>
        <w:ind w:firstLine="426"/>
        <w:jc w:val="both"/>
        <w:rPr>
          <w:rFonts w:ascii="Times New Roman" w:hAnsi="Times New Roman"/>
          <w:i/>
          <w:color w:val="000000"/>
          <w:sz w:val="24"/>
          <w:szCs w:val="24"/>
        </w:rPr>
      </w:pPr>
      <w:r w:rsidRPr="00614459">
        <w:rPr>
          <w:rFonts w:ascii="Times New Roman" w:hAnsi="Times New Roman"/>
          <w:color w:val="000000"/>
          <w:sz w:val="24"/>
          <w:szCs w:val="24"/>
        </w:rPr>
        <w:t xml:space="preserve">Koordynator: </w:t>
      </w:r>
      <w:r w:rsidRPr="00614459">
        <w:rPr>
          <w:rFonts w:ascii="Times New Roman" w:hAnsi="Times New Roman"/>
          <w:i/>
          <w:color w:val="000000"/>
          <w:sz w:val="24"/>
          <w:szCs w:val="24"/>
        </w:rPr>
        <w:t>Zofia Kordala</w:t>
      </w:r>
    </w:p>
    <w:p w:rsidR="00FF40F8" w:rsidRPr="00050E1B" w:rsidRDefault="00050E1B" w:rsidP="00050E1B">
      <w:pPr>
        <w:spacing w:after="0" w:line="360" w:lineRule="auto"/>
        <w:ind w:hanging="142"/>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w:t>
      </w:r>
    </w:p>
    <w:p w:rsidR="00B2476B" w:rsidRPr="00614459" w:rsidRDefault="00FF40F8" w:rsidP="00A27F73">
      <w:pPr>
        <w:pStyle w:val="Akapitzlist"/>
        <w:numPr>
          <w:ilvl w:val="0"/>
          <w:numId w:val="46"/>
        </w:numPr>
        <w:spacing w:line="360" w:lineRule="auto"/>
        <w:ind w:left="426" w:hanging="426"/>
        <w:jc w:val="both"/>
        <w:rPr>
          <w:rFonts w:eastAsia="Calibri"/>
          <w:color w:val="000000"/>
        </w:rPr>
      </w:pPr>
      <w:r w:rsidRPr="00614459">
        <w:rPr>
          <w:color w:val="000000"/>
        </w:rPr>
        <w:t>P</w:t>
      </w:r>
      <w:r w:rsidR="00B2476B" w:rsidRPr="00614459">
        <w:rPr>
          <w:rFonts w:eastAsia="Calibri"/>
          <w:color w:val="000000"/>
        </w:rPr>
        <w:t xml:space="preserve">rzeprowadzono  kolejne spotkanie w ramach kursu kwalifikacyjnego </w:t>
      </w:r>
      <w:r w:rsidR="00050E1B">
        <w:rPr>
          <w:rFonts w:eastAsia="Calibri"/>
          <w:color w:val="000000"/>
        </w:rPr>
        <w:t>Organizacja i </w:t>
      </w:r>
      <w:r w:rsidR="00B2476B" w:rsidRPr="00614459">
        <w:rPr>
          <w:rFonts w:eastAsia="Calibri"/>
          <w:color w:val="000000"/>
        </w:rPr>
        <w:t>Zarządzanie Oświatą organizowanego dla kandydatów na st</w:t>
      </w:r>
      <w:r w:rsidR="00050E1B">
        <w:rPr>
          <w:rFonts w:eastAsia="Calibri"/>
          <w:color w:val="000000"/>
        </w:rPr>
        <w:t>anowiska kierownicze w </w:t>
      </w:r>
      <w:r w:rsidR="00B2476B" w:rsidRPr="00614459">
        <w:rPr>
          <w:rFonts w:eastAsia="Calibri"/>
          <w:color w:val="000000"/>
        </w:rPr>
        <w:t>oświacie  w którym wzięło udział 16 nauczycieli.  Moduł metodyczny poprowadziły: Teresa Dąbrowska, Aneta Madziara, Bogdan Wojakowski. Nauczyciele poznali różne rozwiązania organizacyjno – metodyczne, które zmieniają tradycyjne myślenie o roli dyrektora jako lidera. Celem zajęć było rozwijanie umiejętności przywódczych i wsparcie uczestników we wprowadzeniu zmian w myśleniu i działaniu, które przyczyni się do zwiększenia ich efektywności i jakości działań podejmowanych w roli przywódcy i lidera.</w:t>
      </w:r>
    </w:p>
    <w:p w:rsidR="00B2476B" w:rsidRPr="00614459" w:rsidRDefault="00B2476B" w:rsidP="00614459">
      <w:pPr>
        <w:spacing w:after="0" w:line="360" w:lineRule="auto"/>
        <w:ind w:left="426"/>
        <w:jc w:val="both"/>
        <w:rPr>
          <w:rFonts w:ascii="Times New Roman" w:hAnsi="Times New Roman"/>
          <w:i/>
          <w:color w:val="000000"/>
          <w:sz w:val="24"/>
          <w:szCs w:val="24"/>
        </w:rPr>
      </w:pPr>
      <w:r w:rsidRPr="00614459">
        <w:rPr>
          <w:rFonts w:ascii="Times New Roman" w:hAnsi="Times New Roman"/>
          <w:color w:val="000000"/>
          <w:sz w:val="24"/>
          <w:szCs w:val="24"/>
        </w:rPr>
        <w:t xml:space="preserve">Koordynator: </w:t>
      </w:r>
      <w:r w:rsidRPr="00614459">
        <w:rPr>
          <w:rFonts w:ascii="Times New Roman" w:hAnsi="Times New Roman"/>
          <w:i/>
          <w:color w:val="000000"/>
          <w:sz w:val="24"/>
          <w:szCs w:val="24"/>
        </w:rPr>
        <w:t>Elżbieta Kolczyńska</w:t>
      </w:r>
    </w:p>
    <w:p w:rsidR="00FF40F8" w:rsidRPr="00614459" w:rsidRDefault="00050E1B" w:rsidP="00050E1B">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B2476B" w:rsidRPr="00614459" w:rsidRDefault="00FF40F8" w:rsidP="00A27F73">
      <w:pPr>
        <w:pStyle w:val="Akapitzlist"/>
        <w:numPr>
          <w:ilvl w:val="0"/>
          <w:numId w:val="47"/>
        </w:numPr>
        <w:spacing w:line="360" w:lineRule="auto"/>
        <w:ind w:left="426" w:hanging="426"/>
        <w:jc w:val="both"/>
        <w:rPr>
          <w:rFonts w:eastAsia="Calibri"/>
          <w:i/>
          <w:color w:val="000000"/>
        </w:rPr>
      </w:pPr>
      <w:r w:rsidRPr="00614459">
        <w:rPr>
          <w:rFonts w:eastAsia="Calibri"/>
          <w:color w:val="000000"/>
        </w:rPr>
        <w:t>Kontynuowano działania</w:t>
      </w:r>
      <w:r w:rsidR="00B2476B" w:rsidRPr="00614459">
        <w:rPr>
          <w:rFonts w:eastAsia="Calibri"/>
          <w:color w:val="000000"/>
        </w:rPr>
        <w:t xml:space="preserve"> w ramach projektu realizowanego we współpracy z Ośrodkiem Rozwoju Edukacji </w:t>
      </w:r>
      <w:r w:rsidR="00B2476B" w:rsidRPr="00614459">
        <w:rPr>
          <w:rFonts w:eastAsia="Calibri"/>
          <w:i/>
          <w:color w:val="000000"/>
        </w:rPr>
        <w:t xml:space="preserve">Liderzy edukacji globalnej na rzecz rozwoju. </w:t>
      </w:r>
      <w:r w:rsidR="00B2476B" w:rsidRPr="00614459">
        <w:rPr>
          <w:rFonts w:eastAsia="Calibri"/>
          <w:color w:val="000000"/>
        </w:rPr>
        <w:t xml:space="preserve">Koordynator: </w:t>
      </w:r>
      <w:r w:rsidR="00B2476B" w:rsidRPr="00614459">
        <w:rPr>
          <w:rFonts w:eastAsia="Calibri"/>
          <w:i/>
          <w:color w:val="000000"/>
        </w:rPr>
        <w:t>Ewa Derecka</w:t>
      </w:r>
    </w:p>
    <w:p w:rsidR="00446695" w:rsidRPr="00614459" w:rsidRDefault="00050E1B" w:rsidP="00050E1B">
      <w:pPr>
        <w:pStyle w:val="Akapitzlist"/>
        <w:spacing w:line="360" w:lineRule="auto"/>
        <w:ind w:left="-142" w:firstLine="142"/>
        <w:jc w:val="both"/>
        <w:rPr>
          <w:rFonts w:eastAsia="Calibri"/>
          <w:color w:val="000000"/>
        </w:rPr>
      </w:pPr>
      <w:r>
        <w:rPr>
          <w:rFonts w:eastAsia="Calibri"/>
          <w:color w:val="000000"/>
        </w:rPr>
        <w:lastRenderedPageBreak/>
        <w:t>___________________________________________________________________________</w:t>
      </w:r>
    </w:p>
    <w:p w:rsidR="00446695" w:rsidRPr="00614459" w:rsidRDefault="00FF40F8" w:rsidP="00A27F73">
      <w:pPr>
        <w:pStyle w:val="Zwykytekst"/>
        <w:numPr>
          <w:ilvl w:val="0"/>
          <w:numId w:val="48"/>
        </w:numPr>
        <w:spacing w:line="360" w:lineRule="auto"/>
        <w:ind w:left="426" w:hanging="426"/>
        <w:jc w:val="both"/>
        <w:rPr>
          <w:rFonts w:ascii="Times New Roman" w:hAnsi="Times New Roman" w:cs="Times New Roman"/>
          <w:sz w:val="24"/>
          <w:szCs w:val="24"/>
        </w:rPr>
      </w:pPr>
      <w:r w:rsidRPr="00614459">
        <w:rPr>
          <w:rFonts w:ascii="Times New Roman" w:hAnsi="Times New Roman" w:cs="Times New Roman"/>
          <w:sz w:val="24"/>
          <w:szCs w:val="24"/>
        </w:rPr>
        <w:t>Z</w:t>
      </w:r>
      <w:r w:rsidR="00446695" w:rsidRPr="00614459">
        <w:rPr>
          <w:rFonts w:ascii="Times New Roman" w:hAnsi="Times New Roman" w:cs="Times New Roman"/>
          <w:sz w:val="24"/>
          <w:szCs w:val="24"/>
        </w:rPr>
        <w:t>organizow</w:t>
      </w:r>
      <w:r w:rsidRPr="00614459">
        <w:rPr>
          <w:rFonts w:ascii="Times New Roman" w:hAnsi="Times New Roman" w:cs="Times New Roman"/>
          <w:sz w:val="24"/>
          <w:szCs w:val="24"/>
        </w:rPr>
        <w:t xml:space="preserve">ano i przeprowadzono </w:t>
      </w:r>
      <w:r w:rsidR="00446695" w:rsidRPr="00614459">
        <w:rPr>
          <w:rFonts w:ascii="Times New Roman" w:hAnsi="Times New Roman" w:cs="Times New Roman"/>
          <w:sz w:val="24"/>
          <w:szCs w:val="24"/>
        </w:rPr>
        <w:t>warsztaty w ranach cyklu spotkań "Nauczyciel do zadań specjalnych". W warsztatach uczestniczyło 18 nauczycieli.  Tematem spotkania były: "Metody aktywizujące w pracy z uczniem o specjalnych potrzebach edukacyjnych".  Uczestnicy aktualizowali wiedzę z zakresu  sposobów postępowania  umożliwiając</w:t>
      </w:r>
      <w:r w:rsidR="00F9581A">
        <w:rPr>
          <w:rFonts w:ascii="Times New Roman" w:hAnsi="Times New Roman" w:cs="Times New Roman"/>
          <w:sz w:val="24"/>
          <w:szCs w:val="24"/>
        </w:rPr>
        <w:t xml:space="preserve">ych uczniom opanowanie wiedzy, </w:t>
      </w:r>
      <w:r w:rsidR="00446695" w:rsidRPr="00614459">
        <w:rPr>
          <w:rFonts w:ascii="Times New Roman" w:hAnsi="Times New Roman" w:cs="Times New Roman"/>
          <w:sz w:val="24"/>
          <w:szCs w:val="24"/>
        </w:rPr>
        <w:t>kształcenie umiejętności posługiwania się nią w praktyce oraz rozwijanie ich zdolności i zainteresowań poznawczych.</w:t>
      </w:r>
      <w:r w:rsidRPr="00614459">
        <w:rPr>
          <w:rFonts w:ascii="Times New Roman" w:hAnsi="Times New Roman" w:cs="Times New Roman"/>
          <w:sz w:val="24"/>
          <w:szCs w:val="24"/>
        </w:rPr>
        <w:t xml:space="preserve"> </w:t>
      </w:r>
      <w:r w:rsidR="00446695" w:rsidRPr="00614459">
        <w:rPr>
          <w:rFonts w:ascii="Times New Roman" w:hAnsi="Times New Roman" w:cs="Times New Roman"/>
          <w:sz w:val="24"/>
          <w:szCs w:val="24"/>
        </w:rPr>
        <w:t>Spotkanie prowadziła Katarzyna Pęczek</w:t>
      </w:r>
    </w:p>
    <w:p w:rsidR="00446695" w:rsidRPr="00614459" w:rsidRDefault="00446695" w:rsidP="00614459">
      <w:pPr>
        <w:pStyle w:val="Zwykytekst"/>
        <w:spacing w:line="360" w:lineRule="auto"/>
        <w:ind w:firstLine="397"/>
        <w:jc w:val="both"/>
        <w:rPr>
          <w:rFonts w:ascii="Times New Roman" w:hAnsi="Times New Roman" w:cs="Times New Roman"/>
          <w:sz w:val="24"/>
          <w:szCs w:val="24"/>
        </w:rPr>
      </w:pPr>
      <w:r w:rsidRPr="00614459">
        <w:rPr>
          <w:rFonts w:ascii="Times New Roman" w:hAnsi="Times New Roman" w:cs="Times New Roman"/>
          <w:sz w:val="24"/>
          <w:szCs w:val="24"/>
        </w:rPr>
        <w:t xml:space="preserve">Koordynator: </w:t>
      </w:r>
      <w:r w:rsidRPr="00050E1B">
        <w:rPr>
          <w:rFonts w:ascii="Times New Roman" w:hAnsi="Times New Roman" w:cs="Times New Roman"/>
          <w:i/>
          <w:sz w:val="24"/>
          <w:szCs w:val="24"/>
        </w:rPr>
        <w:t>Katarzyna Pęczek</w:t>
      </w:r>
    </w:p>
    <w:p w:rsidR="00446695" w:rsidRPr="00614459" w:rsidRDefault="00050E1B" w:rsidP="0061445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45AE8" w:rsidRPr="00614459" w:rsidRDefault="00FF40F8" w:rsidP="00A27F73">
      <w:pPr>
        <w:pStyle w:val="Zwykytekst"/>
        <w:numPr>
          <w:ilvl w:val="0"/>
          <w:numId w:val="49"/>
        </w:numPr>
        <w:spacing w:line="360" w:lineRule="auto"/>
        <w:ind w:left="426" w:hanging="426"/>
        <w:jc w:val="both"/>
        <w:rPr>
          <w:rFonts w:ascii="Times New Roman" w:hAnsi="Times New Roman" w:cs="Times New Roman"/>
          <w:sz w:val="24"/>
          <w:szCs w:val="24"/>
        </w:rPr>
      </w:pPr>
      <w:r w:rsidRPr="00614459">
        <w:rPr>
          <w:rFonts w:ascii="Times New Roman" w:hAnsi="Times New Roman" w:cs="Times New Roman"/>
          <w:sz w:val="24"/>
          <w:szCs w:val="24"/>
        </w:rPr>
        <w:t>Z</w:t>
      </w:r>
      <w:r w:rsidR="00446695" w:rsidRPr="00614459">
        <w:rPr>
          <w:rFonts w:ascii="Times New Roman" w:hAnsi="Times New Roman" w:cs="Times New Roman"/>
          <w:sz w:val="24"/>
          <w:szCs w:val="24"/>
        </w:rPr>
        <w:t>organizowano i przepr</w:t>
      </w:r>
      <w:r w:rsidRPr="00614459">
        <w:rPr>
          <w:rFonts w:ascii="Times New Roman" w:hAnsi="Times New Roman" w:cs="Times New Roman"/>
          <w:sz w:val="24"/>
          <w:szCs w:val="24"/>
        </w:rPr>
        <w:t>owadzono</w:t>
      </w:r>
      <w:r w:rsidR="00446695" w:rsidRPr="00614459">
        <w:rPr>
          <w:rFonts w:ascii="Times New Roman" w:hAnsi="Times New Roman" w:cs="Times New Roman"/>
          <w:sz w:val="24"/>
          <w:szCs w:val="24"/>
        </w:rPr>
        <w:t xml:space="preserve"> warsztaty dla nauczycieli szkół ogólnodostępnych "Konstruowanie IPET-u. W warsztatach uczestniczyło 12 nauczycieli.</w:t>
      </w:r>
      <w:r w:rsidR="00F9581A">
        <w:rPr>
          <w:rFonts w:ascii="Times New Roman" w:hAnsi="Times New Roman" w:cs="Times New Roman"/>
          <w:sz w:val="24"/>
          <w:szCs w:val="24"/>
        </w:rPr>
        <w:t xml:space="preserve"> </w:t>
      </w:r>
      <w:r w:rsidR="00446695" w:rsidRPr="00614459">
        <w:rPr>
          <w:rFonts w:ascii="Times New Roman" w:hAnsi="Times New Roman" w:cs="Times New Roman"/>
          <w:sz w:val="24"/>
          <w:szCs w:val="24"/>
        </w:rPr>
        <w:t>Uczestnicy aktualizowali swoją wiedzę z zakresu opracowywania</w:t>
      </w:r>
      <w:r w:rsidRPr="00614459">
        <w:rPr>
          <w:rFonts w:ascii="Times New Roman" w:hAnsi="Times New Roman" w:cs="Times New Roman"/>
          <w:sz w:val="24"/>
          <w:szCs w:val="24"/>
        </w:rPr>
        <w:t xml:space="preserve"> Indywidualnego Programu Edukacy</w:t>
      </w:r>
      <w:r w:rsidR="00446695" w:rsidRPr="00614459">
        <w:rPr>
          <w:rFonts w:ascii="Times New Roman" w:hAnsi="Times New Roman" w:cs="Times New Roman"/>
          <w:sz w:val="24"/>
          <w:szCs w:val="24"/>
        </w:rPr>
        <w:t>jno-Terapeutycznego zgodnie z aktualnie obowiązującymi uregulowaniami prawnymi. Doskonalili swoje umiejętności dostosowywania kształceni</w:t>
      </w:r>
      <w:r w:rsidR="00050E1B">
        <w:rPr>
          <w:rFonts w:ascii="Times New Roman" w:hAnsi="Times New Roman" w:cs="Times New Roman"/>
          <w:sz w:val="24"/>
          <w:szCs w:val="24"/>
        </w:rPr>
        <w:t>a do potrzeb i </w:t>
      </w:r>
      <w:r w:rsidRPr="00614459">
        <w:rPr>
          <w:rFonts w:ascii="Times New Roman" w:hAnsi="Times New Roman" w:cs="Times New Roman"/>
          <w:sz w:val="24"/>
          <w:szCs w:val="24"/>
        </w:rPr>
        <w:t>możliwości ucznió</w:t>
      </w:r>
      <w:r w:rsidR="00446695" w:rsidRPr="00614459">
        <w:rPr>
          <w:rFonts w:ascii="Times New Roman" w:hAnsi="Times New Roman" w:cs="Times New Roman"/>
          <w:sz w:val="24"/>
          <w:szCs w:val="24"/>
        </w:rPr>
        <w:t>w. Spotkanie prowadziła Katarzyna Pęczek</w:t>
      </w:r>
      <w:r w:rsidR="00745AE8" w:rsidRPr="00614459">
        <w:rPr>
          <w:rFonts w:ascii="Times New Roman" w:hAnsi="Times New Roman" w:cs="Times New Roman"/>
          <w:sz w:val="24"/>
          <w:szCs w:val="24"/>
        </w:rPr>
        <w:t>.</w:t>
      </w:r>
    </w:p>
    <w:p w:rsidR="00446695" w:rsidRPr="00614459" w:rsidRDefault="00446695" w:rsidP="00614459">
      <w:pPr>
        <w:pStyle w:val="Zwykytekst"/>
        <w:spacing w:line="360" w:lineRule="auto"/>
        <w:ind w:left="426"/>
        <w:jc w:val="both"/>
        <w:rPr>
          <w:rFonts w:ascii="Times New Roman" w:hAnsi="Times New Roman" w:cs="Times New Roman"/>
          <w:sz w:val="24"/>
          <w:szCs w:val="24"/>
        </w:rPr>
      </w:pPr>
      <w:r w:rsidRPr="00614459">
        <w:rPr>
          <w:rFonts w:ascii="Times New Roman" w:hAnsi="Times New Roman" w:cs="Times New Roman"/>
          <w:sz w:val="24"/>
          <w:szCs w:val="24"/>
        </w:rPr>
        <w:t xml:space="preserve">Koordynator: </w:t>
      </w:r>
      <w:r w:rsidRPr="00614459">
        <w:rPr>
          <w:rFonts w:ascii="Times New Roman" w:hAnsi="Times New Roman" w:cs="Times New Roman"/>
          <w:i/>
          <w:sz w:val="24"/>
          <w:szCs w:val="24"/>
        </w:rPr>
        <w:t>Katarzyna Pęczek</w:t>
      </w:r>
    </w:p>
    <w:p w:rsidR="00B2476B" w:rsidRPr="00614459" w:rsidRDefault="00050E1B" w:rsidP="0061445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45AE8" w:rsidRPr="00614459" w:rsidRDefault="00320DFE" w:rsidP="00A27F73">
      <w:pPr>
        <w:pStyle w:val="Akapitzlist"/>
        <w:numPr>
          <w:ilvl w:val="0"/>
          <w:numId w:val="50"/>
        </w:numPr>
        <w:spacing w:line="360" w:lineRule="auto"/>
        <w:ind w:left="426" w:hanging="426"/>
        <w:jc w:val="both"/>
      </w:pPr>
      <w:r w:rsidRPr="00614459">
        <w:t xml:space="preserve">Zakończono prace w zespole zadaniowym nauczycieli chemii związane </w:t>
      </w:r>
      <w:r w:rsidRPr="00614459">
        <w:br/>
        <w:t>z przygotowaniem materiałów do eliminacji etapu szkolnego Wojewódzkiego Konkursu Przedmiotowego z Chemii i organizacją ich przeprowadzenia i udokumentowa</w:t>
      </w:r>
      <w:r w:rsidR="000D6A8E">
        <w:t>nia dla 1282 gimnazjalistów m.</w:t>
      </w:r>
      <w:r w:rsidRPr="00614459">
        <w:t xml:space="preserve">in. opracowano arkusz testu diagnozującego zróżnicowanie poziomu osiągnięć gimnazjalistów. </w:t>
      </w:r>
    </w:p>
    <w:p w:rsidR="0080732F" w:rsidRPr="00614459" w:rsidRDefault="00320DFE" w:rsidP="00614459">
      <w:pPr>
        <w:pStyle w:val="Akapitzlist"/>
        <w:spacing w:line="360" w:lineRule="auto"/>
        <w:ind w:left="426"/>
        <w:jc w:val="both"/>
      </w:pPr>
      <w:r w:rsidRPr="00614459">
        <w:rPr>
          <w:i/>
        </w:rPr>
        <w:t xml:space="preserve">Małgorzata Kozieł, doradca metodyczny </w:t>
      </w:r>
    </w:p>
    <w:p w:rsidR="0080732F" w:rsidRPr="00614459" w:rsidRDefault="00050E1B" w:rsidP="00050E1B">
      <w:pPr>
        <w:pStyle w:val="Akapitzlist"/>
        <w:spacing w:line="360" w:lineRule="auto"/>
        <w:ind w:left="0"/>
        <w:jc w:val="both"/>
      </w:pPr>
      <w:r>
        <w:t>___________________________________________________________________________</w:t>
      </w:r>
    </w:p>
    <w:p w:rsidR="00745AE8" w:rsidRPr="00614459" w:rsidRDefault="0080732F" w:rsidP="00A27F73">
      <w:pPr>
        <w:pStyle w:val="Akapitzlist"/>
        <w:numPr>
          <w:ilvl w:val="0"/>
          <w:numId w:val="51"/>
        </w:numPr>
        <w:spacing w:line="360" w:lineRule="auto"/>
        <w:ind w:left="426" w:hanging="426"/>
        <w:jc w:val="both"/>
      </w:pPr>
      <w:r w:rsidRPr="00614459">
        <w:t>Zakończono prace w zespole zadaniowym n</w:t>
      </w:r>
      <w:r w:rsidR="00F9581A">
        <w:t>auczycieli matematyki związane z </w:t>
      </w:r>
      <w:r w:rsidRPr="00614459">
        <w:t>przygotowaniem materiałów do eliminacji etapu rejonowego Wojewódzkiego Konkursu Przedmiotowego z Matematyki i or</w:t>
      </w:r>
      <w:r w:rsidR="00F9581A">
        <w:t xml:space="preserve">ganizacją ich przeprowadzenia </w:t>
      </w:r>
      <w:r w:rsidR="00050E1B">
        <w:t>m.</w:t>
      </w:r>
      <w:r w:rsidRPr="00614459">
        <w:t xml:space="preserve">in. opracowano arkusz testu diagnozującego zróżnicowanie poziomu osiągnięć gimnazjalistów oraz przykładowego szkicu rozwiązań i przykładowego schematu punktowania zadań. </w:t>
      </w:r>
    </w:p>
    <w:p w:rsidR="0080732F" w:rsidRPr="00614459" w:rsidRDefault="0080732F" w:rsidP="00614459">
      <w:pPr>
        <w:pStyle w:val="Akapitzlist"/>
        <w:spacing w:line="360" w:lineRule="auto"/>
        <w:ind w:left="426"/>
        <w:jc w:val="both"/>
      </w:pPr>
      <w:r w:rsidRPr="00614459">
        <w:rPr>
          <w:i/>
        </w:rPr>
        <w:t xml:space="preserve">Danuta Węgrowska, doradca metodyczny </w:t>
      </w:r>
    </w:p>
    <w:p w:rsidR="00320DFE" w:rsidRPr="00614459" w:rsidRDefault="00050E1B" w:rsidP="00050E1B">
      <w:pPr>
        <w:pStyle w:val="Akapitzlist"/>
        <w:spacing w:line="360" w:lineRule="auto"/>
        <w:ind w:left="0"/>
        <w:jc w:val="both"/>
      </w:pPr>
      <w:r>
        <w:t>___________________________________________________________________________</w:t>
      </w:r>
    </w:p>
    <w:p w:rsidR="00745AE8" w:rsidRPr="00614459" w:rsidRDefault="00320DFE" w:rsidP="00A27F73">
      <w:pPr>
        <w:pStyle w:val="Akapitzlist"/>
        <w:numPr>
          <w:ilvl w:val="0"/>
          <w:numId w:val="52"/>
        </w:numPr>
        <w:spacing w:line="360" w:lineRule="auto"/>
        <w:ind w:left="426" w:hanging="426"/>
        <w:jc w:val="both"/>
      </w:pPr>
      <w:r w:rsidRPr="00614459">
        <w:t xml:space="preserve">Zorganizowano i przeprowadzono I część warsztatów (15–godz.) dla nauczycieli matematyki szkół podstawowych nt. </w:t>
      </w:r>
      <w:r w:rsidRPr="00614459">
        <w:rPr>
          <w:i/>
        </w:rPr>
        <w:t xml:space="preserve">Metody aktywizujące w edukacji matematycznej. </w:t>
      </w:r>
      <w:r w:rsidRPr="00614459">
        <w:t>Podczas spotkania zaprezentowano różne klasyfikacje</w:t>
      </w:r>
      <w:r w:rsidR="00050E1B">
        <w:t xml:space="preserve"> metod kształcenia, zapoznano z </w:t>
      </w:r>
      <w:r w:rsidRPr="00614459">
        <w:t>definicją oraz rolą metod aktywizujących. Omówiono wybrane metod</w:t>
      </w:r>
      <w:r w:rsidR="00050E1B">
        <w:t>y aktywizujące i </w:t>
      </w:r>
      <w:r w:rsidRPr="00614459">
        <w:t>przedstawion</w:t>
      </w:r>
      <w:r w:rsidR="00F9581A">
        <w:t xml:space="preserve">o ich propozycje zastosowania w </w:t>
      </w:r>
      <w:r w:rsidRPr="00614459">
        <w:t xml:space="preserve">edukacji matematycznej. </w:t>
      </w:r>
      <w:r w:rsidR="00050E1B">
        <w:t xml:space="preserve">Udział </w:t>
      </w:r>
      <w:r w:rsidR="00050E1B">
        <w:lastRenderedPageBreak/>
        <w:t>w </w:t>
      </w:r>
      <w:r w:rsidRPr="00614459">
        <w:t>warsztatach umożliwi nauczycielom stosowanie wybranych metod i technik stymulujących aktywność uczniów oraz projek</w:t>
      </w:r>
      <w:r w:rsidR="00050E1B">
        <w:t>towanie zajęć dydaktycznych z </w:t>
      </w:r>
      <w:r w:rsidRPr="00614459">
        <w:t>wykorzystaniem przedstawionych metod aktywizujących</w:t>
      </w:r>
      <w:r w:rsidR="00745AE8" w:rsidRPr="00614459">
        <w:t>.</w:t>
      </w:r>
    </w:p>
    <w:p w:rsidR="00320DFE" w:rsidRPr="00614459" w:rsidRDefault="00320DFE" w:rsidP="00614459">
      <w:pPr>
        <w:pStyle w:val="Akapitzlist"/>
        <w:spacing w:line="360" w:lineRule="auto"/>
        <w:ind w:left="426"/>
        <w:jc w:val="both"/>
      </w:pPr>
      <w:r w:rsidRPr="00614459">
        <w:rPr>
          <w:i/>
        </w:rPr>
        <w:t>Dominik Kwiatkowski, doradca metodyczny</w:t>
      </w:r>
    </w:p>
    <w:p w:rsidR="002A045F" w:rsidRPr="00614459" w:rsidRDefault="00050E1B" w:rsidP="00050E1B">
      <w:pPr>
        <w:pStyle w:val="Akapitzlist"/>
        <w:spacing w:line="360" w:lineRule="auto"/>
        <w:ind w:left="0"/>
        <w:jc w:val="both"/>
      </w:pPr>
      <w:r>
        <w:t>___________________________________________________________________________</w:t>
      </w:r>
    </w:p>
    <w:p w:rsidR="00320DFE" w:rsidRPr="00AD6C64" w:rsidRDefault="00320DFE" w:rsidP="00A27F73">
      <w:pPr>
        <w:pStyle w:val="Akapitzlist"/>
        <w:numPr>
          <w:ilvl w:val="0"/>
          <w:numId w:val="52"/>
        </w:numPr>
        <w:spacing w:line="360" w:lineRule="auto"/>
        <w:ind w:left="426" w:hanging="426"/>
        <w:jc w:val="both"/>
      </w:pPr>
      <w:r w:rsidRPr="00614459">
        <w:t xml:space="preserve">Zorganizowano i przeprowadzono spotkanie zespołu metodycznego </w:t>
      </w:r>
      <w:r w:rsidRPr="00614459">
        <w:rPr>
          <w:i/>
        </w:rPr>
        <w:t>TIK w edukacji matematycznej</w:t>
      </w:r>
      <w:r w:rsidRPr="00614459">
        <w:t xml:space="preserve">. Podczas spotkania nauczyciele zapoznali się z interaktywną grą edukacyjną </w:t>
      </w:r>
      <w:r w:rsidRPr="00614459">
        <w:rPr>
          <w:i/>
        </w:rPr>
        <w:t>lightbot</w:t>
      </w:r>
      <w:r w:rsidRPr="00614459">
        <w:t>, która wprowadza w świat programowania. Przedstawiono strony internetowe pomocne w kształtowaniu pojęcia symetria osiowa i figury osiowosymetryczne (m.in.: www.weavesilk.com). Uczestnicy spotkania pro</w:t>
      </w:r>
      <w:r w:rsidR="00F9581A">
        <w:t xml:space="preserve">jektowali zajęcia dydaktyczne z </w:t>
      </w:r>
      <w:r w:rsidRPr="00614459">
        <w:t>zastosowaniem poznanych narzędzi</w:t>
      </w:r>
      <w:r w:rsidRPr="00614459">
        <w:rPr>
          <w:i/>
        </w:rPr>
        <w:t>.</w:t>
      </w:r>
      <w:r w:rsidRPr="00614459">
        <w:t xml:space="preserve"> Stosowanie nowych technologii zaktywizuje uczniów oraz podniesie ich kompetencje informatyczne.</w:t>
      </w:r>
      <w:r w:rsidRPr="00614459">
        <w:rPr>
          <w:i/>
        </w:rPr>
        <w:t xml:space="preserve"> Dominik Kwiatkowski, doradca metodyczny.</w:t>
      </w:r>
    </w:p>
    <w:p w:rsidR="00AD6C64" w:rsidRPr="00AD6C64" w:rsidRDefault="00AD6C64" w:rsidP="00AD6C64">
      <w:pPr>
        <w:pStyle w:val="Akapitzlist"/>
        <w:spacing w:line="360" w:lineRule="auto"/>
        <w:ind w:left="0"/>
        <w:jc w:val="both"/>
      </w:pPr>
      <w:r>
        <w:t>___________________________________________________________________________</w:t>
      </w:r>
    </w:p>
    <w:p w:rsidR="00AD6C64" w:rsidRDefault="008C3C12" w:rsidP="00A27F73">
      <w:pPr>
        <w:pStyle w:val="Akapitzlist"/>
        <w:numPr>
          <w:ilvl w:val="0"/>
          <w:numId w:val="52"/>
        </w:numPr>
        <w:spacing w:line="360" w:lineRule="auto"/>
        <w:ind w:left="426" w:hanging="426"/>
        <w:jc w:val="both"/>
      </w:pPr>
      <w:r>
        <w:t xml:space="preserve">Została zakończona realizacja spotkań edukacyjnych dla grupy 1A w ramach grantu Łódzkiego Kuratora Oświaty pt. </w:t>
      </w:r>
      <w:r w:rsidRPr="00194433">
        <w:rPr>
          <w:i/>
        </w:rPr>
        <w:t>Edukacja obywatelska i patriotyczna</w:t>
      </w:r>
      <w:r>
        <w:t>.</w:t>
      </w:r>
    </w:p>
    <w:p w:rsidR="008C3C12" w:rsidRDefault="008C3C12" w:rsidP="008C3C12">
      <w:pPr>
        <w:pStyle w:val="Akapitzlist"/>
        <w:spacing w:line="360" w:lineRule="auto"/>
        <w:ind w:left="426"/>
        <w:jc w:val="both"/>
      </w:pPr>
      <w:r>
        <w:t xml:space="preserve">Doradcy z Ośrodka Edukacji Europejskiej i Regionalnej prowadzący spotkania z nauczycielami: </w:t>
      </w:r>
      <w:r w:rsidRPr="008C3C12">
        <w:rPr>
          <w:i/>
        </w:rPr>
        <w:t>Barbara Muras, Piotr Machlański</w:t>
      </w:r>
    </w:p>
    <w:p w:rsidR="008C3C12" w:rsidRDefault="008C3C12" w:rsidP="008C3C12">
      <w:pPr>
        <w:pStyle w:val="Akapitzlist"/>
        <w:spacing w:line="360" w:lineRule="auto"/>
        <w:ind w:left="0"/>
        <w:jc w:val="both"/>
      </w:pPr>
      <w:r>
        <w:t>___________________________________________________________________________</w:t>
      </w:r>
    </w:p>
    <w:p w:rsidR="008C3C12" w:rsidRDefault="00117131" w:rsidP="00A27F73">
      <w:pPr>
        <w:pStyle w:val="Akapitzlist"/>
        <w:numPr>
          <w:ilvl w:val="0"/>
          <w:numId w:val="52"/>
        </w:numPr>
        <w:spacing w:line="360" w:lineRule="auto"/>
        <w:ind w:left="426" w:hanging="426"/>
        <w:jc w:val="both"/>
      </w:pPr>
      <w:r>
        <w:t xml:space="preserve">Przygotowano i przeprowadzono modelowe zajęcia edukacyjne w ramach projektu </w:t>
      </w:r>
      <w:r w:rsidRPr="00117131">
        <w:rPr>
          <w:i/>
        </w:rPr>
        <w:t>Dziecięca Łódź Bajkowa</w:t>
      </w:r>
      <w:r>
        <w:t xml:space="preserve">. Spotkanie </w:t>
      </w:r>
      <w:r w:rsidR="00483544">
        <w:t>odbyło się w Przed</w:t>
      </w:r>
      <w:r w:rsidR="00616BA7">
        <w:t>szkolu Miejskim nr 81. Udział w </w:t>
      </w:r>
      <w:r w:rsidR="00483544">
        <w:t>spotkaniu umożliwiło nauczycielom poznanie cie</w:t>
      </w:r>
      <w:r w:rsidR="00616BA7">
        <w:t>kawych rozwiązań metodycznych z </w:t>
      </w:r>
      <w:r w:rsidR="00483544">
        <w:t xml:space="preserve">zakresu edukacji regionalnej w przedszkolu, atrakcyjnych dla dzieci zabaw ruchowych przy muzyce filmowej z dawnych dobranocek oraz wymianę doświadczeń </w:t>
      </w:r>
      <w:r w:rsidR="00CE5E13">
        <w:t>pedagogicznych.</w:t>
      </w:r>
    </w:p>
    <w:p w:rsidR="00CE5E13" w:rsidRDefault="00CE5E13" w:rsidP="00CE5E13">
      <w:pPr>
        <w:pStyle w:val="Akapitzlist"/>
        <w:spacing w:line="360" w:lineRule="auto"/>
        <w:ind w:left="426"/>
        <w:jc w:val="both"/>
      </w:pPr>
      <w:r>
        <w:t xml:space="preserve">Koordynacja: </w:t>
      </w:r>
      <w:r w:rsidRPr="00194433">
        <w:rPr>
          <w:i/>
        </w:rPr>
        <w:t>Katarzyna Gostyńska</w:t>
      </w:r>
    </w:p>
    <w:p w:rsidR="00616BA7" w:rsidRDefault="00616BA7" w:rsidP="00616BA7">
      <w:pPr>
        <w:pStyle w:val="Akapitzlist"/>
        <w:spacing w:line="360" w:lineRule="auto"/>
        <w:ind w:left="0"/>
        <w:jc w:val="both"/>
      </w:pPr>
      <w:r>
        <w:t>___________________________________________________________________________</w:t>
      </w:r>
    </w:p>
    <w:p w:rsidR="00CE5E13" w:rsidRDefault="00616BA7" w:rsidP="00A27F73">
      <w:pPr>
        <w:pStyle w:val="Akapitzlist"/>
        <w:numPr>
          <w:ilvl w:val="0"/>
          <w:numId w:val="52"/>
        </w:numPr>
        <w:spacing w:line="360" w:lineRule="auto"/>
        <w:ind w:left="426" w:hanging="426"/>
        <w:jc w:val="both"/>
      </w:pPr>
      <w:r>
        <w:t xml:space="preserve">Zorganizowano i przeprowadzono warsztaty metodyczne – terenowe dla nauczycieli wszystkich typów szkół i przedszkoli: </w:t>
      </w:r>
      <w:r w:rsidRPr="00194433">
        <w:rPr>
          <w:i/>
        </w:rPr>
        <w:t>Questing jako innowacyjne narzędzie edukacyjne</w:t>
      </w:r>
      <w:r>
        <w:t>. Dzięki warsztatom nauczyciele poznali metodologię pisania prac questingowych oraz opracowali trasy questów po Starym Mieście i Polesiu w Łodzi.</w:t>
      </w:r>
    </w:p>
    <w:p w:rsidR="00616BA7" w:rsidRPr="00614459" w:rsidRDefault="00616BA7" w:rsidP="00616BA7">
      <w:pPr>
        <w:pStyle w:val="Akapitzlist"/>
        <w:spacing w:line="360" w:lineRule="auto"/>
        <w:ind w:left="426"/>
        <w:jc w:val="both"/>
      </w:pPr>
      <w:r>
        <w:t xml:space="preserve">Koordynacja: </w:t>
      </w:r>
      <w:r w:rsidRPr="00194433">
        <w:rPr>
          <w:i/>
        </w:rPr>
        <w:t>Piotr Machlański, konsultant</w:t>
      </w:r>
    </w:p>
    <w:p w:rsidR="00320DFE" w:rsidRPr="00614459" w:rsidRDefault="00320DFE" w:rsidP="00614459">
      <w:pPr>
        <w:pStyle w:val="Akapitzlist"/>
        <w:spacing w:line="360" w:lineRule="auto"/>
        <w:ind w:left="360"/>
        <w:jc w:val="both"/>
        <w:rPr>
          <w:i/>
        </w:rPr>
      </w:pPr>
    </w:p>
    <w:p w:rsidR="002D22DA" w:rsidRDefault="002D22DA" w:rsidP="00050E1B">
      <w:pPr>
        <w:spacing w:after="0" w:line="360" w:lineRule="auto"/>
        <w:jc w:val="both"/>
        <w:rPr>
          <w:rFonts w:ascii="Times New Roman" w:hAnsi="Times New Roman"/>
          <w:sz w:val="24"/>
          <w:szCs w:val="24"/>
        </w:rPr>
      </w:pPr>
    </w:p>
    <w:p w:rsidR="002D22DA" w:rsidRPr="00E33CD6" w:rsidRDefault="002D22DA" w:rsidP="002D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p>
    <w:p w:rsidR="002D22DA" w:rsidRPr="005538C1" w:rsidRDefault="002D22DA" w:rsidP="002D22DA">
      <w:pPr>
        <w:spacing w:after="0" w:line="240" w:lineRule="auto"/>
        <w:ind w:firstLine="6521"/>
        <w:jc w:val="both"/>
        <w:rPr>
          <w:rFonts w:ascii="Times New Roman" w:hAnsi="Times New Roman"/>
          <w:b/>
          <w:sz w:val="20"/>
          <w:szCs w:val="20"/>
        </w:rPr>
      </w:pPr>
      <w:r w:rsidRPr="005538C1">
        <w:rPr>
          <w:rFonts w:ascii="Times New Roman" w:hAnsi="Times New Roman"/>
          <w:b/>
          <w:sz w:val="20"/>
          <w:szCs w:val="20"/>
        </w:rPr>
        <w:t>Janusz Moos</w:t>
      </w:r>
    </w:p>
    <w:p w:rsidR="002D22DA" w:rsidRPr="005538C1" w:rsidRDefault="002D22DA" w:rsidP="002D22DA">
      <w:pPr>
        <w:spacing w:after="0" w:line="240" w:lineRule="auto"/>
        <w:jc w:val="both"/>
        <w:rPr>
          <w:rFonts w:ascii="Times New Roman" w:hAnsi="Times New Roman"/>
          <w:b/>
          <w:sz w:val="20"/>
          <w:szCs w:val="20"/>
        </w:rPr>
      </w:pPr>
    </w:p>
    <w:p w:rsidR="002D22DA" w:rsidRPr="005538C1" w:rsidRDefault="002D22DA" w:rsidP="002D22DA">
      <w:pPr>
        <w:spacing w:after="0" w:line="240" w:lineRule="auto"/>
        <w:jc w:val="both"/>
        <w:rPr>
          <w:rFonts w:ascii="Times New Roman" w:hAnsi="Times New Roman"/>
          <w:b/>
          <w:sz w:val="20"/>
          <w:szCs w:val="20"/>
        </w:rPr>
      </w:pPr>
      <w:r w:rsidRPr="005538C1">
        <w:rPr>
          <w:rFonts w:ascii="Times New Roman" w:hAnsi="Times New Roman"/>
          <w:b/>
          <w:sz w:val="20"/>
          <w:szCs w:val="20"/>
        </w:rPr>
        <w:lastRenderedPageBreak/>
        <w:t xml:space="preserve">                                                                                                                   </w:t>
      </w:r>
      <w:r>
        <w:rPr>
          <w:rFonts w:ascii="Times New Roman" w:hAnsi="Times New Roman"/>
          <w:b/>
          <w:sz w:val="20"/>
          <w:szCs w:val="20"/>
        </w:rPr>
        <w:t xml:space="preserve">                   </w:t>
      </w:r>
      <w:r w:rsidRPr="005538C1">
        <w:rPr>
          <w:rFonts w:ascii="Times New Roman" w:hAnsi="Times New Roman"/>
          <w:b/>
          <w:sz w:val="20"/>
          <w:szCs w:val="20"/>
        </w:rPr>
        <w:t xml:space="preserve"> Dyrektor</w:t>
      </w:r>
    </w:p>
    <w:p w:rsidR="002D22DA" w:rsidRDefault="002D22DA" w:rsidP="002D22DA">
      <w:pPr>
        <w:spacing w:after="0" w:line="240" w:lineRule="auto"/>
        <w:ind w:firstLine="4536"/>
        <w:jc w:val="both"/>
        <w:rPr>
          <w:rFonts w:ascii="Times New Roman" w:hAnsi="Times New Roman"/>
          <w:b/>
          <w:sz w:val="20"/>
          <w:szCs w:val="20"/>
        </w:rPr>
      </w:pPr>
      <w:r w:rsidRPr="005538C1">
        <w:rPr>
          <w:rFonts w:ascii="Times New Roman" w:hAnsi="Times New Roman"/>
          <w:b/>
          <w:sz w:val="20"/>
          <w:szCs w:val="20"/>
        </w:rPr>
        <w:t xml:space="preserve">             </w:t>
      </w:r>
      <w:r>
        <w:rPr>
          <w:rFonts w:ascii="Times New Roman" w:hAnsi="Times New Roman"/>
          <w:b/>
          <w:sz w:val="20"/>
          <w:szCs w:val="20"/>
        </w:rPr>
        <w:t xml:space="preserve">       Łódzkiego Centrum Doskonalenia</w:t>
      </w:r>
    </w:p>
    <w:p w:rsidR="002D22DA" w:rsidRPr="00B40051" w:rsidRDefault="002D22DA" w:rsidP="002D22DA">
      <w:pPr>
        <w:spacing w:after="0" w:line="240" w:lineRule="auto"/>
        <w:ind w:firstLine="4536"/>
        <w:jc w:val="both"/>
        <w:rPr>
          <w:rFonts w:ascii="Times New Roman" w:hAnsi="Times New Roman"/>
          <w:b/>
          <w:sz w:val="20"/>
          <w:szCs w:val="20"/>
        </w:rPr>
      </w:pPr>
      <w:r>
        <w:rPr>
          <w:rFonts w:ascii="Times New Roman" w:hAnsi="Times New Roman"/>
          <w:b/>
          <w:sz w:val="20"/>
          <w:szCs w:val="20"/>
        </w:rPr>
        <w:t xml:space="preserve">                </w:t>
      </w:r>
      <w:r w:rsidRPr="005538C1">
        <w:rPr>
          <w:rFonts w:ascii="Times New Roman" w:hAnsi="Times New Roman"/>
          <w:b/>
          <w:sz w:val="20"/>
          <w:szCs w:val="20"/>
        </w:rPr>
        <w:t>Nauczycieli</w:t>
      </w:r>
      <w:r>
        <w:rPr>
          <w:rFonts w:ascii="Times New Roman" w:hAnsi="Times New Roman"/>
          <w:b/>
          <w:sz w:val="20"/>
          <w:szCs w:val="20"/>
        </w:rPr>
        <w:t xml:space="preserve"> </w:t>
      </w:r>
      <w:r w:rsidRPr="005538C1">
        <w:rPr>
          <w:rFonts w:ascii="Times New Roman" w:hAnsi="Times New Roman"/>
          <w:b/>
          <w:sz w:val="20"/>
          <w:szCs w:val="20"/>
        </w:rPr>
        <w:t>i Kształcenia Praktycznego</w:t>
      </w:r>
    </w:p>
    <w:p w:rsidR="002D22DA" w:rsidRPr="00A15383" w:rsidRDefault="002D22DA" w:rsidP="00A15383">
      <w:pPr>
        <w:spacing w:after="0" w:line="360" w:lineRule="auto"/>
        <w:ind w:left="360"/>
        <w:jc w:val="both"/>
        <w:rPr>
          <w:rFonts w:ascii="Times New Roman" w:hAnsi="Times New Roman"/>
          <w:sz w:val="24"/>
          <w:szCs w:val="24"/>
        </w:rPr>
      </w:pPr>
    </w:p>
    <w:sectPr w:rsidR="002D22DA" w:rsidRPr="00A15383"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18" w:rsidRDefault="00952118" w:rsidP="000A2086">
      <w:pPr>
        <w:spacing w:after="0" w:line="240" w:lineRule="auto"/>
      </w:pPr>
      <w:r>
        <w:separator/>
      </w:r>
    </w:p>
  </w:endnote>
  <w:endnote w:type="continuationSeparator" w:id="0">
    <w:p w:rsidR="00952118" w:rsidRDefault="00952118"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18" w:rsidRDefault="00952118" w:rsidP="000A2086">
      <w:pPr>
        <w:spacing w:after="0" w:line="240" w:lineRule="auto"/>
      </w:pPr>
      <w:r>
        <w:separator/>
      </w:r>
    </w:p>
  </w:footnote>
  <w:footnote w:type="continuationSeparator" w:id="0">
    <w:p w:rsidR="00952118" w:rsidRDefault="00952118"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61F4224A"/>
    <w:name w:val="WWNum33"/>
    <w:lvl w:ilvl="0">
      <w:start w:val="10"/>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3D95BD9"/>
    <w:multiLevelType w:val="hybridMultilevel"/>
    <w:tmpl w:val="6AB65856"/>
    <w:lvl w:ilvl="0" w:tplc="35625A58">
      <w:start w:val="4"/>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7EB7CA4"/>
    <w:multiLevelType w:val="hybridMultilevel"/>
    <w:tmpl w:val="C1E892D0"/>
    <w:lvl w:ilvl="0" w:tplc="5DD422CA">
      <w:start w:val="42"/>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F069F"/>
    <w:multiLevelType w:val="hybridMultilevel"/>
    <w:tmpl w:val="41D881BC"/>
    <w:lvl w:ilvl="0" w:tplc="DB2603A4">
      <w:start w:val="8"/>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9011C"/>
    <w:multiLevelType w:val="hybridMultilevel"/>
    <w:tmpl w:val="5A98D6A2"/>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634A5"/>
    <w:multiLevelType w:val="hybridMultilevel"/>
    <w:tmpl w:val="C644B04A"/>
    <w:lvl w:ilvl="0" w:tplc="044C41F0">
      <w:start w:val="44"/>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D4AE0"/>
    <w:multiLevelType w:val="hybridMultilevel"/>
    <w:tmpl w:val="DB447A40"/>
    <w:lvl w:ilvl="0" w:tplc="AA6EAD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5621C"/>
    <w:multiLevelType w:val="hybridMultilevel"/>
    <w:tmpl w:val="253CCB6A"/>
    <w:lvl w:ilvl="0" w:tplc="DFCC2A4C">
      <w:start w:val="27"/>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3647D"/>
    <w:multiLevelType w:val="hybridMultilevel"/>
    <w:tmpl w:val="99668DF2"/>
    <w:lvl w:ilvl="0" w:tplc="53AC45DA">
      <w:start w:val="43"/>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875BD2"/>
    <w:multiLevelType w:val="hybridMultilevel"/>
    <w:tmpl w:val="1B480520"/>
    <w:lvl w:ilvl="0" w:tplc="0F06CA40">
      <w:start w:val="30"/>
      <w:numFmt w:val="decimal"/>
      <w:lvlText w:val="%1."/>
      <w:lvlJc w:val="left"/>
      <w:pPr>
        <w:ind w:left="360" w:hanging="360"/>
      </w:pPr>
      <w:rPr>
        <w:rFonts w:hint="default"/>
        <w:i w:val="0"/>
        <w:color w:val="auto"/>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13" w15:restartNumberingAfterBreak="0">
    <w:nsid w:val="18384E2E"/>
    <w:multiLevelType w:val="hybridMultilevel"/>
    <w:tmpl w:val="F8CEA170"/>
    <w:lvl w:ilvl="0" w:tplc="30743E9C">
      <w:start w:val="45"/>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B2CD8"/>
    <w:multiLevelType w:val="hybridMultilevel"/>
    <w:tmpl w:val="433CBA88"/>
    <w:lvl w:ilvl="0" w:tplc="8D047184">
      <w:start w:val="47"/>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372BD"/>
    <w:multiLevelType w:val="hybridMultilevel"/>
    <w:tmpl w:val="2D14C1C6"/>
    <w:lvl w:ilvl="0" w:tplc="501E17F4">
      <w:start w:val="10"/>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13D92"/>
    <w:multiLevelType w:val="hybridMultilevel"/>
    <w:tmpl w:val="78DC0C48"/>
    <w:lvl w:ilvl="0" w:tplc="935CB12A">
      <w:start w:val="22"/>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E53DF"/>
    <w:multiLevelType w:val="hybridMultilevel"/>
    <w:tmpl w:val="A86CB8DA"/>
    <w:lvl w:ilvl="0" w:tplc="71FAFC1C">
      <w:start w:val="18"/>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7ED6650"/>
    <w:multiLevelType w:val="hybridMultilevel"/>
    <w:tmpl w:val="C07AC090"/>
    <w:lvl w:ilvl="0" w:tplc="2504569E">
      <w:start w:val="29"/>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F6EEB"/>
    <w:multiLevelType w:val="hybridMultilevel"/>
    <w:tmpl w:val="863EA124"/>
    <w:lvl w:ilvl="0" w:tplc="4C06E306">
      <w:start w:val="31"/>
      <w:numFmt w:val="decimal"/>
      <w:lvlText w:val="%1."/>
      <w:lvlJc w:val="left"/>
      <w:pPr>
        <w:ind w:left="14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B2131"/>
    <w:multiLevelType w:val="hybridMultilevel"/>
    <w:tmpl w:val="1390ED8E"/>
    <w:lvl w:ilvl="0" w:tplc="977E55D0">
      <w:start w:val="35"/>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20C92"/>
    <w:multiLevelType w:val="hybridMultilevel"/>
    <w:tmpl w:val="FD0C5ED0"/>
    <w:lvl w:ilvl="0" w:tplc="32623DAC">
      <w:start w:val="9"/>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232FB"/>
    <w:multiLevelType w:val="hybridMultilevel"/>
    <w:tmpl w:val="2F7AB2D2"/>
    <w:lvl w:ilvl="0" w:tplc="8FA41BB6">
      <w:start w:val="19"/>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76E5C"/>
    <w:multiLevelType w:val="hybridMultilevel"/>
    <w:tmpl w:val="42AC2E0C"/>
    <w:lvl w:ilvl="0" w:tplc="E52A1A2C">
      <w:start w:val="34"/>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96B8C"/>
    <w:multiLevelType w:val="hybridMultilevel"/>
    <w:tmpl w:val="3A32F9E4"/>
    <w:lvl w:ilvl="0" w:tplc="02DC3090">
      <w:start w:val="39"/>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7624B"/>
    <w:multiLevelType w:val="hybridMultilevel"/>
    <w:tmpl w:val="2A2667CA"/>
    <w:lvl w:ilvl="0" w:tplc="EB84A7D0">
      <w:start w:val="11"/>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8" w15:restartNumberingAfterBreak="0">
    <w:nsid w:val="44703CB5"/>
    <w:multiLevelType w:val="hybridMultilevel"/>
    <w:tmpl w:val="73ACE9BA"/>
    <w:lvl w:ilvl="0" w:tplc="31B8E346">
      <w:start w:val="12"/>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17B90"/>
    <w:multiLevelType w:val="hybridMultilevel"/>
    <w:tmpl w:val="23DE4F4C"/>
    <w:lvl w:ilvl="0" w:tplc="78CE1C08">
      <w:start w:val="1"/>
      <w:numFmt w:val="bullet"/>
      <w:lvlText w:val=""/>
      <w:lvlJc w:val="left"/>
      <w:pPr>
        <w:ind w:left="1068" w:hanging="360"/>
      </w:pPr>
      <w:rPr>
        <w:rFonts w:ascii="Symbol" w:hAnsi="Symbol"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79F5EED"/>
    <w:multiLevelType w:val="hybridMultilevel"/>
    <w:tmpl w:val="EF4AA8E0"/>
    <w:lvl w:ilvl="0" w:tplc="3488C2CC">
      <w:start w:val="28"/>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91D23"/>
    <w:multiLevelType w:val="hybridMultilevel"/>
    <w:tmpl w:val="22626CDE"/>
    <w:lvl w:ilvl="0" w:tplc="4D0A0510">
      <w:start w:val="50"/>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3" w15:restartNumberingAfterBreak="0">
    <w:nsid w:val="49C67CA3"/>
    <w:multiLevelType w:val="hybridMultilevel"/>
    <w:tmpl w:val="5282B2C0"/>
    <w:lvl w:ilvl="0" w:tplc="9BBC13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E76C25"/>
    <w:multiLevelType w:val="hybridMultilevel"/>
    <w:tmpl w:val="4146ACAE"/>
    <w:lvl w:ilvl="0" w:tplc="07C68FC2">
      <w:start w:val="6"/>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15747"/>
    <w:multiLevelType w:val="hybridMultilevel"/>
    <w:tmpl w:val="EA3EFD0A"/>
    <w:lvl w:ilvl="0" w:tplc="93FCCBA2">
      <w:start w:val="23"/>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C53522"/>
    <w:multiLevelType w:val="hybridMultilevel"/>
    <w:tmpl w:val="3BC6AB2A"/>
    <w:lvl w:ilvl="0" w:tplc="4CD05176">
      <w:start w:val="32"/>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3375C6"/>
    <w:multiLevelType w:val="hybridMultilevel"/>
    <w:tmpl w:val="8702F34C"/>
    <w:lvl w:ilvl="0" w:tplc="3BC0C7E0">
      <w:start w:val="33"/>
      <w:numFmt w:val="decimal"/>
      <w:lvlText w:val="%1."/>
      <w:lvlJc w:val="left"/>
      <w:pPr>
        <w:ind w:left="1778"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1A50047"/>
    <w:multiLevelType w:val="hybridMultilevel"/>
    <w:tmpl w:val="BE7E76D6"/>
    <w:lvl w:ilvl="0" w:tplc="3DB6F1E0">
      <w:start w:val="25"/>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46359B"/>
    <w:multiLevelType w:val="hybridMultilevel"/>
    <w:tmpl w:val="8018B5CC"/>
    <w:lvl w:ilvl="0" w:tplc="E6B66AEE">
      <w:start w:val="51"/>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4F770B"/>
    <w:multiLevelType w:val="hybridMultilevel"/>
    <w:tmpl w:val="6156B7FC"/>
    <w:lvl w:ilvl="0" w:tplc="CECAB33C">
      <w:start w:val="40"/>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D59F3"/>
    <w:multiLevelType w:val="hybridMultilevel"/>
    <w:tmpl w:val="1B42F328"/>
    <w:lvl w:ilvl="0" w:tplc="43208A8C">
      <w:start w:val="49"/>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04D2B"/>
    <w:multiLevelType w:val="hybridMultilevel"/>
    <w:tmpl w:val="80CEC298"/>
    <w:lvl w:ilvl="0" w:tplc="A542618C">
      <w:start w:val="7"/>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407A56"/>
    <w:multiLevelType w:val="hybridMultilevel"/>
    <w:tmpl w:val="49F46A68"/>
    <w:lvl w:ilvl="0" w:tplc="BB986538">
      <w:start w:val="1"/>
      <w:numFmt w:val="decimal"/>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644E5AB3"/>
    <w:multiLevelType w:val="hybridMultilevel"/>
    <w:tmpl w:val="A58A3A70"/>
    <w:lvl w:ilvl="0" w:tplc="80E08CC4">
      <w:start w:val="41"/>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D320FE"/>
    <w:multiLevelType w:val="hybridMultilevel"/>
    <w:tmpl w:val="D66A56C2"/>
    <w:lvl w:ilvl="0" w:tplc="9842BA26">
      <w:start w:val="5"/>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31AA8"/>
    <w:multiLevelType w:val="hybridMultilevel"/>
    <w:tmpl w:val="B68819DC"/>
    <w:lvl w:ilvl="0" w:tplc="4426D326">
      <w:start w:val="37"/>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55F14"/>
    <w:multiLevelType w:val="hybridMultilevel"/>
    <w:tmpl w:val="B0FE80F4"/>
    <w:lvl w:ilvl="0" w:tplc="CE34438C">
      <w:start w:val="46"/>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143605"/>
    <w:multiLevelType w:val="hybridMultilevel"/>
    <w:tmpl w:val="2778A746"/>
    <w:lvl w:ilvl="0" w:tplc="B5E49C9E">
      <w:start w:val="21"/>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62001"/>
    <w:multiLevelType w:val="hybridMultilevel"/>
    <w:tmpl w:val="00BC952E"/>
    <w:lvl w:ilvl="0" w:tplc="17EC14D6">
      <w:start w:val="36"/>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556F92"/>
    <w:multiLevelType w:val="hybridMultilevel"/>
    <w:tmpl w:val="2B7C9CFC"/>
    <w:lvl w:ilvl="0" w:tplc="847AD99C">
      <w:start w:val="38"/>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CF597F"/>
    <w:multiLevelType w:val="hybridMultilevel"/>
    <w:tmpl w:val="6A42DE32"/>
    <w:lvl w:ilvl="0" w:tplc="DC8ED910">
      <w:start w:val="26"/>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172515"/>
    <w:multiLevelType w:val="hybridMultilevel"/>
    <w:tmpl w:val="8CC270C6"/>
    <w:lvl w:ilvl="0" w:tplc="2AF09208">
      <w:start w:val="24"/>
      <w:numFmt w:val="decimal"/>
      <w:lvlText w:val="%1."/>
      <w:lvlJc w:val="left"/>
      <w:pPr>
        <w:ind w:left="1825" w:hanging="360"/>
      </w:pPr>
      <w:rPr>
        <w:rFonts w:hint="default"/>
        <w:i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788C56F1"/>
    <w:multiLevelType w:val="hybridMultilevel"/>
    <w:tmpl w:val="49B63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2B3CAE"/>
    <w:multiLevelType w:val="hybridMultilevel"/>
    <w:tmpl w:val="532C1968"/>
    <w:lvl w:ilvl="0" w:tplc="14C2D056">
      <w:start w:val="20"/>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7C508D"/>
    <w:multiLevelType w:val="hybridMultilevel"/>
    <w:tmpl w:val="CBDC557A"/>
    <w:lvl w:ilvl="0" w:tplc="C1822FF4">
      <w:start w:val="48"/>
      <w:numFmt w:val="decimal"/>
      <w:lvlText w:val="%1."/>
      <w:lvlJc w:val="left"/>
      <w:pPr>
        <w:ind w:left="1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18"/>
  </w:num>
  <w:num w:numId="4">
    <w:abstractNumId w:val="6"/>
  </w:num>
  <w:num w:numId="5">
    <w:abstractNumId w:val="29"/>
  </w:num>
  <w:num w:numId="6">
    <w:abstractNumId w:val="55"/>
  </w:num>
  <w:num w:numId="7">
    <w:abstractNumId w:val="44"/>
  </w:num>
  <w:num w:numId="8">
    <w:abstractNumId w:val="8"/>
  </w:num>
  <w:num w:numId="9">
    <w:abstractNumId w:val="33"/>
  </w:num>
  <w:num w:numId="10">
    <w:abstractNumId w:val="3"/>
  </w:num>
  <w:num w:numId="11">
    <w:abstractNumId w:val="46"/>
  </w:num>
  <w:num w:numId="12">
    <w:abstractNumId w:val="34"/>
  </w:num>
  <w:num w:numId="13">
    <w:abstractNumId w:val="42"/>
  </w:num>
  <w:num w:numId="14">
    <w:abstractNumId w:val="5"/>
  </w:num>
  <w:num w:numId="15">
    <w:abstractNumId w:val="22"/>
  </w:num>
  <w:num w:numId="16">
    <w:abstractNumId w:val="15"/>
  </w:num>
  <w:num w:numId="17">
    <w:abstractNumId w:val="26"/>
  </w:num>
  <w:num w:numId="18">
    <w:abstractNumId w:val="28"/>
  </w:num>
  <w:num w:numId="19">
    <w:abstractNumId w:val="17"/>
  </w:num>
  <w:num w:numId="20">
    <w:abstractNumId w:val="23"/>
  </w:num>
  <w:num w:numId="21">
    <w:abstractNumId w:val="56"/>
  </w:num>
  <w:num w:numId="22">
    <w:abstractNumId w:val="50"/>
  </w:num>
  <w:num w:numId="23">
    <w:abstractNumId w:val="16"/>
  </w:num>
  <w:num w:numId="24">
    <w:abstractNumId w:val="35"/>
  </w:num>
  <w:num w:numId="25">
    <w:abstractNumId w:val="54"/>
  </w:num>
  <w:num w:numId="26">
    <w:abstractNumId w:val="38"/>
  </w:num>
  <w:num w:numId="27">
    <w:abstractNumId w:val="53"/>
  </w:num>
  <w:num w:numId="28">
    <w:abstractNumId w:val="9"/>
  </w:num>
  <w:num w:numId="29">
    <w:abstractNumId w:val="30"/>
  </w:num>
  <w:num w:numId="30">
    <w:abstractNumId w:val="19"/>
  </w:num>
  <w:num w:numId="31">
    <w:abstractNumId w:val="12"/>
  </w:num>
  <w:num w:numId="32">
    <w:abstractNumId w:val="20"/>
  </w:num>
  <w:num w:numId="33">
    <w:abstractNumId w:val="36"/>
  </w:num>
  <w:num w:numId="34">
    <w:abstractNumId w:val="37"/>
  </w:num>
  <w:num w:numId="35">
    <w:abstractNumId w:val="24"/>
  </w:num>
  <w:num w:numId="36">
    <w:abstractNumId w:val="21"/>
  </w:num>
  <w:num w:numId="37">
    <w:abstractNumId w:val="51"/>
  </w:num>
  <w:num w:numId="38">
    <w:abstractNumId w:val="47"/>
  </w:num>
  <w:num w:numId="39">
    <w:abstractNumId w:val="52"/>
  </w:num>
  <w:num w:numId="40">
    <w:abstractNumId w:val="25"/>
  </w:num>
  <w:num w:numId="41">
    <w:abstractNumId w:val="40"/>
  </w:num>
  <w:num w:numId="42">
    <w:abstractNumId w:val="45"/>
  </w:num>
  <w:num w:numId="43">
    <w:abstractNumId w:val="4"/>
  </w:num>
  <w:num w:numId="44">
    <w:abstractNumId w:val="10"/>
  </w:num>
  <w:num w:numId="45">
    <w:abstractNumId w:val="7"/>
  </w:num>
  <w:num w:numId="46">
    <w:abstractNumId w:val="13"/>
  </w:num>
  <w:num w:numId="47">
    <w:abstractNumId w:val="48"/>
  </w:num>
  <w:num w:numId="48">
    <w:abstractNumId w:val="14"/>
  </w:num>
  <w:num w:numId="49">
    <w:abstractNumId w:val="57"/>
  </w:num>
  <w:num w:numId="50">
    <w:abstractNumId w:val="41"/>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2E50"/>
    <w:rsid w:val="000031F6"/>
    <w:rsid w:val="000058DD"/>
    <w:rsid w:val="0000702F"/>
    <w:rsid w:val="00007707"/>
    <w:rsid w:val="0000790C"/>
    <w:rsid w:val="000108CD"/>
    <w:rsid w:val="00011657"/>
    <w:rsid w:val="000122D2"/>
    <w:rsid w:val="000138A4"/>
    <w:rsid w:val="000144A7"/>
    <w:rsid w:val="00016450"/>
    <w:rsid w:val="000176F5"/>
    <w:rsid w:val="000232AF"/>
    <w:rsid w:val="00023D59"/>
    <w:rsid w:val="00023D86"/>
    <w:rsid w:val="00030C7B"/>
    <w:rsid w:val="00030F47"/>
    <w:rsid w:val="00031A6B"/>
    <w:rsid w:val="00031ABE"/>
    <w:rsid w:val="0003218F"/>
    <w:rsid w:val="000326F3"/>
    <w:rsid w:val="00037509"/>
    <w:rsid w:val="000379BB"/>
    <w:rsid w:val="00040882"/>
    <w:rsid w:val="0004111E"/>
    <w:rsid w:val="0004138A"/>
    <w:rsid w:val="0004252C"/>
    <w:rsid w:val="00045F80"/>
    <w:rsid w:val="00047659"/>
    <w:rsid w:val="00047A08"/>
    <w:rsid w:val="00047BC9"/>
    <w:rsid w:val="000509E7"/>
    <w:rsid w:val="00050E1B"/>
    <w:rsid w:val="00050E3C"/>
    <w:rsid w:val="00052085"/>
    <w:rsid w:val="00052BBE"/>
    <w:rsid w:val="000536FD"/>
    <w:rsid w:val="0005387B"/>
    <w:rsid w:val="00053B27"/>
    <w:rsid w:val="00056C31"/>
    <w:rsid w:val="00056C58"/>
    <w:rsid w:val="000579B5"/>
    <w:rsid w:val="0006062D"/>
    <w:rsid w:val="0006178E"/>
    <w:rsid w:val="0006234A"/>
    <w:rsid w:val="00062805"/>
    <w:rsid w:val="0006437C"/>
    <w:rsid w:val="00064416"/>
    <w:rsid w:val="00066E92"/>
    <w:rsid w:val="00067D33"/>
    <w:rsid w:val="00071D0C"/>
    <w:rsid w:val="000722BE"/>
    <w:rsid w:val="0007315E"/>
    <w:rsid w:val="0007488E"/>
    <w:rsid w:val="0007586A"/>
    <w:rsid w:val="00077608"/>
    <w:rsid w:val="00080CE6"/>
    <w:rsid w:val="0008105B"/>
    <w:rsid w:val="0008133D"/>
    <w:rsid w:val="00081CCD"/>
    <w:rsid w:val="0008592E"/>
    <w:rsid w:val="00085A90"/>
    <w:rsid w:val="000863FC"/>
    <w:rsid w:val="00086B71"/>
    <w:rsid w:val="00086E9D"/>
    <w:rsid w:val="00087CB7"/>
    <w:rsid w:val="00090D32"/>
    <w:rsid w:val="00092697"/>
    <w:rsid w:val="000936B6"/>
    <w:rsid w:val="000946B0"/>
    <w:rsid w:val="00095661"/>
    <w:rsid w:val="00095FF3"/>
    <w:rsid w:val="000960BF"/>
    <w:rsid w:val="00096F1A"/>
    <w:rsid w:val="000973E9"/>
    <w:rsid w:val="000A2086"/>
    <w:rsid w:val="000A21C4"/>
    <w:rsid w:val="000A2C97"/>
    <w:rsid w:val="000A4C71"/>
    <w:rsid w:val="000A561C"/>
    <w:rsid w:val="000A5FA9"/>
    <w:rsid w:val="000A62C8"/>
    <w:rsid w:val="000B18F9"/>
    <w:rsid w:val="000B2745"/>
    <w:rsid w:val="000B2749"/>
    <w:rsid w:val="000B52EA"/>
    <w:rsid w:val="000B6E14"/>
    <w:rsid w:val="000B7E2B"/>
    <w:rsid w:val="000B7E2E"/>
    <w:rsid w:val="000B7F56"/>
    <w:rsid w:val="000C283F"/>
    <w:rsid w:val="000C358E"/>
    <w:rsid w:val="000C3A54"/>
    <w:rsid w:val="000C3DAA"/>
    <w:rsid w:val="000C4118"/>
    <w:rsid w:val="000C47BA"/>
    <w:rsid w:val="000C481E"/>
    <w:rsid w:val="000C5465"/>
    <w:rsid w:val="000C5C3A"/>
    <w:rsid w:val="000C70CE"/>
    <w:rsid w:val="000C7454"/>
    <w:rsid w:val="000D02D9"/>
    <w:rsid w:val="000D2884"/>
    <w:rsid w:val="000D2AC5"/>
    <w:rsid w:val="000D2FA2"/>
    <w:rsid w:val="000D3775"/>
    <w:rsid w:val="000D384D"/>
    <w:rsid w:val="000D5EFF"/>
    <w:rsid w:val="000D6A8E"/>
    <w:rsid w:val="000E0D68"/>
    <w:rsid w:val="000E138E"/>
    <w:rsid w:val="000E5DFF"/>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6F34"/>
    <w:rsid w:val="00127EFB"/>
    <w:rsid w:val="00130F4A"/>
    <w:rsid w:val="00131D93"/>
    <w:rsid w:val="00134F29"/>
    <w:rsid w:val="00135FA0"/>
    <w:rsid w:val="001367AC"/>
    <w:rsid w:val="0013706B"/>
    <w:rsid w:val="00140545"/>
    <w:rsid w:val="00140A3C"/>
    <w:rsid w:val="00140BB5"/>
    <w:rsid w:val="00140D13"/>
    <w:rsid w:val="0014116F"/>
    <w:rsid w:val="00141BB8"/>
    <w:rsid w:val="00144043"/>
    <w:rsid w:val="0014521F"/>
    <w:rsid w:val="00145491"/>
    <w:rsid w:val="00146B1A"/>
    <w:rsid w:val="00147F75"/>
    <w:rsid w:val="0015080E"/>
    <w:rsid w:val="00150A92"/>
    <w:rsid w:val="00150E71"/>
    <w:rsid w:val="00152AD6"/>
    <w:rsid w:val="00152DBE"/>
    <w:rsid w:val="00153BDF"/>
    <w:rsid w:val="00154273"/>
    <w:rsid w:val="00156A00"/>
    <w:rsid w:val="00161A40"/>
    <w:rsid w:val="00162648"/>
    <w:rsid w:val="00162D43"/>
    <w:rsid w:val="00163024"/>
    <w:rsid w:val="00163A94"/>
    <w:rsid w:val="00163D05"/>
    <w:rsid w:val="00164340"/>
    <w:rsid w:val="001646B7"/>
    <w:rsid w:val="001703B6"/>
    <w:rsid w:val="00171A12"/>
    <w:rsid w:val="001731AB"/>
    <w:rsid w:val="00174B34"/>
    <w:rsid w:val="00174E6F"/>
    <w:rsid w:val="00175452"/>
    <w:rsid w:val="0017572B"/>
    <w:rsid w:val="001765F4"/>
    <w:rsid w:val="001771B1"/>
    <w:rsid w:val="001832C4"/>
    <w:rsid w:val="001848C3"/>
    <w:rsid w:val="00185A1B"/>
    <w:rsid w:val="001860FD"/>
    <w:rsid w:val="001862A6"/>
    <w:rsid w:val="00186C6C"/>
    <w:rsid w:val="0018745D"/>
    <w:rsid w:val="00191EBD"/>
    <w:rsid w:val="00192DDF"/>
    <w:rsid w:val="001933E5"/>
    <w:rsid w:val="00194433"/>
    <w:rsid w:val="0019490C"/>
    <w:rsid w:val="001953FE"/>
    <w:rsid w:val="001956CD"/>
    <w:rsid w:val="00196B25"/>
    <w:rsid w:val="001979D5"/>
    <w:rsid w:val="001A0EA7"/>
    <w:rsid w:val="001A0F15"/>
    <w:rsid w:val="001A3657"/>
    <w:rsid w:val="001A52AB"/>
    <w:rsid w:val="001A6B81"/>
    <w:rsid w:val="001A6F39"/>
    <w:rsid w:val="001A79FD"/>
    <w:rsid w:val="001A7AF6"/>
    <w:rsid w:val="001A7F6C"/>
    <w:rsid w:val="001B18A9"/>
    <w:rsid w:val="001B208E"/>
    <w:rsid w:val="001B2CAD"/>
    <w:rsid w:val="001B32C7"/>
    <w:rsid w:val="001B3AA0"/>
    <w:rsid w:val="001B3CDA"/>
    <w:rsid w:val="001B4601"/>
    <w:rsid w:val="001B50BC"/>
    <w:rsid w:val="001B672A"/>
    <w:rsid w:val="001B6912"/>
    <w:rsid w:val="001B6AA8"/>
    <w:rsid w:val="001C12BB"/>
    <w:rsid w:val="001C22CA"/>
    <w:rsid w:val="001C31C1"/>
    <w:rsid w:val="001C382A"/>
    <w:rsid w:val="001C3E0A"/>
    <w:rsid w:val="001C531A"/>
    <w:rsid w:val="001C5603"/>
    <w:rsid w:val="001C5730"/>
    <w:rsid w:val="001C6323"/>
    <w:rsid w:val="001C71BC"/>
    <w:rsid w:val="001C73D1"/>
    <w:rsid w:val="001D128E"/>
    <w:rsid w:val="001D1A05"/>
    <w:rsid w:val="001D2B0F"/>
    <w:rsid w:val="001D750F"/>
    <w:rsid w:val="001D75CE"/>
    <w:rsid w:val="001D7EAD"/>
    <w:rsid w:val="001E1532"/>
    <w:rsid w:val="001E25BC"/>
    <w:rsid w:val="001E2D3C"/>
    <w:rsid w:val="001E3982"/>
    <w:rsid w:val="001E39E4"/>
    <w:rsid w:val="001E461A"/>
    <w:rsid w:val="001E5106"/>
    <w:rsid w:val="001E6B84"/>
    <w:rsid w:val="001E71EE"/>
    <w:rsid w:val="001E75BB"/>
    <w:rsid w:val="001E7CDA"/>
    <w:rsid w:val="001F3E0C"/>
    <w:rsid w:val="0020099E"/>
    <w:rsid w:val="00202044"/>
    <w:rsid w:val="00202927"/>
    <w:rsid w:val="00204386"/>
    <w:rsid w:val="002044F3"/>
    <w:rsid w:val="00204A64"/>
    <w:rsid w:val="002063B5"/>
    <w:rsid w:val="00206BFC"/>
    <w:rsid w:val="00207016"/>
    <w:rsid w:val="0021000F"/>
    <w:rsid w:val="002107A7"/>
    <w:rsid w:val="002109DE"/>
    <w:rsid w:val="002110B8"/>
    <w:rsid w:val="00212979"/>
    <w:rsid w:val="00214231"/>
    <w:rsid w:val="00214344"/>
    <w:rsid w:val="00214CA6"/>
    <w:rsid w:val="002169F6"/>
    <w:rsid w:val="0021791A"/>
    <w:rsid w:val="00220203"/>
    <w:rsid w:val="002205D4"/>
    <w:rsid w:val="002219E7"/>
    <w:rsid w:val="002228DB"/>
    <w:rsid w:val="002229BB"/>
    <w:rsid w:val="0022398C"/>
    <w:rsid w:val="002241F7"/>
    <w:rsid w:val="00224229"/>
    <w:rsid w:val="00225A65"/>
    <w:rsid w:val="002278C2"/>
    <w:rsid w:val="00230C04"/>
    <w:rsid w:val="00231FB6"/>
    <w:rsid w:val="00232008"/>
    <w:rsid w:val="002332A0"/>
    <w:rsid w:val="002335DB"/>
    <w:rsid w:val="0023456F"/>
    <w:rsid w:val="002351ED"/>
    <w:rsid w:val="00235739"/>
    <w:rsid w:val="002375FB"/>
    <w:rsid w:val="00237DD1"/>
    <w:rsid w:val="00240D05"/>
    <w:rsid w:val="00243891"/>
    <w:rsid w:val="00246481"/>
    <w:rsid w:val="002467CA"/>
    <w:rsid w:val="00247149"/>
    <w:rsid w:val="0025133C"/>
    <w:rsid w:val="00251B1B"/>
    <w:rsid w:val="0025208D"/>
    <w:rsid w:val="002520EC"/>
    <w:rsid w:val="00252B9B"/>
    <w:rsid w:val="00255A79"/>
    <w:rsid w:val="002561A3"/>
    <w:rsid w:val="002562E9"/>
    <w:rsid w:val="00256692"/>
    <w:rsid w:val="00256A17"/>
    <w:rsid w:val="00256A1C"/>
    <w:rsid w:val="00260A29"/>
    <w:rsid w:val="00260F19"/>
    <w:rsid w:val="002614B6"/>
    <w:rsid w:val="00261627"/>
    <w:rsid w:val="002620E0"/>
    <w:rsid w:val="00262D12"/>
    <w:rsid w:val="00262D8E"/>
    <w:rsid w:val="002638FD"/>
    <w:rsid w:val="00263E9D"/>
    <w:rsid w:val="00265A72"/>
    <w:rsid w:val="00266548"/>
    <w:rsid w:val="00266933"/>
    <w:rsid w:val="00266959"/>
    <w:rsid w:val="00270545"/>
    <w:rsid w:val="00270A63"/>
    <w:rsid w:val="00273CD2"/>
    <w:rsid w:val="00274C87"/>
    <w:rsid w:val="0027510A"/>
    <w:rsid w:val="0027566E"/>
    <w:rsid w:val="0027705B"/>
    <w:rsid w:val="002775F4"/>
    <w:rsid w:val="00277913"/>
    <w:rsid w:val="00281B47"/>
    <w:rsid w:val="00281DB0"/>
    <w:rsid w:val="00282162"/>
    <w:rsid w:val="00282370"/>
    <w:rsid w:val="0028279D"/>
    <w:rsid w:val="002901AB"/>
    <w:rsid w:val="00290786"/>
    <w:rsid w:val="00290955"/>
    <w:rsid w:val="00290A32"/>
    <w:rsid w:val="002911BC"/>
    <w:rsid w:val="00291FC6"/>
    <w:rsid w:val="00292101"/>
    <w:rsid w:val="00293BCD"/>
    <w:rsid w:val="00295B46"/>
    <w:rsid w:val="002968FB"/>
    <w:rsid w:val="00296B6F"/>
    <w:rsid w:val="00297006"/>
    <w:rsid w:val="00297786"/>
    <w:rsid w:val="002A0295"/>
    <w:rsid w:val="002A045F"/>
    <w:rsid w:val="002A2A5E"/>
    <w:rsid w:val="002A3629"/>
    <w:rsid w:val="002A394E"/>
    <w:rsid w:val="002A5009"/>
    <w:rsid w:val="002A5220"/>
    <w:rsid w:val="002A744E"/>
    <w:rsid w:val="002B1B61"/>
    <w:rsid w:val="002B3A35"/>
    <w:rsid w:val="002B4D3A"/>
    <w:rsid w:val="002B5A81"/>
    <w:rsid w:val="002B7302"/>
    <w:rsid w:val="002B79C9"/>
    <w:rsid w:val="002C09B0"/>
    <w:rsid w:val="002C0CAE"/>
    <w:rsid w:val="002C269B"/>
    <w:rsid w:val="002C2E2B"/>
    <w:rsid w:val="002C2EE8"/>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D3D"/>
    <w:rsid w:val="002F1298"/>
    <w:rsid w:val="002F22AC"/>
    <w:rsid w:val="002F25E1"/>
    <w:rsid w:val="002F37A2"/>
    <w:rsid w:val="002F383F"/>
    <w:rsid w:val="002F3A49"/>
    <w:rsid w:val="002F403C"/>
    <w:rsid w:val="002F44B1"/>
    <w:rsid w:val="002F49D0"/>
    <w:rsid w:val="00301AFF"/>
    <w:rsid w:val="003021CB"/>
    <w:rsid w:val="003026A8"/>
    <w:rsid w:val="00302FD7"/>
    <w:rsid w:val="0030300B"/>
    <w:rsid w:val="0030317B"/>
    <w:rsid w:val="0030357B"/>
    <w:rsid w:val="003044CE"/>
    <w:rsid w:val="003044DB"/>
    <w:rsid w:val="00304CC8"/>
    <w:rsid w:val="003056FC"/>
    <w:rsid w:val="00306D96"/>
    <w:rsid w:val="00307F31"/>
    <w:rsid w:val="003149C3"/>
    <w:rsid w:val="003152FE"/>
    <w:rsid w:val="00315643"/>
    <w:rsid w:val="00316093"/>
    <w:rsid w:val="00316AE4"/>
    <w:rsid w:val="00320DFE"/>
    <w:rsid w:val="003267A7"/>
    <w:rsid w:val="00326C3B"/>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8B5"/>
    <w:rsid w:val="00345210"/>
    <w:rsid w:val="003455BF"/>
    <w:rsid w:val="003463AF"/>
    <w:rsid w:val="003467CA"/>
    <w:rsid w:val="00350533"/>
    <w:rsid w:val="00352150"/>
    <w:rsid w:val="00353113"/>
    <w:rsid w:val="0035351D"/>
    <w:rsid w:val="003539FF"/>
    <w:rsid w:val="00353F2C"/>
    <w:rsid w:val="0035462A"/>
    <w:rsid w:val="00354B77"/>
    <w:rsid w:val="00354EB5"/>
    <w:rsid w:val="0035755A"/>
    <w:rsid w:val="00357ACB"/>
    <w:rsid w:val="00360082"/>
    <w:rsid w:val="003609ED"/>
    <w:rsid w:val="003621CC"/>
    <w:rsid w:val="00362F41"/>
    <w:rsid w:val="00363012"/>
    <w:rsid w:val="00363EB4"/>
    <w:rsid w:val="0036450C"/>
    <w:rsid w:val="00366A47"/>
    <w:rsid w:val="00366AA2"/>
    <w:rsid w:val="00367670"/>
    <w:rsid w:val="00367D95"/>
    <w:rsid w:val="0037180A"/>
    <w:rsid w:val="00371BA5"/>
    <w:rsid w:val="00371DA0"/>
    <w:rsid w:val="003726FF"/>
    <w:rsid w:val="00374889"/>
    <w:rsid w:val="0037563E"/>
    <w:rsid w:val="003779BF"/>
    <w:rsid w:val="003818C6"/>
    <w:rsid w:val="00381AB6"/>
    <w:rsid w:val="00384D29"/>
    <w:rsid w:val="00386329"/>
    <w:rsid w:val="003876EC"/>
    <w:rsid w:val="00392310"/>
    <w:rsid w:val="00393808"/>
    <w:rsid w:val="00393DDD"/>
    <w:rsid w:val="00394891"/>
    <w:rsid w:val="003972ED"/>
    <w:rsid w:val="00397ED9"/>
    <w:rsid w:val="003A0346"/>
    <w:rsid w:val="003A0726"/>
    <w:rsid w:val="003A25E6"/>
    <w:rsid w:val="003A30E2"/>
    <w:rsid w:val="003A3954"/>
    <w:rsid w:val="003A5930"/>
    <w:rsid w:val="003B0BE0"/>
    <w:rsid w:val="003B0DF9"/>
    <w:rsid w:val="003B1E53"/>
    <w:rsid w:val="003B2768"/>
    <w:rsid w:val="003B2DD2"/>
    <w:rsid w:val="003B36D7"/>
    <w:rsid w:val="003B6614"/>
    <w:rsid w:val="003B6A6F"/>
    <w:rsid w:val="003B6B6D"/>
    <w:rsid w:val="003B6E59"/>
    <w:rsid w:val="003B6E5A"/>
    <w:rsid w:val="003C0855"/>
    <w:rsid w:val="003C15AA"/>
    <w:rsid w:val="003C1F70"/>
    <w:rsid w:val="003C23A4"/>
    <w:rsid w:val="003C25CE"/>
    <w:rsid w:val="003C27D9"/>
    <w:rsid w:val="003C5CC6"/>
    <w:rsid w:val="003C5CCF"/>
    <w:rsid w:val="003C6845"/>
    <w:rsid w:val="003C6A84"/>
    <w:rsid w:val="003C7FEE"/>
    <w:rsid w:val="003D07D5"/>
    <w:rsid w:val="003D090E"/>
    <w:rsid w:val="003D1B28"/>
    <w:rsid w:val="003D23C5"/>
    <w:rsid w:val="003D316A"/>
    <w:rsid w:val="003D4739"/>
    <w:rsid w:val="003D5455"/>
    <w:rsid w:val="003E0FC0"/>
    <w:rsid w:val="003E133F"/>
    <w:rsid w:val="003E15F6"/>
    <w:rsid w:val="003E2E33"/>
    <w:rsid w:val="003E31D8"/>
    <w:rsid w:val="003E3E4A"/>
    <w:rsid w:val="003E44FD"/>
    <w:rsid w:val="003E4FDA"/>
    <w:rsid w:val="003E5CC1"/>
    <w:rsid w:val="003E766C"/>
    <w:rsid w:val="003E76DA"/>
    <w:rsid w:val="003F0CB3"/>
    <w:rsid w:val="003F0E49"/>
    <w:rsid w:val="003F5802"/>
    <w:rsid w:val="003F5AF5"/>
    <w:rsid w:val="003F626F"/>
    <w:rsid w:val="003F678B"/>
    <w:rsid w:val="003F6851"/>
    <w:rsid w:val="003F7A75"/>
    <w:rsid w:val="00401575"/>
    <w:rsid w:val="00402169"/>
    <w:rsid w:val="004021EA"/>
    <w:rsid w:val="00402F2D"/>
    <w:rsid w:val="00403A16"/>
    <w:rsid w:val="00405421"/>
    <w:rsid w:val="0040579C"/>
    <w:rsid w:val="00405FFA"/>
    <w:rsid w:val="00406D1A"/>
    <w:rsid w:val="0040778A"/>
    <w:rsid w:val="00407D64"/>
    <w:rsid w:val="00407E19"/>
    <w:rsid w:val="00410418"/>
    <w:rsid w:val="00411872"/>
    <w:rsid w:val="00411DE6"/>
    <w:rsid w:val="004126E9"/>
    <w:rsid w:val="00412843"/>
    <w:rsid w:val="004143AF"/>
    <w:rsid w:val="004143C1"/>
    <w:rsid w:val="004144BD"/>
    <w:rsid w:val="00416165"/>
    <w:rsid w:val="004163C2"/>
    <w:rsid w:val="00416986"/>
    <w:rsid w:val="004173EE"/>
    <w:rsid w:val="00421F8F"/>
    <w:rsid w:val="00422689"/>
    <w:rsid w:val="0042339B"/>
    <w:rsid w:val="00424ACF"/>
    <w:rsid w:val="00424F3E"/>
    <w:rsid w:val="004264D0"/>
    <w:rsid w:val="0042670B"/>
    <w:rsid w:val="0043012D"/>
    <w:rsid w:val="00430327"/>
    <w:rsid w:val="00431E2E"/>
    <w:rsid w:val="00431F79"/>
    <w:rsid w:val="00433035"/>
    <w:rsid w:val="00433148"/>
    <w:rsid w:val="0043320D"/>
    <w:rsid w:val="00434FC7"/>
    <w:rsid w:val="00435014"/>
    <w:rsid w:val="00435628"/>
    <w:rsid w:val="00435885"/>
    <w:rsid w:val="004366C8"/>
    <w:rsid w:val="00437694"/>
    <w:rsid w:val="004416FB"/>
    <w:rsid w:val="00442E48"/>
    <w:rsid w:val="00442FA2"/>
    <w:rsid w:val="00443144"/>
    <w:rsid w:val="00443194"/>
    <w:rsid w:val="00445D0C"/>
    <w:rsid w:val="00446673"/>
    <w:rsid w:val="00446695"/>
    <w:rsid w:val="00447776"/>
    <w:rsid w:val="00450ACB"/>
    <w:rsid w:val="00451D02"/>
    <w:rsid w:val="0045269F"/>
    <w:rsid w:val="00452989"/>
    <w:rsid w:val="00452B34"/>
    <w:rsid w:val="004554E6"/>
    <w:rsid w:val="00455D8C"/>
    <w:rsid w:val="00457E29"/>
    <w:rsid w:val="004604CB"/>
    <w:rsid w:val="0046140D"/>
    <w:rsid w:val="00461662"/>
    <w:rsid w:val="00462725"/>
    <w:rsid w:val="00463306"/>
    <w:rsid w:val="00463BA1"/>
    <w:rsid w:val="00463CE6"/>
    <w:rsid w:val="00463E09"/>
    <w:rsid w:val="00466712"/>
    <w:rsid w:val="00466ED5"/>
    <w:rsid w:val="00466F0D"/>
    <w:rsid w:val="00467464"/>
    <w:rsid w:val="004675E0"/>
    <w:rsid w:val="00467C92"/>
    <w:rsid w:val="0047007E"/>
    <w:rsid w:val="0047195E"/>
    <w:rsid w:val="00472766"/>
    <w:rsid w:val="00473215"/>
    <w:rsid w:val="00473F2E"/>
    <w:rsid w:val="0047400C"/>
    <w:rsid w:val="00474C46"/>
    <w:rsid w:val="00474CCE"/>
    <w:rsid w:val="00476AF2"/>
    <w:rsid w:val="0048044A"/>
    <w:rsid w:val="00481A3A"/>
    <w:rsid w:val="00482340"/>
    <w:rsid w:val="00482603"/>
    <w:rsid w:val="00483544"/>
    <w:rsid w:val="004838D8"/>
    <w:rsid w:val="00483AFC"/>
    <w:rsid w:val="004846EC"/>
    <w:rsid w:val="004861D8"/>
    <w:rsid w:val="004862F7"/>
    <w:rsid w:val="00487ACE"/>
    <w:rsid w:val="00491847"/>
    <w:rsid w:val="00492042"/>
    <w:rsid w:val="00492C77"/>
    <w:rsid w:val="004958F7"/>
    <w:rsid w:val="00496E66"/>
    <w:rsid w:val="004A3497"/>
    <w:rsid w:val="004A37DC"/>
    <w:rsid w:val="004A3E34"/>
    <w:rsid w:val="004A5416"/>
    <w:rsid w:val="004A55EF"/>
    <w:rsid w:val="004A5843"/>
    <w:rsid w:val="004A6418"/>
    <w:rsid w:val="004A66A3"/>
    <w:rsid w:val="004A6A43"/>
    <w:rsid w:val="004A6EA3"/>
    <w:rsid w:val="004A768F"/>
    <w:rsid w:val="004A77A3"/>
    <w:rsid w:val="004B00DC"/>
    <w:rsid w:val="004B1BC1"/>
    <w:rsid w:val="004B2529"/>
    <w:rsid w:val="004B36B2"/>
    <w:rsid w:val="004B39B6"/>
    <w:rsid w:val="004B4259"/>
    <w:rsid w:val="004B57BE"/>
    <w:rsid w:val="004B636B"/>
    <w:rsid w:val="004B638F"/>
    <w:rsid w:val="004B78BE"/>
    <w:rsid w:val="004C3F7E"/>
    <w:rsid w:val="004C4323"/>
    <w:rsid w:val="004C6AAF"/>
    <w:rsid w:val="004C73A1"/>
    <w:rsid w:val="004D0155"/>
    <w:rsid w:val="004D0343"/>
    <w:rsid w:val="004D0A94"/>
    <w:rsid w:val="004D2012"/>
    <w:rsid w:val="004D2263"/>
    <w:rsid w:val="004D2F06"/>
    <w:rsid w:val="004D3394"/>
    <w:rsid w:val="004D3C44"/>
    <w:rsid w:val="004D40DE"/>
    <w:rsid w:val="004D47D2"/>
    <w:rsid w:val="004D61D0"/>
    <w:rsid w:val="004D7067"/>
    <w:rsid w:val="004D77B5"/>
    <w:rsid w:val="004E099A"/>
    <w:rsid w:val="004E289D"/>
    <w:rsid w:val="004E4C1B"/>
    <w:rsid w:val="004E5A79"/>
    <w:rsid w:val="004E5F98"/>
    <w:rsid w:val="004E622E"/>
    <w:rsid w:val="004E6C9D"/>
    <w:rsid w:val="004E6F27"/>
    <w:rsid w:val="004E7DA0"/>
    <w:rsid w:val="004F0E62"/>
    <w:rsid w:val="004F193C"/>
    <w:rsid w:val="004F2390"/>
    <w:rsid w:val="004F4A7A"/>
    <w:rsid w:val="004F4F7F"/>
    <w:rsid w:val="004F53FC"/>
    <w:rsid w:val="004F6A2E"/>
    <w:rsid w:val="004F7A51"/>
    <w:rsid w:val="0050054E"/>
    <w:rsid w:val="0050081E"/>
    <w:rsid w:val="005021FE"/>
    <w:rsid w:val="00503B45"/>
    <w:rsid w:val="00504278"/>
    <w:rsid w:val="0050500A"/>
    <w:rsid w:val="0050537B"/>
    <w:rsid w:val="005068F4"/>
    <w:rsid w:val="005069D5"/>
    <w:rsid w:val="00510886"/>
    <w:rsid w:val="00510929"/>
    <w:rsid w:val="005123CE"/>
    <w:rsid w:val="00512E73"/>
    <w:rsid w:val="00513CEA"/>
    <w:rsid w:val="00513E75"/>
    <w:rsid w:val="00513FFF"/>
    <w:rsid w:val="00515386"/>
    <w:rsid w:val="005155FE"/>
    <w:rsid w:val="00515B9B"/>
    <w:rsid w:val="00515BD7"/>
    <w:rsid w:val="005166A1"/>
    <w:rsid w:val="0052008F"/>
    <w:rsid w:val="0052088F"/>
    <w:rsid w:val="005237BA"/>
    <w:rsid w:val="00524FA0"/>
    <w:rsid w:val="00525AF9"/>
    <w:rsid w:val="005261AB"/>
    <w:rsid w:val="005263CF"/>
    <w:rsid w:val="005263E6"/>
    <w:rsid w:val="00527177"/>
    <w:rsid w:val="005274D4"/>
    <w:rsid w:val="0053162F"/>
    <w:rsid w:val="00531F44"/>
    <w:rsid w:val="00532A02"/>
    <w:rsid w:val="005341C5"/>
    <w:rsid w:val="00534E91"/>
    <w:rsid w:val="00534FBA"/>
    <w:rsid w:val="005373D3"/>
    <w:rsid w:val="00537E67"/>
    <w:rsid w:val="00540EBE"/>
    <w:rsid w:val="00542D73"/>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60424"/>
    <w:rsid w:val="00564BA7"/>
    <w:rsid w:val="0056519C"/>
    <w:rsid w:val="0056574B"/>
    <w:rsid w:val="00565B45"/>
    <w:rsid w:val="00565D93"/>
    <w:rsid w:val="00566749"/>
    <w:rsid w:val="005702F4"/>
    <w:rsid w:val="0057101F"/>
    <w:rsid w:val="00571259"/>
    <w:rsid w:val="00571E01"/>
    <w:rsid w:val="00572590"/>
    <w:rsid w:val="00572F09"/>
    <w:rsid w:val="0057455F"/>
    <w:rsid w:val="005753F8"/>
    <w:rsid w:val="00575636"/>
    <w:rsid w:val="00575A28"/>
    <w:rsid w:val="00576000"/>
    <w:rsid w:val="0057747C"/>
    <w:rsid w:val="00577D8F"/>
    <w:rsid w:val="005815FF"/>
    <w:rsid w:val="00581829"/>
    <w:rsid w:val="00582D14"/>
    <w:rsid w:val="005834CE"/>
    <w:rsid w:val="00584FB5"/>
    <w:rsid w:val="00586891"/>
    <w:rsid w:val="00586E3C"/>
    <w:rsid w:val="00586E40"/>
    <w:rsid w:val="00590BEC"/>
    <w:rsid w:val="00590CAC"/>
    <w:rsid w:val="00592155"/>
    <w:rsid w:val="0059246A"/>
    <w:rsid w:val="00592D3F"/>
    <w:rsid w:val="00593865"/>
    <w:rsid w:val="00593F14"/>
    <w:rsid w:val="005946D5"/>
    <w:rsid w:val="00594B01"/>
    <w:rsid w:val="00595C4A"/>
    <w:rsid w:val="00595D53"/>
    <w:rsid w:val="00597D7F"/>
    <w:rsid w:val="005A05EC"/>
    <w:rsid w:val="005A2CC6"/>
    <w:rsid w:val="005A5193"/>
    <w:rsid w:val="005A7AF8"/>
    <w:rsid w:val="005B1FFA"/>
    <w:rsid w:val="005B30E0"/>
    <w:rsid w:val="005B4A0D"/>
    <w:rsid w:val="005B54B5"/>
    <w:rsid w:val="005B5DA9"/>
    <w:rsid w:val="005B7062"/>
    <w:rsid w:val="005B76DA"/>
    <w:rsid w:val="005C0AB1"/>
    <w:rsid w:val="005C32D2"/>
    <w:rsid w:val="005C6C50"/>
    <w:rsid w:val="005D1597"/>
    <w:rsid w:val="005D15D3"/>
    <w:rsid w:val="005D27C9"/>
    <w:rsid w:val="005D308C"/>
    <w:rsid w:val="005D45A8"/>
    <w:rsid w:val="005D4815"/>
    <w:rsid w:val="005D4892"/>
    <w:rsid w:val="005D4D7F"/>
    <w:rsid w:val="005D6E2E"/>
    <w:rsid w:val="005D73FB"/>
    <w:rsid w:val="005E0627"/>
    <w:rsid w:val="005E28CD"/>
    <w:rsid w:val="005E3A26"/>
    <w:rsid w:val="005E4524"/>
    <w:rsid w:val="005E4B16"/>
    <w:rsid w:val="005E4EB0"/>
    <w:rsid w:val="005E5D3C"/>
    <w:rsid w:val="005E713D"/>
    <w:rsid w:val="005F208E"/>
    <w:rsid w:val="005F2717"/>
    <w:rsid w:val="005F31DC"/>
    <w:rsid w:val="005F34A7"/>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720A"/>
    <w:rsid w:val="00610DA0"/>
    <w:rsid w:val="00612BFA"/>
    <w:rsid w:val="00613C1F"/>
    <w:rsid w:val="00613C77"/>
    <w:rsid w:val="00614459"/>
    <w:rsid w:val="00614F85"/>
    <w:rsid w:val="00616BA7"/>
    <w:rsid w:val="0061769D"/>
    <w:rsid w:val="00620B7F"/>
    <w:rsid w:val="00620F9E"/>
    <w:rsid w:val="00621026"/>
    <w:rsid w:val="00621114"/>
    <w:rsid w:val="006215B1"/>
    <w:rsid w:val="00624291"/>
    <w:rsid w:val="00624368"/>
    <w:rsid w:val="00625847"/>
    <w:rsid w:val="00626A0B"/>
    <w:rsid w:val="00626F0D"/>
    <w:rsid w:val="0063073A"/>
    <w:rsid w:val="00630A01"/>
    <w:rsid w:val="00633F14"/>
    <w:rsid w:val="0063431C"/>
    <w:rsid w:val="00637552"/>
    <w:rsid w:val="0063757E"/>
    <w:rsid w:val="006405CA"/>
    <w:rsid w:val="00640BB6"/>
    <w:rsid w:val="00641388"/>
    <w:rsid w:val="00642DE5"/>
    <w:rsid w:val="00644A38"/>
    <w:rsid w:val="00644F4D"/>
    <w:rsid w:val="006452E2"/>
    <w:rsid w:val="0064565B"/>
    <w:rsid w:val="00646939"/>
    <w:rsid w:val="00646B5C"/>
    <w:rsid w:val="006501B9"/>
    <w:rsid w:val="006542A2"/>
    <w:rsid w:val="00654B08"/>
    <w:rsid w:val="00654CB8"/>
    <w:rsid w:val="0065557E"/>
    <w:rsid w:val="00656232"/>
    <w:rsid w:val="00660DD2"/>
    <w:rsid w:val="00661BC2"/>
    <w:rsid w:val="006623D0"/>
    <w:rsid w:val="006636D0"/>
    <w:rsid w:val="00663EB1"/>
    <w:rsid w:val="00671B26"/>
    <w:rsid w:val="00672074"/>
    <w:rsid w:val="00672463"/>
    <w:rsid w:val="006727C7"/>
    <w:rsid w:val="006742AB"/>
    <w:rsid w:val="0067443A"/>
    <w:rsid w:val="00677B0D"/>
    <w:rsid w:val="006823F0"/>
    <w:rsid w:val="0068280E"/>
    <w:rsid w:val="00682D71"/>
    <w:rsid w:val="00684BDB"/>
    <w:rsid w:val="00685ED1"/>
    <w:rsid w:val="00686041"/>
    <w:rsid w:val="006861BE"/>
    <w:rsid w:val="00687E9A"/>
    <w:rsid w:val="00691079"/>
    <w:rsid w:val="00691656"/>
    <w:rsid w:val="0069226B"/>
    <w:rsid w:val="00693330"/>
    <w:rsid w:val="00693A76"/>
    <w:rsid w:val="0069450C"/>
    <w:rsid w:val="00694C19"/>
    <w:rsid w:val="00695413"/>
    <w:rsid w:val="00696F26"/>
    <w:rsid w:val="006A16A2"/>
    <w:rsid w:val="006A1890"/>
    <w:rsid w:val="006A2107"/>
    <w:rsid w:val="006A3267"/>
    <w:rsid w:val="006A3883"/>
    <w:rsid w:val="006A3D8C"/>
    <w:rsid w:val="006A5A7D"/>
    <w:rsid w:val="006A62A9"/>
    <w:rsid w:val="006A6DD9"/>
    <w:rsid w:val="006A7B48"/>
    <w:rsid w:val="006B0761"/>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64AA"/>
    <w:rsid w:val="006C6D05"/>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5FE4"/>
    <w:rsid w:val="006F6CCA"/>
    <w:rsid w:val="0070029B"/>
    <w:rsid w:val="00700998"/>
    <w:rsid w:val="00701A7C"/>
    <w:rsid w:val="00701C7D"/>
    <w:rsid w:val="00702D24"/>
    <w:rsid w:val="00703292"/>
    <w:rsid w:val="00703467"/>
    <w:rsid w:val="007037F1"/>
    <w:rsid w:val="00703BF4"/>
    <w:rsid w:val="00704814"/>
    <w:rsid w:val="00704A16"/>
    <w:rsid w:val="00705E1D"/>
    <w:rsid w:val="007063AD"/>
    <w:rsid w:val="007065E0"/>
    <w:rsid w:val="00707919"/>
    <w:rsid w:val="00710890"/>
    <w:rsid w:val="0071098D"/>
    <w:rsid w:val="00711C26"/>
    <w:rsid w:val="00713D5F"/>
    <w:rsid w:val="00717DC2"/>
    <w:rsid w:val="00720155"/>
    <w:rsid w:val="00720D19"/>
    <w:rsid w:val="007231C0"/>
    <w:rsid w:val="00723BCD"/>
    <w:rsid w:val="00723CD3"/>
    <w:rsid w:val="00725128"/>
    <w:rsid w:val="00725F75"/>
    <w:rsid w:val="00726AFA"/>
    <w:rsid w:val="00726DF3"/>
    <w:rsid w:val="007273AA"/>
    <w:rsid w:val="00727D95"/>
    <w:rsid w:val="00727FB2"/>
    <w:rsid w:val="007320CD"/>
    <w:rsid w:val="00733B8A"/>
    <w:rsid w:val="0073576E"/>
    <w:rsid w:val="00735CCF"/>
    <w:rsid w:val="00736733"/>
    <w:rsid w:val="007404CD"/>
    <w:rsid w:val="007416B6"/>
    <w:rsid w:val="00742287"/>
    <w:rsid w:val="0074231B"/>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3DE1"/>
    <w:rsid w:val="00765824"/>
    <w:rsid w:val="00766965"/>
    <w:rsid w:val="00770622"/>
    <w:rsid w:val="0077214B"/>
    <w:rsid w:val="0077331E"/>
    <w:rsid w:val="0077337E"/>
    <w:rsid w:val="00775136"/>
    <w:rsid w:val="00775FA4"/>
    <w:rsid w:val="007760EC"/>
    <w:rsid w:val="00776628"/>
    <w:rsid w:val="0078212F"/>
    <w:rsid w:val="0078221D"/>
    <w:rsid w:val="00784C47"/>
    <w:rsid w:val="00786069"/>
    <w:rsid w:val="007904F3"/>
    <w:rsid w:val="0079073C"/>
    <w:rsid w:val="00790D33"/>
    <w:rsid w:val="00794F23"/>
    <w:rsid w:val="00795D1D"/>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750C"/>
    <w:rsid w:val="007C7AAC"/>
    <w:rsid w:val="007C7CD4"/>
    <w:rsid w:val="007D3815"/>
    <w:rsid w:val="007D403D"/>
    <w:rsid w:val="007D4FA9"/>
    <w:rsid w:val="007D5A17"/>
    <w:rsid w:val="007D5B30"/>
    <w:rsid w:val="007D7A70"/>
    <w:rsid w:val="007E0820"/>
    <w:rsid w:val="007E0B39"/>
    <w:rsid w:val="007E112B"/>
    <w:rsid w:val="007E2628"/>
    <w:rsid w:val="007E35B2"/>
    <w:rsid w:val="007E3991"/>
    <w:rsid w:val="007E4C46"/>
    <w:rsid w:val="007E51D8"/>
    <w:rsid w:val="007E5527"/>
    <w:rsid w:val="007E610B"/>
    <w:rsid w:val="007F0A9D"/>
    <w:rsid w:val="007F140D"/>
    <w:rsid w:val="007F2C9A"/>
    <w:rsid w:val="007F335A"/>
    <w:rsid w:val="007F35A4"/>
    <w:rsid w:val="007F3BA9"/>
    <w:rsid w:val="007F40A1"/>
    <w:rsid w:val="007F46E5"/>
    <w:rsid w:val="007F4942"/>
    <w:rsid w:val="007F62A4"/>
    <w:rsid w:val="007F75DA"/>
    <w:rsid w:val="00800716"/>
    <w:rsid w:val="00802BBB"/>
    <w:rsid w:val="008046A6"/>
    <w:rsid w:val="00805513"/>
    <w:rsid w:val="00806E23"/>
    <w:rsid w:val="0080732F"/>
    <w:rsid w:val="00807739"/>
    <w:rsid w:val="0081154D"/>
    <w:rsid w:val="00811937"/>
    <w:rsid w:val="00814371"/>
    <w:rsid w:val="008161C0"/>
    <w:rsid w:val="00816388"/>
    <w:rsid w:val="00817BDC"/>
    <w:rsid w:val="00821416"/>
    <w:rsid w:val="00821E0F"/>
    <w:rsid w:val="00822962"/>
    <w:rsid w:val="008243F8"/>
    <w:rsid w:val="00825F10"/>
    <w:rsid w:val="00826B4B"/>
    <w:rsid w:val="00826D56"/>
    <w:rsid w:val="00831F1F"/>
    <w:rsid w:val="00832737"/>
    <w:rsid w:val="0083380D"/>
    <w:rsid w:val="008339DF"/>
    <w:rsid w:val="008344B5"/>
    <w:rsid w:val="0083455B"/>
    <w:rsid w:val="0083648C"/>
    <w:rsid w:val="00836BFB"/>
    <w:rsid w:val="0084059C"/>
    <w:rsid w:val="008410D4"/>
    <w:rsid w:val="00841B16"/>
    <w:rsid w:val="00843018"/>
    <w:rsid w:val="00843497"/>
    <w:rsid w:val="008435EE"/>
    <w:rsid w:val="00844088"/>
    <w:rsid w:val="008446DC"/>
    <w:rsid w:val="00844D16"/>
    <w:rsid w:val="00844D88"/>
    <w:rsid w:val="00847689"/>
    <w:rsid w:val="00851671"/>
    <w:rsid w:val="00854488"/>
    <w:rsid w:val="00857A1F"/>
    <w:rsid w:val="00863F10"/>
    <w:rsid w:val="00864DB8"/>
    <w:rsid w:val="0086697A"/>
    <w:rsid w:val="00866D30"/>
    <w:rsid w:val="00866D40"/>
    <w:rsid w:val="00867404"/>
    <w:rsid w:val="00867988"/>
    <w:rsid w:val="0087145A"/>
    <w:rsid w:val="0087148F"/>
    <w:rsid w:val="00872368"/>
    <w:rsid w:val="008741E1"/>
    <w:rsid w:val="00877545"/>
    <w:rsid w:val="00877993"/>
    <w:rsid w:val="0088113F"/>
    <w:rsid w:val="00882169"/>
    <w:rsid w:val="00882287"/>
    <w:rsid w:val="00883206"/>
    <w:rsid w:val="00883702"/>
    <w:rsid w:val="00883E4F"/>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FFF"/>
    <w:rsid w:val="0089770C"/>
    <w:rsid w:val="008A03EF"/>
    <w:rsid w:val="008A0C3B"/>
    <w:rsid w:val="008A1150"/>
    <w:rsid w:val="008A1446"/>
    <w:rsid w:val="008A1968"/>
    <w:rsid w:val="008A1B8B"/>
    <w:rsid w:val="008A26BB"/>
    <w:rsid w:val="008A290F"/>
    <w:rsid w:val="008A3B8C"/>
    <w:rsid w:val="008A46AF"/>
    <w:rsid w:val="008A4CA2"/>
    <w:rsid w:val="008A6B83"/>
    <w:rsid w:val="008A6BE4"/>
    <w:rsid w:val="008B06B9"/>
    <w:rsid w:val="008B1BE5"/>
    <w:rsid w:val="008B25B7"/>
    <w:rsid w:val="008B2FA5"/>
    <w:rsid w:val="008B6924"/>
    <w:rsid w:val="008C168E"/>
    <w:rsid w:val="008C2069"/>
    <w:rsid w:val="008C2801"/>
    <w:rsid w:val="008C3C12"/>
    <w:rsid w:val="008C43E3"/>
    <w:rsid w:val="008C601E"/>
    <w:rsid w:val="008C652C"/>
    <w:rsid w:val="008C6A18"/>
    <w:rsid w:val="008C7664"/>
    <w:rsid w:val="008C7A1A"/>
    <w:rsid w:val="008D0402"/>
    <w:rsid w:val="008D1489"/>
    <w:rsid w:val="008D228C"/>
    <w:rsid w:val="008D2AC3"/>
    <w:rsid w:val="008D338A"/>
    <w:rsid w:val="008D3990"/>
    <w:rsid w:val="008D411F"/>
    <w:rsid w:val="008D442E"/>
    <w:rsid w:val="008D48DA"/>
    <w:rsid w:val="008D5E5A"/>
    <w:rsid w:val="008D622C"/>
    <w:rsid w:val="008D6439"/>
    <w:rsid w:val="008D68BB"/>
    <w:rsid w:val="008D6B6D"/>
    <w:rsid w:val="008E1E49"/>
    <w:rsid w:val="008E21C6"/>
    <w:rsid w:val="008E2441"/>
    <w:rsid w:val="008E5B6E"/>
    <w:rsid w:val="008E5DAC"/>
    <w:rsid w:val="008E7C04"/>
    <w:rsid w:val="008F2827"/>
    <w:rsid w:val="008F2BB0"/>
    <w:rsid w:val="008F3280"/>
    <w:rsid w:val="008F3B07"/>
    <w:rsid w:val="008F3CA6"/>
    <w:rsid w:val="008F5671"/>
    <w:rsid w:val="008F786C"/>
    <w:rsid w:val="00901478"/>
    <w:rsid w:val="009028A2"/>
    <w:rsid w:val="00902E2A"/>
    <w:rsid w:val="00906A4B"/>
    <w:rsid w:val="00907BBC"/>
    <w:rsid w:val="00910481"/>
    <w:rsid w:val="00911039"/>
    <w:rsid w:val="00912A07"/>
    <w:rsid w:val="00912DEE"/>
    <w:rsid w:val="00913196"/>
    <w:rsid w:val="00913751"/>
    <w:rsid w:val="009138E4"/>
    <w:rsid w:val="00913AA5"/>
    <w:rsid w:val="00914C3F"/>
    <w:rsid w:val="00914E95"/>
    <w:rsid w:val="00915ACE"/>
    <w:rsid w:val="00915ACF"/>
    <w:rsid w:val="00915AED"/>
    <w:rsid w:val="009164E6"/>
    <w:rsid w:val="009204F9"/>
    <w:rsid w:val="00920A46"/>
    <w:rsid w:val="00921CFF"/>
    <w:rsid w:val="00922587"/>
    <w:rsid w:val="0092440A"/>
    <w:rsid w:val="00925E01"/>
    <w:rsid w:val="0092662E"/>
    <w:rsid w:val="009266AD"/>
    <w:rsid w:val="009303D8"/>
    <w:rsid w:val="009304DA"/>
    <w:rsid w:val="009309A0"/>
    <w:rsid w:val="00930BBE"/>
    <w:rsid w:val="009325F7"/>
    <w:rsid w:val="00932C66"/>
    <w:rsid w:val="00936DCA"/>
    <w:rsid w:val="0093737F"/>
    <w:rsid w:val="00940727"/>
    <w:rsid w:val="00941F57"/>
    <w:rsid w:val="00943788"/>
    <w:rsid w:val="0094503F"/>
    <w:rsid w:val="0094534C"/>
    <w:rsid w:val="00945814"/>
    <w:rsid w:val="009509C8"/>
    <w:rsid w:val="00951244"/>
    <w:rsid w:val="00951A5C"/>
    <w:rsid w:val="00952118"/>
    <w:rsid w:val="00953330"/>
    <w:rsid w:val="00955831"/>
    <w:rsid w:val="0095633E"/>
    <w:rsid w:val="009568E2"/>
    <w:rsid w:val="00956ED1"/>
    <w:rsid w:val="00960889"/>
    <w:rsid w:val="00961697"/>
    <w:rsid w:val="00961B19"/>
    <w:rsid w:val="00963A14"/>
    <w:rsid w:val="00965EE3"/>
    <w:rsid w:val="009675EA"/>
    <w:rsid w:val="009701F7"/>
    <w:rsid w:val="00971854"/>
    <w:rsid w:val="0097418D"/>
    <w:rsid w:val="009750DD"/>
    <w:rsid w:val="009753D5"/>
    <w:rsid w:val="00975E0F"/>
    <w:rsid w:val="00977639"/>
    <w:rsid w:val="0098154C"/>
    <w:rsid w:val="0098183B"/>
    <w:rsid w:val="00981D83"/>
    <w:rsid w:val="00982BF6"/>
    <w:rsid w:val="00983698"/>
    <w:rsid w:val="00985FD3"/>
    <w:rsid w:val="009869C7"/>
    <w:rsid w:val="009873EA"/>
    <w:rsid w:val="00987A96"/>
    <w:rsid w:val="00991107"/>
    <w:rsid w:val="00991A32"/>
    <w:rsid w:val="00993087"/>
    <w:rsid w:val="009947DA"/>
    <w:rsid w:val="00994C16"/>
    <w:rsid w:val="009956A3"/>
    <w:rsid w:val="0099627D"/>
    <w:rsid w:val="009962D4"/>
    <w:rsid w:val="009967DB"/>
    <w:rsid w:val="0099760A"/>
    <w:rsid w:val="00997A8D"/>
    <w:rsid w:val="009A084A"/>
    <w:rsid w:val="009A1EE9"/>
    <w:rsid w:val="009A2E80"/>
    <w:rsid w:val="009A3D13"/>
    <w:rsid w:val="009A41E1"/>
    <w:rsid w:val="009B0368"/>
    <w:rsid w:val="009B1A1D"/>
    <w:rsid w:val="009B3F4C"/>
    <w:rsid w:val="009B41F7"/>
    <w:rsid w:val="009B4B44"/>
    <w:rsid w:val="009B6494"/>
    <w:rsid w:val="009B64D9"/>
    <w:rsid w:val="009B781B"/>
    <w:rsid w:val="009C155C"/>
    <w:rsid w:val="009C163E"/>
    <w:rsid w:val="009C3784"/>
    <w:rsid w:val="009C3F77"/>
    <w:rsid w:val="009C42F6"/>
    <w:rsid w:val="009C4C79"/>
    <w:rsid w:val="009C5275"/>
    <w:rsid w:val="009C5C24"/>
    <w:rsid w:val="009C5C69"/>
    <w:rsid w:val="009D20E1"/>
    <w:rsid w:val="009D300F"/>
    <w:rsid w:val="009D3021"/>
    <w:rsid w:val="009D3855"/>
    <w:rsid w:val="009D3988"/>
    <w:rsid w:val="009D3A8F"/>
    <w:rsid w:val="009D7609"/>
    <w:rsid w:val="009E0330"/>
    <w:rsid w:val="009E03D6"/>
    <w:rsid w:val="009E0B3E"/>
    <w:rsid w:val="009E43DB"/>
    <w:rsid w:val="009E7702"/>
    <w:rsid w:val="009E7914"/>
    <w:rsid w:val="009E7DCB"/>
    <w:rsid w:val="009F0E71"/>
    <w:rsid w:val="009F3312"/>
    <w:rsid w:val="009F38D2"/>
    <w:rsid w:val="009F3B71"/>
    <w:rsid w:val="009F52D1"/>
    <w:rsid w:val="009F7152"/>
    <w:rsid w:val="00A00B8B"/>
    <w:rsid w:val="00A01000"/>
    <w:rsid w:val="00A03557"/>
    <w:rsid w:val="00A04793"/>
    <w:rsid w:val="00A05124"/>
    <w:rsid w:val="00A12AAD"/>
    <w:rsid w:val="00A12D93"/>
    <w:rsid w:val="00A1318D"/>
    <w:rsid w:val="00A13440"/>
    <w:rsid w:val="00A139D7"/>
    <w:rsid w:val="00A1533F"/>
    <w:rsid w:val="00A15383"/>
    <w:rsid w:val="00A15511"/>
    <w:rsid w:val="00A1554D"/>
    <w:rsid w:val="00A168BC"/>
    <w:rsid w:val="00A16C8D"/>
    <w:rsid w:val="00A20B81"/>
    <w:rsid w:val="00A214AD"/>
    <w:rsid w:val="00A2195B"/>
    <w:rsid w:val="00A21A3C"/>
    <w:rsid w:val="00A2223D"/>
    <w:rsid w:val="00A225AC"/>
    <w:rsid w:val="00A23EBC"/>
    <w:rsid w:val="00A244B7"/>
    <w:rsid w:val="00A24531"/>
    <w:rsid w:val="00A247C7"/>
    <w:rsid w:val="00A25820"/>
    <w:rsid w:val="00A25972"/>
    <w:rsid w:val="00A25AC6"/>
    <w:rsid w:val="00A2689E"/>
    <w:rsid w:val="00A26A53"/>
    <w:rsid w:val="00A26DAD"/>
    <w:rsid w:val="00A27A06"/>
    <w:rsid w:val="00A27B4A"/>
    <w:rsid w:val="00A27EAC"/>
    <w:rsid w:val="00A27F73"/>
    <w:rsid w:val="00A3060C"/>
    <w:rsid w:val="00A30895"/>
    <w:rsid w:val="00A310BF"/>
    <w:rsid w:val="00A31C55"/>
    <w:rsid w:val="00A34442"/>
    <w:rsid w:val="00A34722"/>
    <w:rsid w:val="00A35674"/>
    <w:rsid w:val="00A35D46"/>
    <w:rsid w:val="00A369F3"/>
    <w:rsid w:val="00A36A29"/>
    <w:rsid w:val="00A376D0"/>
    <w:rsid w:val="00A424B7"/>
    <w:rsid w:val="00A42E1F"/>
    <w:rsid w:val="00A436BD"/>
    <w:rsid w:val="00A4440C"/>
    <w:rsid w:val="00A45937"/>
    <w:rsid w:val="00A4659B"/>
    <w:rsid w:val="00A473B7"/>
    <w:rsid w:val="00A47683"/>
    <w:rsid w:val="00A47B9F"/>
    <w:rsid w:val="00A47FB7"/>
    <w:rsid w:val="00A523B3"/>
    <w:rsid w:val="00A526EB"/>
    <w:rsid w:val="00A55C2F"/>
    <w:rsid w:val="00A55F1E"/>
    <w:rsid w:val="00A60844"/>
    <w:rsid w:val="00A64006"/>
    <w:rsid w:val="00A64A6F"/>
    <w:rsid w:val="00A655EA"/>
    <w:rsid w:val="00A66264"/>
    <w:rsid w:val="00A66992"/>
    <w:rsid w:val="00A672F8"/>
    <w:rsid w:val="00A70E8F"/>
    <w:rsid w:val="00A71193"/>
    <w:rsid w:val="00A7289A"/>
    <w:rsid w:val="00A7398F"/>
    <w:rsid w:val="00A745C9"/>
    <w:rsid w:val="00A74D68"/>
    <w:rsid w:val="00A75E8D"/>
    <w:rsid w:val="00A804F0"/>
    <w:rsid w:val="00A811A2"/>
    <w:rsid w:val="00A82D44"/>
    <w:rsid w:val="00A833FD"/>
    <w:rsid w:val="00A87E74"/>
    <w:rsid w:val="00A92111"/>
    <w:rsid w:val="00A930B8"/>
    <w:rsid w:val="00A964CF"/>
    <w:rsid w:val="00A96CBE"/>
    <w:rsid w:val="00AA07D7"/>
    <w:rsid w:val="00AA0A5C"/>
    <w:rsid w:val="00AA280C"/>
    <w:rsid w:val="00AA3105"/>
    <w:rsid w:val="00AA344D"/>
    <w:rsid w:val="00AA3654"/>
    <w:rsid w:val="00AA4950"/>
    <w:rsid w:val="00AA507A"/>
    <w:rsid w:val="00AA5845"/>
    <w:rsid w:val="00AA5DCB"/>
    <w:rsid w:val="00AA61E6"/>
    <w:rsid w:val="00AA7103"/>
    <w:rsid w:val="00AA7852"/>
    <w:rsid w:val="00AB02F1"/>
    <w:rsid w:val="00AB036E"/>
    <w:rsid w:val="00AB1312"/>
    <w:rsid w:val="00AB14D5"/>
    <w:rsid w:val="00AB1592"/>
    <w:rsid w:val="00AB1DB1"/>
    <w:rsid w:val="00AB2486"/>
    <w:rsid w:val="00AB250D"/>
    <w:rsid w:val="00AB3411"/>
    <w:rsid w:val="00AB406B"/>
    <w:rsid w:val="00AB5ADD"/>
    <w:rsid w:val="00AB5E4F"/>
    <w:rsid w:val="00AB6A08"/>
    <w:rsid w:val="00AB7BBD"/>
    <w:rsid w:val="00AB7EED"/>
    <w:rsid w:val="00AC04A5"/>
    <w:rsid w:val="00AC09CA"/>
    <w:rsid w:val="00AC20F9"/>
    <w:rsid w:val="00AC2A39"/>
    <w:rsid w:val="00AC5612"/>
    <w:rsid w:val="00AC6FEF"/>
    <w:rsid w:val="00AC751D"/>
    <w:rsid w:val="00AD0AF4"/>
    <w:rsid w:val="00AD3623"/>
    <w:rsid w:val="00AD3A8B"/>
    <w:rsid w:val="00AD3CF3"/>
    <w:rsid w:val="00AD3DF6"/>
    <w:rsid w:val="00AD5C48"/>
    <w:rsid w:val="00AD65E8"/>
    <w:rsid w:val="00AD6A5B"/>
    <w:rsid w:val="00AD6C64"/>
    <w:rsid w:val="00AD7A24"/>
    <w:rsid w:val="00AD7AA5"/>
    <w:rsid w:val="00AE01A3"/>
    <w:rsid w:val="00AE0CFA"/>
    <w:rsid w:val="00AE0F5D"/>
    <w:rsid w:val="00AE2D8D"/>
    <w:rsid w:val="00AE2ECE"/>
    <w:rsid w:val="00AE33A7"/>
    <w:rsid w:val="00AE3667"/>
    <w:rsid w:val="00AE37AA"/>
    <w:rsid w:val="00AE391C"/>
    <w:rsid w:val="00AE6332"/>
    <w:rsid w:val="00AE798A"/>
    <w:rsid w:val="00AF1968"/>
    <w:rsid w:val="00AF2979"/>
    <w:rsid w:val="00AF2F71"/>
    <w:rsid w:val="00AF3A46"/>
    <w:rsid w:val="00AF623A"/>
    <w:rsid w:val="00AF65D9"/>
    <w:rsid w:val="00AF77CD"/>
    <w:rsid w:val="00B02C4C"/>
    <w:rsid w:val="00B02EDD"/>
    <w:rsid w:val="00B0303F"/>
    <w:rsid w:val="00B031C5"/>
    <w:rsid w:val="00B038F6"/>
    <w:rsid w:val="00B03AC4"/>
    <w:rsid w:val="00B0464B"/>
    <w:rsid w:val="00B0567A"/>
    <w:rsid w:val="00B05855"/>
    <w:rsid w:val="00B06E62"/>
    <w:rsid w:val="00B073A4"/>
    <w:rsid w:val="00B165CD"/>
    <w:rsid w:val="00B16C4F"/>
    <w:rsid w:val="00B20120"/>
    <w:rsid w:val="00B20878"/>
    <w:rsid w:val="00B209E1"/>
    <w:rsid w:val="00B20C4D"/>
    <w:rsid w:val="00B21293"/>
    <w:rsid w:val="00B21AF8"/>
    <w:rsid w:val="00B21C69"/>
    <w:rsid w:val="00B223C0"/>
    <w:rsid w:val="00B227B4"/>
    <w:rsid w:val="00B2476B"/>
    <w:rsid w:val="00B24ACC"/>
    <w:rsid w:val="00B258B7"/>
    <w:rsid w:val="00B3069B"/>
    <w:rsid w:val="00B30E7D"/>
    <w:rsid w:val="00B31A37"/>
    <w:rsid w:val="00B32093"/>
    <w:rsid w:val="00B3224C"/>
    <w:rsid w:val="00B324A1"/>
    <w:rsid w:val="00B336D9"/>
    <w:rsid w:val="00B352D2"/>
    <w:rsid w:val="00B36196"/>
    <w:rsid w:val="00B37EB4"/>
    <w:rsid w:val="00B40051"/>
    <w:rsid w:val="00B4024A"/>
    <w:rsid w:val="00B40333"/>
    <w:rsid w:val="00B40DBD"/>
    <w:rsid w:val="00B42537"/>
    <w:rsid w:val="00B44BDC"/>
    <w:rsid w:val="00B464A6"/>
    <w:rsid w:val="00B46F64"/>
    <w:rsid w:val="00B47828"/>
    <w:rsid w:val="00B50069"/>
    <w:rsid w:val="00B5022E"/>
    <w:rsid w:val="00B52074"/>
    <w:rsid w:val="00B52711"/>
    <w:rsid w:val="00B52E44"/>
    <w:rsid w:val="00B53826"/>
    <w:rsid w:val="00B54079"/>
    <w:rsid w:val="00B54740"/>
    <w:rsid w:val="00B549C6"/>
    <w:rsid w:val="00B57866"/>
    <w:rsid w:val="00B57A7F"/>
    <w:rsid w:val="00B6068C"/>
    <w:rsid w:val="00B60EA8"/>
    <w:rsid w:val="00B6168B"/>
    <w:rsid w:val="00B62BCB"/>
    <w:rsid w:val="00B64181"/>
    <w:rsid w:val="00B665D1"/>
    <w:rsid w:val="00B66787"/>
    <w:rsid w:val="00B70090"/>
    <w:rsid w:val="00B70CE1"/>
    <w:rsid w:val="00B73F41"/>
    <w:rsid w:val="00B74E10"/>
    <w:rsid w:val="00B75619"/>
    <w:rsid w:val="00B75E5E"/>
    <w:rsid w:val="00B76A69"/>
    <w:rsid w:val="00B771DE"/>
    <w:rsid w:val="00B77B5A"/>
    <w:rsid w:val="00B77C85"/>
    <w:rsid w:val="00B80832"/>
    <w:rsid w:val="00B8423D"/>
    <w:rsid w:val="00B849FD"/>
    <w:rsid w:val="00B8551C"/>
    <w:rsid w:val="00B913A7"/>
    <w:rsid w:val="00B921F4"/>
    <w:rsid w:val="00B93F16"/>
    <w:rsid w:val="00B93F93"/>
    <w:rsid w:val="00B97678"/>
    <w:rsid w:val="00BA1116"/>
    <w:rsid w:val="00BA113E"/>
    <w:rsid w:val="00BA1884"/>
    <w:rsid w:val="00BA29EC"/>
    <w:rsid w:val="00BA3A7B"/>
    <w:rsid w:val="00BA497C"/>
    <w:rsid w:val="00BA5481"/>
    <w:rsid w:val="00BA6DC9"/>
    <w:rsid w:val="00BA7556"/>
    <w:rsid w:val="00BA79BD"/>
    <w:rsid w:val="00BB1AD4"/>
    <w:rsid w:val="00BB2570"/>
    <w:rsid w:val="00BB2EB8"/>
    <w:rsid w:val="00BB365A"/>
    <w:rsid w:val="00BB428A"/>
    <w:rsid w:val="00BB7928"/>
    <w:rsid w:val="00BB7FA8"/>
    <w:rsid w:val="00BC0906"/>
    <w:rsid w:val="00BC0ACC"/>
    <w:rsid w:val="00BC1138"/>
    <w:rsid w:val="00BC21D7"/>
    <w:rsid w:val="00BC3C6B"/>
    <w:rsid w:val="00BC3E0D"/>
    <w:rsid w:val="00BC4B07"/>
    <w:rsid w:val="00BC55A0"/>
    <w:rsid w:val="00BC56F5"/>
    <w:rsid w:val="00BC7A1A"/>
    <w:rsid w:val="00BD28D4"/>
    <w:rsid w:val="00BD6C37"/>
    <w:rsid w:val="00BE462D"/>
    <w:rsid w:val="00BE4A86"/>
    <w:rsid w:val="00BE5FE3"/>
    <w:rsid w:val="00BE6C08"/>
    <w:rsid w:val="00BF0507"/>
    <w:rsid w:val="00BF0A79"/>
    <w:rsid w:val="00BF2C75"/>
    <w:rsid w:val="00BF4E07"/>
    <w:rsid w:val="00BF536F"/>
    <w:rsid w:val="00BF6A94"/>
    <w:rsid w:val="00BF6F91"/>
    <w:rsid w:val="00BF769E"/>
    <w:rsid w:val="00C001FF"/>
    <w:rsid w:val="00C00B1A"/>
    <w:rsid w:val="00C021B4"/>
    <w:rsid w:val="00C0443F"/>
    <w:rsid w:val="00C04B4D"/>
    <w:rsid w:val="00C0720B"/>
    <w:rsid w:val="00C1113A"/>
    <w:rsid w:val="00C11B97"/>
    <w:rsid w:val="00C12EF3"/>
    <w:rsid w:val="00C12FEB"/>
    <w:rsid w:val="00C142DE"/>
    <w:rsid w:val="00C149B4"/>
    <w:rsid w:val="00C15565"/>
    <w:rsid w:val="00C16403"/>
    <w:rsid w:val="00C165D3"/>
    <w:rsid w:val="00C1672F"/>
    <w:rsid w:val="00C168B6"/>
    <w:rsid w:val="00C16B2A"/>
    <w:rsid w:val="00C20CF2"/>
    <w:rsid w:val="00C211B1"/>
    <w:rsid w:val="00C21412"/>
    <w:rsid w:val="00C2189E"/>
    <w:rsid w:val="00C2195F"/>
    <w:rsid w:val="00C21FBE"/>
    <w:rsid w:val="00C23401"/>
    <w:rsid w:val="00C2513F"/>
    <w:rsid w:val="00C253FF"/>
    <w:rsid w:val="00C259C6"/>
    <w:rsid w:val="00C25B12"/>
    <w:rsid w:val="00C262B1"/>
    <w:rsid w:val="00C26E49"/>
    <w:rsid w:val="00C27D06"/>
    <w:rsid w:val="00C311B5"/>
    <w:rsid w:val="00C335EC"/>
    <w:rsid w:val="00C34A66"/>
    <w:rsid w:val="00C34B2B"/>
    <w:rsid w:val="00C34D48"/>
    <w:rsid w:val="00C36A4E"/>
    <w:rsid w:val="00C3700D"/>
    <w:rsid w:val="00C37A97"/>
    <w:rsid w:val="00C37D4C"/>
    <w:rsid w:val="00C40239"/>
    <w:rsid w:val="00C4129C"/>
    <w:rsid w:val="00C412A1"/>
    <w:rsid w:val="00C41B8C"/>
    <w:rsid w:val="00C42482"/>
    <w:rsid w:val="00C44292"/>
    <w:rsid w:val="00C44498"/>
    <w:rsid w:val="00C44862"/>
    <w:rsid w:val="00C44FF3"/>
    <w:rsid w:val="00C46F90"/>
    <w:rsid w:val="00C470CC"/>
    <w:rsid w:val="00C52825"/>
    <w:rsid w:val="00C533EC"/>
    <w:rsid w:val="00C539A2"/>
    <w:rsid w:val="00C53F5A"/>
    <w:rsid w:val="00C54550"/>
    <w:rsid w:val="00C557D5"/>
    <w:rsid w:val="00C560C2"/>
    <w:rsid w:val="00C56573"/>
    <w:rsid w:val="00C56EA2"/>
    <w:rsid w:val="00C60807"/>
    <w:rsid w:val="00C609E6"/>
    <w:rsid w:val="00C61A3E"/>
    <w:rsid w:val="00C62CFA"/>
    <w:rsid w:val="00C63D2C"/>
    <w:rsid w:val="00C64A05"/>
    <w:rsid w:val="00C65580"/>
    <w:rsid w:val="00C6561F"/>
    <w:rsid w:val="00C661CD"/>
    <w:rsid w:val="00C666CF"/>
    <w:rsid w:val="00C66AA8"/>
    <w:rsid w:val="00C66E8D"/>
    <w:rsid w:val="00C7006B"/>
    <w:rsid w:val="00C70259"/>
    <w:rsid w:val="00C748C3"/>
    <w:rsid w:val="00C75592"/>
    <w:rsid w:val="00C77DC8"/>
    <w:rsid w:val="00C8009E"/>
    <w:rsid w:val="00C813AC"/>
    <w:rsid w:val="00C8231E"/>
    <w:rsid w:val="00C8411D"/>
    <w:rsid w:val="00C8481E"/>
    <w:rsid w:val="00C85C1E"/>
    <w:rsid w:val="00C8639D"/>
    <w:rsid w:val="00C86807"/>
    <w:rsid w:val="00C875D8"/>
    <w:rsid w:val="00C907B9"/>
    <w:rsid w:val="00C90943"/>
    <w:rsid w:val="00C91A8B"/>
    <w:rsid w:val="00C91C1B"/>
    <w:rsid w:val="00C922FA"/>
    <w:rsid w:val="00C949B6"/>
    <w:rsid w:val="00C949EA"/>
    <w:rsid w:val="00C94F67"/>
    <w:rsid w:val="00C95036"/>
    <w:rsid w:val="00CA1673"/>
    <w:rsid w:val="00CA199C"/>
    <w:rsid w:val="00CA27F8"/>
    <w:rsid w:val="00CA317C"/>
    <w:rsid w:val="00CA3396"/>
    <w:rsid w:val="00CA3F61"/>
    <w:rsid w:val="00CA4CAD"/>
    <w:rsid w:val="00CA6174"/>
    <w:rsid w:val="00CA71CD"/>
    <w:rsid w:val="00CA7440"/>
    <w:rsid w:val="00CB03D6"/>
    <w:rsid w:val="00CB041E"/>
    <w:rsid w:val="00CB0727"/>
    <w:rsid w:val="00CB490C"/>
    <w:rsid w:val="00CB502C"/>
    <w:rsid w:val="00CB5551"/>
    <w:rsid w:val="00CB5671"/>
    <w:rsid w:val="00CB63F6"/>
    <w:rsid w:val="00CB6BB6"/>
    <w:rsid w:val="00CB76D5"/>
    <w:rsid w:val="00CC0070"/>
    <w:rsid w:val="00CC18A2"/>
    <w:rsid w:val="00CC1AB9"/>
    <w:rsid w:val="00CC2245"/>
    <w:rsid w:val="00CC22E4"/>
    <w:rsid w:val="00CC3326"/>
    <w:rsid w:val="00CC4BE3"/>
    <w:rsid w:val="00CC5401"/>
    <w:rsid w:val="00CC5FCE"/>
    <w:rsid w:val="00CC6D2A"/>
    <w:rsid w:val="00CC6F2B"/>
    <w:rsid w:val="00CC7D29"/>
    <w:rsid w:val="00CC7ECB"/>
    <w:rsid w:val="00CD120A"/>
    <w:rsid w:val="00CD1F62"/>
    <w:rsid w:val="00CD3173"/>
    <w:rsid w:val="00CD5873"/>
    <w:rsid w:val="00CD5C59"/>
    <w:rsid w:val="00CD5C7F"/>
    <w:rsid w:val="00CD6467"/>
    <w:rsid w:val="00CD7077"/>
    <w:rsid w:val="00CE0973"/>
    <w:rsid w:val="00CE324B"/>
    <w:rsid w:val="00CE401A"/>
    <w:rsid w:val="00CE552D"/>
    <w:rsid w:val="00CE5E13"/>
    <w:rsid w:val="00CE74A2"/>
    <w:rsid w:val="00CF0038"/>
    <w:rsid w:val="00CF353F"/>
    <w:rsid w:val="00CF3AD0"/>
    <w:rsid w:val="00CF6340"/>
    <w:rsid w:val="00CF6453"/>
    <w:rsid w:val="00CF6C79"/>
    <w:rsid w:val="00D0071F"/>
    <w:rsid w:val="00D06CB7"/>
    <w:rsid w:val="00D07496"/>
    <w:rsid w:val="00D101A1"/>
    <w:rsid w:val="00D106C7"/>
    <w:rsid w:val="00D12F86"/>
    <w:rsid w:val="00D13433"/>
    <w:rsid w:val="00D135B5"/>
    <w:rsid w:val="00D14E2C"/>
    <w:rsid w:val="00D1541B"/>
    <w:rsid w:val="00D155FE"/>
    <w:rsid w:val="00D15BBE"/>
    <w:rsid w:val="00D1602D"/>
    <w:rsid w:val="00D21E46"/>
    <w:rsid w:val="00D21EC1"/>
    <w:rsid w:val="00D226F2"/>
    <w:rsid w:val="00D2291A"/>
    <w:rsid w:val="00D22B8A"/>
    <w:rsid w:val="00D22C9E"/>
    <w:rsid w:val="00D235A9"/>
    <w:rsid w:val="00D23872"/>
    <w:rsid w:val="00D242CC"/>
    <w:rsid w:val="00D254A7"/>
    <w:rsid w:val="00D26204"/>
    <w:rsid w:val="00D2623A"/>
    <w:rsid w:val="00D26995"/>
    <w:rsid w:val="00D304B8"/>
    <w:rsid w:val="00D3057B"/>
    <w:rsid w:val="00D32B5E"/>
    <w:rsid w:val="00D3394F"/>
    <w:rsid w:val="00D33C64"/>
    <w:rsid w:val="00D35C54"/>
    <w:rsid w:val="00D362FD"/>
    <w:rsid w:val="00D37EF7"/>
    <w:rsid w:val="00D4144B"/>
    <w:rsid w:val="00D415B3"/>
    <w:rsid w:val="00D41913"/>
    <w:rsid w:val="00D4458A"/>
    <w:rsid w:val="00D45639"/>
    <w:rsid w:val="00D47746"/>
    <w:rsid w:val="00D507A8"/>
    <w:rsid w:val="00D507BF"/>
    <w:rsid w:val="00D534BF"/>
    <w:rsid w:val="00D536A2"/>
    <w:rsid w:val="00D53A13"/>
    <w:rsid w:val="00D54D84"/>
    <w:rsid w:val="00D558D8"/>
    <w:rsid w:val="00D56B09"/>
    <w:rsid w:val="00D60245"/>
    <w:rsid w:val="00D60FDE"/>
    <w:rsid w:val="00D611F8"/>
    <w:rsid w:val="00D61477"/>
    <w:rsid w:val="00D634DE"/>
    <w:rsid w:val="00D63585"/>
    <w:rsid w:val="00D64FCD"/>
    <w:rsid w:val="00D650BC"/>
    <w:rsid w:val="00D65255"/>
    <w:rsid w:val="00D6554D"/>
    <w:rsid w:val="00D65F0C"/>
    <w:rsid w:val="00D67FA1"/>
    <w:rsid w:val="00D70ECE"/>
    <w:rsid w:val="00D7452E"/>
    <w:rsid w:val="00D75765"/>
    <w:rsid w:val="00D75AE3"/>
    <w:rsid w:val="00D7626B"/>
    <w:rsid w:val="00D80729"/>
    <w:rsid w:val="00D80C23"/>
    <w:rsid w:val="00D80E1E"/>
    <w:rsid w:val="00D82507"/>
    <w:rsid w:val="00D82537"/>
    <w:rsid w:val="00D82E9E"/>
    <w:rsid w:val="00D9023D"/>
    <w:rsid w:val="00D909D3"/>
    <w:rsid w:val="00D9121D"/>
    <w:rsid w:val="00D92492"/>
    <w:rsid w:val="00D95081"/>
    <w:rsid w:val="00D9548F"/>
    <w:rsid w:val="00D95614"/>
    <w:rsid w:val="00D95892"/>
    <w:rsid w:val="00D95B03"/>
    <w:rsid w:val="00D9601F"/>
    <w:rsid w:val="00D96B1F"/>
    <w:rsid w:val="00DA0E2D"/>
    <w:rsid w:val="00DA1035"/>
    <w:rsid w:val="00DA13D0"/>
    <w:rsid w:val="00DA2B6D"/>
    <w:rsid w:val="00DA35F0"/>
    <w:rsid w:val="00DA36C1"/>
    <w:rsid w:val="00DA4055"/>
    <w:rsid w:val="00DA5B60"/>
    <w:rsid w:val="00DA5CE5"/>
    <w:rsid w:val="00DA767E"/>
    <w:rsid w:val="00DA7AB7"/>
    <w:rsid w:val="00DB068F"/>
    <w:rsid w:val="00DB0767"/>
    <w:rsid w:val="00DB1EE1"/>
    <w:rsid w:val="00DB2AF2"/>
    <w:rsid w:val="00DB3367"/>
    <w:rsid w:val="00DB4391"/>
    <w:rsid w:val="00DB43E1"/>
    <w:rsid w:val="00DB451A"/>
    <w:rsid w:val="00DB47D8"/>
    <w:rsid w:val="00DB7A98"/>
    <w:rsid w:val="00DC11DF"/>
    <w:rsid w:val="00DC132A"/>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C78"/>
    <w:rsid w:val="00DD7BD5"/>
    <w:rsid w:val="00DD7E48"/>
    <w:rsid w:val="00DE03B9"/>
    <w:rsid w:val="00DE04A3"/>
    <w:rsid w:val="00DE0807"/>
    <w:rsid w:val="00DE0B46"/>
    <w:rsid w:val="00DE0F1A"/>
    <w:rsid w:val="00DE68F7"/>
    <w:rsid w:val="00DE71EF"/>
    <w:rsid w:val="00DF1EE1"/>
    <w:rsid w:val="00DF4A78"/>
    <w:rsid w:val="00DF5C23"/>
    <w:rsid w:val="00DF5F02"/>
    <w:rsid w:val="00DF67D9"/>
    <w:rsid w:val="00DF6E38"/>
    <w:rsid w:val="00DF7096"/>
    <w:rsid w:val="00E000CD"/>
    <w:rsid w:val="00E00D3F"/>
    <w:rsid w:val="00E01B48"/>
    <w:rsid w:val="00E02859"/>
    <w:rsid w:val="00E04221"/>
    <w:rsid w:val="00E0588C"/>
    <w:rsid w:val="00E05E6E"/>
    <w:rsid w:val="00E06CC5"/>
    <w:rsid w:val="00E0777C"/>
    <w:rsid w:val="00E0796D"/>
    <w:rsid w:val="00E07FAF"/>
    <w:rsid w:val="00E1028E"/>
    <w:rsid w:val="00E11F60"/>
    <w:rsid w:val="00E120E1"/>
    <w:rsid w:val="00E14D47"/>
    <w:rsid w:val="00E166D9"/>
    <w:rsid w:val="00E17C02"/>
    <w:rsid w:val="00E20E7E"/>
    <w:rsid w:val="00E21AA2"/>
    <w:rsid w:val="00E21D53"/>
    <w:rsid w:val="00E22206"/>
    <w:rsid w:val="00E229C8"/>
    <w:rsid w:val="00E25701"/>
    <w:rsid w:val="00E25938"/>
    <w:rsid w:val="00E25F58"/>
    <w:rsid w:val="00E27791"/>
    <w:rsid w:val="00E301CE"/>
    <w:rsid w:val="00E30309"/>
    <w:rsid w:val="00E32E49"/>
    <w:rsid w:val="00E334C0"/>
    <w:rsid w:val="00E33CD6"/>
    <w:rsid w:val="00E35E3C"/>
    <w:rsid w:val="00E3776E"/>
    <w:rsid w:val="00E422C6"/>
    <w:rsid w:val="00E42DAA"/>
    <w:rsid w:val="00E436FB"/>
    <w:rsid w:val="00E43A25"/>
    <w:rsid w:val="00E44063"/>
    <w:rsid w:val="00E46B11"/>
    <w:rsid w:val="00E46BEE"/>
    <w:rsid w:val="00E46DA8"/>
    <w:rsid w:val="00E4743D"/>
    <w:rsid w:val="00E5084A"/>
    <w:rsid w:val="00E51F7A"/>
    <w:rsid w:val="00E56351"/>
    <w:rsid w:val="00E568CF"/>
    <w:rsid w:val="00E56944"/>
    <w:rsid w:val="00E56BD2"/>
    <w:rsid w:val="00E57798"/>
    <w:rsid w:val="00E602C2"/>
    <w:rsid w:val="00E61C25"/>
    <w:rsid w:val="00E6202A"/>
    <w:rsid w:val="00E65E30"/>
    <w:rsid w:val="00E67B37"/>
    <w:rsid w:val="00E70681"/>
    <w:rsid w:val="00E75258"/>
    <w:rsid w:val="00E77539"/>
    <w:rsid w:val="00E8082B"/>
    <w:rsid w:val="00E81C04"/>
    <w:rsid w:val="00E81D76"/>
    <w:rsid w:val="00E82F3E"/>
    <w:rsid w:val="00E83013"/>
    <w:rsid w:val="00E83BA5"/>
    <w:rsid w:val="00E83DEE"/>
    <w:rsid w:val="00E85147"/>
    <w:rsid w:val="00E864E1"/>
    <w:rsid w:val="00E86735"/>
    <w:rsid w:val="00E8698E"/>
    <w:rsid w:val="00E86C76"/>
    <w:rsid w:val="00E86F39"/>
    <w:rsid w:val="00E87627"/>
    <w:rsid w:val="00E91AD9"/>
    <w:rsid w:val="00E92078"/>
    <w:rsid w:val="00E929D0"/>
    <w:rsid w:val="00E93918"/>
    <w:rsid w:val="00E9458D"/>
    <w:rsid w:val="00EA20EE"/>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B7DB8"/>
    <w:rsid w:val="00EC0940"/>
    <w:rsid w:val="00EC25F0"/>
    <w:rsid w:val="00EC4BAB"/>
    <w:rsid w:val="00EC4E7B"/>
    <w:rsid w:val="00EC4FE8"/>
    <w:rsid w:val="00EC5439"/>
    <w:rsid w:val="00EC5D17"/>
    <w:rsid w:val="00EC7065"/>
    <w:rsid w:val="00EC7189"/>
    <w:rsid w:val="00ED1BB9"/>
    <w:rsid w:val="00ED3299"/>
    <w:rsid w:val="00ED374D"/>
    <w:rsid w:val="00ED399E"/>
    <w:rsid w:val="00ED3A92"/>
    <w:rsid w:val="00ED5F30"/>
    <w:rsid w:val="00ED62D0"/>
    <w:rsid w:val="00ED6EE3"/>
    <w:rsid w:val="00ED7B7B"/>
    <w:rsid w:val="00EE1047"/>
    <w:rsid w:val="00EE3D3D"/>
    <w:rsid w:val="00EE5294"/>
    <w:rsid w:val="00EE70D2"/>
    <w:rsid w:val="00EF178E"/>
    <w:rsid w:val="00EF382C"/>
    <w:rsid w:val="00EF3D7C"/>
    <w:rsid w:val="00EF4ED5"/>
    <w:rsid w:val="00EF5A4A"/>
    <w:rsid w:val="00EF6185"/>
    <w:rsid w:val="00EF6E17"/>
    <w:rsid w:val="00EF7312"/>
    <w:rsid w:val="00F00076"/>
    <w:rsid w:val="00F02A15"/>
    <w:rsid w:val="00F02AFC"/>
    <w:rsid w:val="00F04797"/>
    <w:rsid w:val="00F04DF0"/>
    <w:rsid w:val="00F0680A"/>
    <w:rsid w:val="00F06D8D"/>
    <w:rsid w:val="00F07BFE"/>
    <w:rsid w:val="00F10976"/>
    <w:rsid w:val="00F10E86"/>
    <w:rsid w:val="00F11169"/>
    <w:rsid w:val="00F115C7"/>
    <w:rsid w:val="00F118AC"/>
    <w:rsid w:val="00F11E89"/>
    <w:rsid w:val="00F1454C"/>
    <w:rsid w:val="00F14A1F"/>
    <w:rsid w:val="00F14C40"/>
    <w:rsid w:val="00F15365"/>
    <w:rsid w:val="00F15D65"/>
    <w:rsid w:val="00F16507"/>
    <w:rsid w:val="00F17C02"/>
    <w:rsid w:val="00F2074C"/>
    <w:rsid w:val="00F21F0E"/>
    <w:rsid w:val="00F22DF4"/>
    <w:rsid w:val="00F22F76"/>
    <w:rsid w:val="00F24746"/>
    <w:rsid w:val="00F26474"/>
    <w:rsid w:val="00F27168"/>
    <w:rsid w:val="00F30BC8"/>
    <w:rsid w:val="00F313DA"/>
    <w:rsid w:val="00F31BD4"/>
    <w:rsid w:val="00F3221E"/>
    <w:rsid w:val="00F32B0A"/>
    <w:rsid w:val="00F359FF"/>
    <w:rsid w:val="00F35F18"/>
    <w:rsid w:val="00F376C9"/>
    <w:rsid w:val="00F401C6"/>
    <w:rsid w:val="00F41E29"/>
    <w:rsid w:val="00F41F0C"/>
    <w:rsid w:val="00F44216"/>
    <w:rsid w:val="00F446AB"/>
    <w:rsid w:val="00F45CFC"/>
    <w:rsid w:val="00F46B84"/>
    <w:rsid w:val="00F47E09"/>
    <w:rsid w:val="00F50256"/>
    <w:rsid w:val="00F52341"/>
    <w:rsid w:val="00F53097"/>
    <w:rsid w:val="00F53423"/>
    <w:rsid w:val="00F5735C"/>
    <w:rsid w:val="00F607E5"/>
    <w:rsid w:val="00F61089"/>
    <w:rsid w:val="00F6108F"/>
    <w:rsid w:val="00F6126C"/>
    <w:rsid w:val="00F63C10"/>
    <w:rsid w:val="00F64254"/>
    <w:rsid w:val="00F661A9"/>
    <w:rsid w:val="00F66388"/>
    <w:rsid w:val="00F667A4"/>
    <w:rsid w:val="00F67A74"/>
    <w:rsid w:val="00F72C82"/>
    <w:rsid w:val="00F747B2"/>
    <w:rsid w:val="00F74E59"/>
    <w:rsid w:val="00F753EE"/>
    <w:rsid w:val="00F75ACE"/>
    <w:rsid w:val="00F75B46"/>
    <w:rsid w:val="00F77031"/>
    <w:rsid w:val="00F7797D"/>
    <w:rsid w:val="00F801DA"/>
    <w:rsid w:val="00F804EE"/>
    <w:rsid w:val="00F80F4E"/>
    <w:rsid w:val="00F83094"/>
    <w:rsid w:val="00F83E36"/>
    <w:rsid w:val="00F8423B"/>
    <w:rsid w:val="00F85E00"/>
    <w:rsid w:val="00F8797B"/>
    <w:rsid w:val="00F90BC7"/>
    <w:rsid w:val="00F92222"/>
    <w:rsid w:val="00F92651"/>
    <w:rsid w:val="00F933E0"/>
    <w:rsid w:val="00F93F95"/>
    <w:rsid w:val="00F95593"/>
    <w:rsid w:val="00F9581A"/>
    <w:rsid w:val="00F9617D"/>
    <w:rsid w:val="00F970AE"/>
    <w:rsid w:val="00F97227"/>
    <w:rsid w:val="00F97C79"/>
    <w:rsid w:val="00FA1273"/>
    <w:rsid w:val="00FA1752"/>
    <w:rsid w:val="00FA1E65"/>
    <w:rsid w:val="00FA2D0A"/>
    <w:rsid w:val="00FA34A5"/>
    <w:rsid w:val="00FA3650"/>
    <w:rsid w:val="00FA3F8B"/>
    <w:rsid w:val="00FA5B99"/>
    <w:rsid w:val="00FA5BB3"/>
    <w:rsid w:val="00FA74B2"/>
    <w:rsid w:val="00FA75AC"/>
    <w:rsid w:val="00FA7B1C"/>
    <w:rsid w:val="00FB16AA"/>
    <w:rsid w:val="00FB1FEB"/>
    <w:rsid w:val="00FB260B"/>
    <w:rsid w:val="00FB2A08"/>
    <w:rsid w:val="00FB2D00"/>
    <w:rsid w:val="00FB3F0B"/>
    <w:rsid w:val="00FB5272"/>
    <w:rsid w:val="00FB5A6E"/>
    <w:rsid w:val="00FB5EC3"/>
    <w:rsid w:val="00FB7842"/>
    <w:rsid w:val="00FC4119"/>
    <w:rsid w:val="00FC4142"/>
    <w:rsid w:val="00FC4A70"/>
    <w:rsid w:val="00FC4D9B"/>
    <w:rsid w:val="00FC5BDB"/>
    <w:rsid w:val="00FC5E55"/>
    <w:rsid w:val="00FC6175"/>
    <w:rsid w:val="00FC659F"/>
    <w:rsid w:val="00FD0701"/>
    <w:rsid w:val="00FD07D6"/>
    <w:rsid w:val="00FD2472"/>
    <w:rsid w:val="00FD2A5F"/>
    <w:rsid w:val="00FD6CD6"/>
    <w:rsid w:val="00FD7665"/>
    <w:rsid w:val="00FD7E4C"/>
    <w:rsid w:val="00FD7FA5"/>
    <w:rsid w:val="00FE033E"/>
    <w:rsid w:val="00FE042C"/>
    <w:rsid w:val="00FE05C7"/>
    <w:rsid w:val="00FE14A9"/>
    <w:rsid w:val="00FE1592"/>
    <w:rsid w:val="00FE1D7C"/>
    <w:rsid w:val="00FE3413"/>
    <w:rsid w:val="00FE481A"/>
    <w:rsid w:val="00FE4F16"/>
    <w:rsid w:val="00FE4F76"/>
    <w:rsid w:val="00FE5821"/>
    <w:rsid w:val="00FE71DB"/>
    <w:rsid w:val="00FE7BF7"/>
    <w:rsid w:val="00FF05E4"/>
    <w:rsid w:val="00FF0AB9"/>
    <w:rsid w:val="00FF171D"/>
    <w:rsid w:val="00FF2026"/>
    <w:rsid w:val="00FF236F"/>
    <w:rsid w:val="00FF2879"/>
    <w:rsid w:val="00FF2CD7"/>
    <w:rsid w:val="00FF307B"/>
    <w:rsid w:val="00FF40F8"/>
    <w:rsid w:val="00FF571B"/>
    <w:rsid w:val="00FF6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uiPriority w:val="99"/>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uiPriority w:val="99"/>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uiPriority w:val="20"/>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99"/>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uiPriority w:val="99"/>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uiPriority w:val="99"/>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99"/>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3DA5-A9C4-4744-8915-08B39F79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5991</Words>
  <Characters>3595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1</cp:revision>
  <cp:lastPrinted>2016-11-23T13:34:00Z</cp:lastPrinted>
  <dcterms:created xsi:type="dcterms:W3CDTF">2016-11-22T07:48:00Z</dcterms:created>
  <dcterms:modified xsi:type="dcterms:W3CDTF">2016-11-23T13:48:00Z</dcterms:modified>
</cp:coreProperties>
</file>